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96B5F" w14:textId="77777777" w:rsidR="00C341D4" w:rsidRDefault="00C341D4" w:rsidP="00BA4A47">
      <w:pPr>
        <w:pStyle w:val="En-tte"/>
        <w:spacing w:after="12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B18D894" wp14:editId="13398108">
            <wp:simplePos x="0" y="0"/>
            <wp:positionH relativeFrom="column">
              <wp:posOffset>9525</wp:posOffset>
            </wp:positionH>
            <wp:positionV relativeFrom="paragraph">
              <wp:posOffset>-59055</wp:posOffset>
            </wp:positionV>
            <wp:extent cx="1440000" cy="1440000"/>
            <wp:effectExtent l="0" t="0" r="0" b="0"/>
            <wp:wrapSquare wrapText="bothSides"/>
            <wp:docPr id="1" name="Image 1" descr="\\192.168.1.2\data\SNL-UNION\Communication\Interne\Logos, images\Logos\Logos SNL\LOGO SNL - 2016\LOGO\LOGOS HD\SNL-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\data\SNL-UNION\Communication\Interne\Logos, images\Logos\Logos SNL\LOGO SNL - 2016\LOGO\LOGOS HD\SNL-Logo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9354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F8C24" w14:textId="77777777" w:rsidR="00332D19" w:rsidRDefault="00332D19" w:rsidP="009A5AE8">
          <w:pPr>
            <w:pStyle w:val="Titre"/>
            <w:jc w:val="center"/>
            <w:rPr>
              <w:rFonts w:asciiTheme="minorHAnsi" w:eastAsiaTheme="minorHAnsi" w:hAnsiTheme="minorHAnsi" w:cstheme="minorBidi"/>
              <w:spacing w:val="0"/>
              <w:kern w:val="0"/>
              <w:sz w:val="22"/>
              <w:szCs w:val="22"/>
            </w:rPr>
          </w:pPr>
        </w:p>
        <w:p w14:paraId="28758854" w14:textId="7C9F6AC2" w:rsidR="009A5AE8" w:rsidRPr="00332D19" w:rsidRDefault="009A5AE8" w:rsidP="009A5AE8">
          <w:pPr>
            <w:pStyle w:val="Titre"/>
            <w:jc w:val="center"/>
            <w:rPr>
              <w:rFonts w:eastAsia="Times New Roman"/>
              <w:sz w:val="40"/>
              <w:szCs w:val="40"/>
              <w:lang w:eastAsia="fr-FR"/>
            </w:rPr>
          </w:pPr>
          <w:r w:rsidRPr="00332D19">
            <w:rPr>
              <w:rFonts w:eastAsia="Times New Roman"/>
              <w:sz w:val="40"/>
              <w:szCs w:val="40"/>
              <w:lang w:eastAsia="fr-FR"/>
            </w:rPr>
            <w:t>Ateliers / Formations / Echanges</w:t>
          </w:r>
        </w:p>
        <w:p w14:paraId="2FF5A3AD" w14:textId="573FF7B3" w:rsidR="00332D19" w:rsidRPr="00332D19" w:rsidRDefault="009A5AE8" w:rsidP="00332D19">
          <w:pPr>
            <w:pStyle w:val="Titre"/>
            <w:jc w:val="center"/>
            <w:rPr>
              <w:sz w:val="40"/>
              <w:szCs w:val="40"/>
              <w:lang w:eastAsia="fr-FR"/>
            </w:rPr>
          </w:pPr>
          <w:r w:rsidRPr="00332D19">
            <w:rPr>
              <w:rFonts w:eastAsia="Times New Roman"/>
              <w:sz w:val="40"/>
              <w:szCs w:val="40"/>
              <w:lang w:eastAsia="fr-FR"/>
            </w:rPr>
            <w:t>SNL Union 2021-2022</w:t>
          </w:r>
        </w:p>
        <w:p w14:paraId="53DB8864" w14:textId="280C3EC5" w:rsidR="00332D19" w:rsidRDefault="00332D19" w:rsidP="00332D19">
          <w:pPr>
            <w:rPr>
              <w:lang w:eastAsia="fr-FR"/>
            </w:rPr>
          </w:pPr>
        </w:p>
        <w:p w14:paraId="78D0C841" w14:textId="77777777" w:rsidR="00332D19" w:rsidRPr="00332D19" w:rsidRDefault="00332D19" w:rsidP="00332D19">
          <w:pPr>
            <w:rPr>
              <w:lang w:eastAsia="fr-FR"/>
            </w:rPr>
          </w:pPr>
        </w:p>
        <w:p w14:paraId="1743BEDF" w14:textId="79D5704E" w:rsidR="00851679" w:rsidRDefault="005F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03064" w:history="1">
            <w:r w:rsidR="00851679" w:rsidRPr="00671C7E">
              <w:rPr>
                <w:rStyle w:val="Lienhypertexte"/>
                <w:noProof/>
              </w:rPr>
              <w:t>A DESTINATION DES BENEVOLES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64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2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1CFE2204" w14:textId="0F005D89" w:rsidR="00851679" w:rsidRDefault="00390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65" w:history="1">
            <w:r w:rsidR="00851679" w:rsidRPr="00671C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Les incontournables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65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2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5C6BC559" w14:textId="096F166B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66" w:history="1">
            <w:r w:rsidR="00851679" w:rsidRPr="00671C7E">
              <w:rPr>
                <w:rStyle w:val="Lienhypertexte"/>
                <w:rFonts w:ascii="Symbol" w:hAnsi="Symbol" w:cstheme="minorHAnsi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Parcours d’accueil des bénévoles :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66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2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2D7ED5A1" w14:textId="3B4233A7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67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Formation membre du CA (les 25/09 et 9/10)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67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4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75D64359" w14:textId="77F12544" w:rsidR="00851679" w:rsidRDefault="00390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68" w:history="1">
            <w:r w:rsidR="00851679" w:rsidRPr="00671C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Les temps thématiques inter SNL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68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5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37E2A093" w14:textId="63570103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69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Comment financer le projet de votre GLS ?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69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5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0C36E8F8" w14:textId="35A8DE2E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70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La Communication Non Violente (le 20/11)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70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5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31942319" w14:textId="7B37CB76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71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La recherche de logements à SNL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71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5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1B1347FB" w14:textId="7107BFC6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72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Echange de pratique sur la prospection à SNL (le 2/04)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72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6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4DBD301D" w14:textId="30BD284C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73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Médiation et gestion de conflits (le 22/01)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73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6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6DEBB0C2" w14:textId="324D74D5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74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Mieux accompagner nos locataires avec l’analyse transactionnelle (7/05 et 21/06)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74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6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05E8F5B8" w14:textId="0EB7FAF5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75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Faire ensemble : bons plans, et Idées concrètes (le 3/02)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75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7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55275568" w14:textId="35C502FE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76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Accompagnement en situation d’interculturalité (5/02 et 14/05)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76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7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61044E25" w14:textId="38720D4F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77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Les Rencontres de l’Habitat Solidaire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77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7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7D36D9B3" w14:textId="11CDA0A4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78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Utilisation de l’Intranet SNL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78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8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3C4A9653" w14:textId="08044936" w:rsidR="00851679" w:rsidRDefault="00390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79" w:history="1">
            <w:r w:rsidR="00851679" w:rsidRPr="00671C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Sensibilisations en visio a demander par chaque SNLD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79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8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1475B004" w14:textId="56928EB8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80" w:history="1">
            <w:r w:rsidR="00851679" w:rsidRPr="00671C7E">
              <w:rPr>
                <w:rStyle w:val="Lienhypertexte"/>
                <w:rFonts w:ascii="Symbol" w:hAnsi="Symbol" w:cstheme="minorHAnsi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  <w:shd w:val="clear" w:color="auto" w:fill="FFFFFF"/>
              </w:rPr>
              <w:t>Témoigner et interpeller à SNL, le rôle et l’action de la PPP</w:t>
            </w:r>
            <w:r w:rsidR="00851679" w:rsidRPr="00671C7E">
              <w:rPr>
                <w:rStyle w:val="Lienhypertexte"/>
                <w:noProof/>
              </w:rPr>
              <w:t xml:space="preserve"> (</w:t>
            </w:r>
            <w:r w:rsidR="00851679" w:rsidRPr="00671C7E">
              <w:rPr>
                <w:rStyle w:val="Lienhypertexte"/>
                <w:rFonts w:cstheme="minorHAnsi"/>
                <w:noProof/>
              </w:rPr>
              <w:t>Commission Parole et Positionnement Public)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80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8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01EE5655" w14:textId="33142525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81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Qu’est-ce que la médiation de voisinage à SNL ?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81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8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2F72BC4B" w14:textId="13A1DE7D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82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La Demande de Logement Social, le relogement, le Dalo ?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82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9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5FAE52AD" w14:textId="2225FACD" w:rsidR="00851679" w:rsidRDefault="003908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83" w:history="1">
            <w:r w:rsidR="00851679" w:rsidRPr="00671C7E">
              <w:rPr>
                <w:rStyle w:val="Lienhypertexte"/>
                <w:noProof/>
              </w:rPr>
              <w:t>Sensibilisation bénévole/locataire A LA DEMANDE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83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9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3DA6A7FD" w14:textId="4A258BE7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84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Ateliers économie d’énergie :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84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9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3D877964" w14:textId="07740D6A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85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Accueil locataire bénévole à SNL94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85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9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1148BB10" w14:textId="1B12E1AF" w:rsidR="00851679" w:rsidRDefault="003908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86" w:history="1">
            <w:r w:rsidR="00851679" w:rsidRPr="00671C7E">
              <w:rPr>
                <w:rStyle w:val="Lienhypertexte"/>
                <w:noProof/>
              </w:rPr>
              <w:t>À destination des locataires :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86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10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2E3CFE19" w14:textId="26263F63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87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Qu’est-ce que SNL ? (2022)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87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10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74ECE224" w14:textId="205EC517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88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La communication non violente (à la demande)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88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10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3EAC6FD8" w14:textId="2274C137" w:rsidR="00851679" w:rsidRDefault="003908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89" w:history="1">
            <w:r w:rsidR="00851679" w:rsidRPr="00671C7E">
              <w:rPr>
                <w:rStyle w:val="Lienhypertexte"/>
                <w:noProof/>
              </w:rPr>
              <w:t>en cours d’élaboration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89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10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784B998B" w14:textId="7CECC246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90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En direction des locataires :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90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10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074E4ECE" w14:textId="207B412A" w:rsidR="00851679" w:rsidRDefault="00390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03091" w:history="1">
            <w:r w:rsidR="00851679" w:rsidRPr="00671C7E">
              <w:rPr>
                <w:rStyle w:val="Lienhypertexte"/>
                <w:rFonts w:ascii="Symbol" w:hAnsi="Symbol"/>
                <w:noProof/>
              </w:rPr>
              <w:t></w:t>
            </w:r>
            <w:r w:rsidR="00851679">
              <w:rPr>
                <w:rFonts w:eastAsiaTheme="minorEastAsia"/>
                <w:noProof/>
                <w:lang w:eastAsia="fr-FR"/>
              </w:rPr>
              <w:tab/>
            </w:r>
            <w:r w:rsidR="00851679" w:rsidRPr="00671C7E">
              <w:rPr>
                <w:rStyle w:val="Lienhypertexte"/>
                <w:noProof/>
              </w:rPr>
              <w:t>En direction des bénévoles :</w:t>
            </w:r>
            <w:r w:rsidR="00851679">
              <w:rPr>
                <w:noProof/>
                <w:webHidden/>
              </w:rPr>
              <w:tab/>
            </w:r>
            <w:r w:rsidR="00851679">
              <w:rPr>
                <w:noProof/>
                <w:webHidden/>
              </w:rPr>
              <w:fldChar w:fldCharType="begin"/>
            </w:r>
            <w:r w:rsidR="00851679">
              <w:rPr>
                <w:noProof/>
                <w:webHidden/>
              </w:rPr>
              <w:instrText xml:space="preserve"> PAGEREF _Toc93403091 \h </w:instrText>
            </w:r>
            <w:r w:rsidR="00851679">
              <w:rPr>
                <w:noProof/>
                <w:webHidden/>
              </w:rPr>
            </w:r>
            <w:r w:rsidR="00851679">
              <w:rPr>
                <w:noProof/>
                <w:webHidden/>
              </w:rPr>
              <w:fldChar w:fldCharType="separate"/>
            </w:r>
            <w:r w:rsidR="00851679">
              <w:rPr>
                <w:noProof/>
                <w:webHidden/>
              </w:rPr>
              <w:t>10</w:t>
            </w:r>
            <w:r w:rsidR="00851679">
              <w:rPr>
                <w:noProof/>
                <w:webHidden/>
              </w:rPr>
              <w:fldChar w:fldCharType="end"/>
            </w:r>
          </w:hyperlink>
        </w:p>
        <w:p w14:paraId="1303DE72" w14:textId="40C9C2D2" w:rsidR="00C341D4" w:rsidRPr="00AA0D12" w:rsidRDefault="005F7A3F" w:rsidP="00AA0D12">
          <w:pPr>
            <w:pStyle w:val="TM3"/>
            <w:tabs>
              <w:tab w:val="left" w:pos="880"/>
              <w:tab w:val="right" w:leader="dot" w:pos="9062"/>
            </w:tabs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4D162724" w14:textId="2FCB185E" w:rsidR="0079245D" w:rsidRDefault="00BA4A47" w:rsidP="00AA0D12">
      <w:pPr>
        <w:pStyle w:val="Titre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teliers / Formations / Echanges</w:t>
      </w:r>
    </w:p>
    <w:p w14:paraId="47FE092B" w14:textId="2FD6E4FE" w:rsidR="009542D8" w:rsidRDefault="00443ABD" w:rsidP="00AA0D12">
      <w:pPr>
        <w:pStyle w:val="Titre"/>
        <w:jc w:val="center"/>
        <w:rPr>
          <w:rFonts w:eastAsia="Times New Roman"/>
          <w:lang w:eastAsia="fr-FR"/>
        </w:rPr>
      </w:pPr>
      <w:r w:rsidRPr="00F2591A">
        <w:rPr>
          <w:rFonts w:eastAsia="Times New Roman"/>
          <w:lang w:eastAsia="fr-FR"/>
        </w:rPr>
        <w:t xml:space="preserve">SNL Union </w:t>
      </w:r>
      <w:r w:rsidR="00FB3ED9" w:rsidRPr="00F2591A">
        <w:rPr>
          <w:rFonts w:eastAsia="Times New Roman"/>
          <w:lang w:eastAsia="fr-FR"/>
        </w:rPr>
        <w:t>2021</w:t>
      </w:r>
      <w:r w:rsidR="00C3664D" w:rsidRPr="00F2591A">
        <w:rPr>
          <w:rFonts w:eastAsia="Times New Roman"/>
          <w:lang w:eastAsia="fr-FR"/>
        </w:rPr>
        <w:t>-2022</w:t>
      </w:r>
    </w:p>
    <w:p w14:paraId="621B9E31" w14:textId="77777777" w:rsidR="00E2569C" w:rsidRPr="00E2569C" w:rsidRDefault="00E2569C" w:rsidP="00E2569C">
      <w:pPr>
        <w:rPr>
          <w:lang w:eastAsia="fr-FR"/>
        </w:rPr>
      </w:pPr>
    </w:p>
    <w:p w14:paraId="5B7D48FF" w14:textId="74E9838C" w:rsidR="005F7A3F" w:rsidRPr="002A65F1" w:rsidRDefault="005F7A3F" w:rsidP="005F7A3F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</w:pP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Les dates proposées permettent dès aujourd’hui </w:t>
      </w:r>
      <w:r w:rsidR="009A6A76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>l</w:t>
      </w: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>es inscriptions.</w:t>
      </w:r>
      <w:r w:rsid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 Si vous êtes intéressés mais que la date ne convient pas inscrivez-vous et notes le en commentaire.</w:t>
      </w:r>
    </w:p>
    <w:p w14:paraId="206885C4" w14:textId="3BA14207" w:rsidR="005F7A3F" w:rsidRPr="002A65F1" w:rsidRDefault="005F7A3F" w:rsidP="005F7A3F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</w:pP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 D’autres dates et celles manquantes seront transmises ultérieurement</w:t>
      </w:r>
      <w:r w:rsidR="00332D19"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 par votre SNLD</w:t>
      </w: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. </w:t>
      </w:r>
    </w:p>
    <w:p w14:paraId="77B2A2D1" w14:textId="3819F99B" w:rsidR="004170CE" w:rsidRPr="002A65F1" w:rsidRDefault="005F7A3F" w:rsidP="005F7A3F">
      <w:pPr>
        <w:pStyle w:val="NormalWeb"/>
        <w:shd w:val="clear" w:color="auto" w:fill="FFFFFF"/>
        <w:spacing w:after="120" w:line="240" w:lineRule="auto"/>
        <w:rPr>
          <w:rFonts w:ascii="Roboto" w:hAnsi="Roboto"/>
        </w:rPr>
      </w:pP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Et tout est </w:t>
      </w:r>
      <w:r w:rsidR="00332D19"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mis </w:t>
      </w:r>
      <w:r w:rsidRP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>à jour dans l’intranet </w:t>
      </w:r>
      <w:r w:rsidRPr="002A65F1"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 xml:space="preserve">! </w:t>
      </w:r>
    </w:p>
    <w:p w14:paraId="3731625D" w14:textId="77777777" w:rsidR="00C22F9E" w:rsidRDefault="00C22F9E" w:rsidP="00C22F9E">
      <w:pPr>
        <w:pStyle w:val="Titre1"/>
      </w:pPr>
    </w:p>
    <w:p w14:paraId="1B1D10DB" w14:textId="57998287" w:rsidR="004170CE" w:rsidRPr="00BA4A47" w:rsidRDefault="00BA4A47" w:rsidP="00C22F9E">
      <w:pPr>
        <w:pStyle w:val="Titre1"/>
      </w:pPr>
      <w:bookmarkStart w:id="0" w:name="_Toc93403064"/>
      <w:r w:rsidRPr="00BA4A47">
        <w:t>A DESTINATION DES BENEVOLES</w:t>
      </w:r>
      <w:bookmarkEnd w:id="0"/>
    </w:p>
    <w:p w14:paraId="451C6ECF" w14:textId="77777777" w:rsidR="00676EB0" w:rsidRPr="00FB3ED9" w:rsidRDefault="00676EB0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8"/>
          <w:szCs w:val="28"/>
          <w:lang w:eastAsia="fr-FR"/>
        </w:rPr>
      </w:pPr>
    </w:p>
    <w:p w14:paraId="6ED3DF73" w14:textId="27D44A36" w:rsidR="000A41F0" w:rsidRPr="00BA4A47" w:rsidRDefault="00884F77" w:rsidP="00BA4A47">
      <w:pPr>
        <w:pStyle w:val="Titre2"/>
        <w:spacing w:after="120"/>
      </w:pPr>
      <w:bookmarkStart w:id="1" w:name="_Toc93403065"/>
      <w:r w:rsidRPr="00BA4A47">
        <w:t>Les</w:t>
      </w:r>
      <w:r w:rsidR="0079245D" w:rsidRPr="00BA4A47">
        <w:t xml:space="preserve"> incontournables</w:t>
      </w:r>
      <w:bookmarkEnd w:id="1"/>
    </w:p>
    <w:p w14:paraId="4320B29A" w14:textId="084AA08F" w:rsidR="003E146D" w:rsidRPr="00C3664D" w:rsidRDefault="00086467" w:rsidP="00BE7D17">
      <w:pPr>
        <w:pStyle w:val="Titre3"/>
        <w:rPr>
          <w:rFonts w:cstheme="minorHAnsi"/>
          <w:color w:val="C00000"/>
        </w:rPr>
      </w:pPr>
      <w:bookmarkStart w:id="2" w:name="_Toc93403066"/>
      <w:r w:rsidRPr="00BA4A47">
        <w:t xml:space="preserve">Parcours </w:t>
      </w:r>
      <w:r w:rsidRPr="002E5F7F">
        <w:t>d’accueil</w:t>
      </w:r>
      <w:r w:rsidR="0079245D" w:rsidRPr="00BA4A47">
        <w:t xml:space="preserve"> des bénévoles</w:t>
      </w:r>
      <w:r w:rsidR="009542D8" w:rsidRPr="00BA4A47">
        <w:t> </w:t>
      </w:r>
      <w:r w:rsidR="009542D8" w:rsidRPr="00C3664D">
        <w:rPr>
          <w:color w:val="C00000"/>
        </w:rPr>
        <w:t>:</w:t>
      </w:r>
      <w:bookmarkEnd w:id="2"/>
      <w:r w:rsidR="009542D8" w:rsidRPr="00C3664D">
        <w:rPr>
          <w:rFonts w:cstheme="minorHAnsi"/>
          <w:color w:val="C00000"/>
        </w:rPr>
        <w:t xml:space="preserve"> </w:t>
      </w:r>
    </w:p>
    <w:p w14:paraId="73D79C0A" w14:textId="3D529718" w:rsidR="003E146D" w:rsidRPr="00FB3ED9" w:rsidRDefault="003E146D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proposer</w:t>
      </w:r>
      <w:r w:rsidR="004170CE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aux bénévoles </w:t>
      </w:r>
      <w:r w:rsidR="00884F7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un parcours d’accueil</w:t>
      </w:r>
      <w:r w:rsidR="004170CE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EB23A5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portant sur le projet de SNL et le contexte du mal logement ainsi que sur l’accompagnement à SNL</w:t>
      </w:r>
      <w:r w:rsidR="00B36F08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</w:p>
    <w:p w14:paraId="78FDA42F" w14:textId="232D75D9" w:rsidR="00A402D9" w:rsidRPr="00FB3ED9" w:rsidRDefault="003E146D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</w:t>
      </w:r>
      <w:r w:rsidR="00A402D9" w:rsidRPr="00FB3ED9">
        <w:rPr>
          <w:rFonts w:ascii="Roboto" w:eastAsia="Times New Roman" w:hAnsi="Roboto" w:cs="Arial"/>
          <w:color w:val="4E4C44"/>
          <w:lang w:eastAsia="fr-FR"/>
        </w:rPr>
        <w:t>Ouvertes à tous et conçues sur la base des documents et réalités de terrain de SNL75, 92, 93, 94, 95</w:t>
      </w:r>
    </w:p>
    <w:p w14:paraId="3590898C" w14:textId="77777777" w:rsidR="002A5B85" w:rsidRPr="00BA4A47" w:rsidRDefault="00A402D9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BA4A47">
        <w:rPr>
          <w:rFonts w:ascii="Roboto" w:eastAsia="Times New Roman" w:hAnsi="Roboto" w:cs="Arial"/>
          <w:color w:val="4E4C44"/>
          <w:lang w:eastAsia="fr-FR"/>
        </w:rPr>
        <w:t xml:space="preserve">Prioritairement et de manière systématique pour </w:t>
      </w:r>
      <w:r w:rsidR="003E146D" w:rsidRPr="00BA4A47">
        <w:rPr>
          <w:rFonts w:ascii="Roboto" w:eastAsia="Times New Roman" w:hAnsi="Roboto" w:cs="Arial"/>
          <w:color w:val="4E4C44"/>
          <w:lang w:eastAsia="fr-FR"/>
        </w:rPr>
        <w:t>les nouveaux bénévoles</w:t>
      </w:r>
      <w:r w:rsidR="002A5B85" w:rsidRPr="00BA4A47">
        <w:rPr>
          <w:rFonts w:ascii="Roboto" w:eastAsia="Times New Roman" w:hAnsi="Roboto" w:cs="Arial"/>
          <w:color w:val="4E4C44"/>
          <w:lang w:eastAsia="fr-FR"/>
        </w:rPr>
        <w:t>.</w:t>
      </w:r>
    </w:p>
    <w:p w14:paraId="2BC85F14" w14:textId="0A4A96EC" w:rsidR="002A5B85" w:rsidRDefault="00DC002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DC002C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 et coordination :</w:t>
      </w:r>
      <w:r>
        <w:rPr>
          <w:rFonts w:ascii="Roboto" w:eastAsia="Times New Roman" w:hAnsi="Roboto" w:cs="Arial"/>
          <w:color w:val="4E4C44"/>
          <w:lang w:eastAsia="fr-FR"/>
        </w:rPr>
        <w:t xml:space="preserve"> Maxime Jean et Isolde Houziaux</w:t>
      </w:r>
    </w:p>
    <w:p w14:paraId="4270BD29" w14:textId="77777777" w:rsidR="00DC002C" w:rsidRDefault="00DC002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008896A3" w14:textId="52A13387" w:rsidR="00086467" w:rsidRPr="00BA4A47" w:rsidRDefault="00086467" w:rsidP="002E5F7F">
      <w:pPr>
        <w:pStyle w:val="Titre4"/>
      </w:pPr>
      <w:r w:rsidRPr="00BA4A47">
        <w:t xml:space="preserve">Accueil dans </w:t>
      </w:r>
      <w:r w:rsidRPr="002E5F7F">
        <w:t>votre</w:t>
      </w:r>
      <w:r w:rsidRPr="00BA4A47">
        <w:t xml:space="preserve"> SNLD</w:t>
      </w:r>
    </w:p>
    <w:p w14:paraId="41DFEDE9" w14:textId="508269FD" w:rsidR="00086467" w:rsidRDefault="00086467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086467">
        <w:rPr>
          <w:rFonts w:ascii="Roboto" w:eastAsia="Times New Roman" w:hAnsi="Roboto" w:cs="Arial"/>
          <w:color w:val="4E4C44"/>
          <w:lang w:eastAsia="fr-FR"/>
        </w:rPr>
        <w:t xml:space="preserve">Chaque SNLD propose </w:t>
      </w:r>
      <w:r>
        <w:rPr>
          <w:rFonts w:ascii="Roboto" w:eastAsia="Times New Roman" w:hAnsi="Roboto" w:cs="Arial"/>
          <w:color w:val="4E4C44"/>
          <w:lang w:eastAsia="fr-FR"/>
        </w:rPr>
        <w:t>son mode d’accueil.</w:t>
      </w:r>
    </w:p>
    <w:p w14:paraId="3628F710" w14:textId="77777777" w:rsidR="002E5F7F" w:rsidRDefault="002E5F7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417FDBD1" w14:textId="51AA8FFC" w:rsidR="00884F77" w:rsidRPr="00BA4A47" w:rsidRDefault="00884F77" w:rsidP="00650980">
      <w:pPr>
        <w:pStyle w:val="NormalWeb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lang w:eastAsia="fr-FR"/>
        </w:rPr>
      </w:pPr>
      <w:r w:rsidRPr="00BA4A47">
        <w:rPr>
          <w:rFonts w:ascii="Roboto" w:eastAsia="Times New Roman" w:hAnsi="Roboto" w:cs="Arial"/>
          <w:b/>
          <w:lang w:eastAsia="fr-FR"/>
        </w:rPr>
        <w:t xml:space="preserve">Webinaire d’accueil : </w:t>
      </w:r>
    </w:p>
    <w:p w14:paraId="55C2DF32" w14:textId="19374A9F" w:rsidR="00884F77" w:rsidRDefault="00884F77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Comprendre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les fondamentaux de SNL, se positionner sur son engagement bénévole</w:t>
      </w:r>
    </w:p>
    <w:p w14:paraId="53D045C1" w14:textId="4308809C" w:rsidR="00884F77" w:rsidRPr="00FB3ED9" w:rsidRDefault="00884F77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182A54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sur invitation </w:t>
      </w:r>
      <w:r w:rsidR="002E3760">
        <w:rPr>
          <w:rFonts w:ascii="Roboto" w:eastAsia="Times New Roman" w:hAnsi="Roboto" w:cs="Arial"/>
          <w:color w:val="4E4C44"/>
          <w:lang w:eastAsia="fr-FR"/>
        </w:rPr>
        <w:t>par mail, dès que vous êtes assez nombreux !</w:t>
      </w:r>
    </w:p>
    <w:p w14:paraId="3821AB2D" w14:textId="03459E86" w:rsidR="00884F77" w:rsidRDefault="00884F77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r w:rsidR="00C3664D" w:rsidRPr="00FB3ED9">
        <w:rPr>
          <w:rFonts w:ascii="Roboto" w:eastAsia="Times New Roman" w:hAnsi="Roboto" w:cs="Arial"/>
          <w:color w:val="4E4C44"/>
          <w:lang w:eastAsia="fr-FR"/>
        </w:rPr>
        <w:t>Visio</w:t>
      </w:r>
      <w:r w:rsidR="00086467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7228F4">
        <w:rPr>
          <w:rFonts w:ascii="Roboto" w:eastAsia="Times New Roman" w:hAnsi="Roboto" w:cs="Arial"/>
          <w:color w:val="4E4C44"/>
          <w:lang w:eastAsia="fr-FR"/>
        </w:rPr>
        <w:t>d’1</w:t>
      </w:r>
      <w:r>
        <w:rPr>
          <w:rFonts w:ascii="Roboto" w:eastAsia="Times New Roman" w:hAnsi="Roboto" w:cs="Arial"/>
          <w:color w:val="4E4C44"/>
          <w:lang w:eastAsia="fr-FR"/>
        </w:rPr>
        <w:t>h</w:t>
      </w:r>
      <w:proofErr w:type="gramStart"/>
      <w:r>
        <w:rPr>
          <w:rFonts w:ascii="Roboto" w:eastAsia="Times New Roman" w:hAnsi="Roboto" w:cs="Arial"/>
          <w:color w:val="4E4C44"/>
          <w:lang w:eastAsia="fr-FR"/>
        </w:rPr>
        <w:t xml:space="preserve">30 </w:t>
      </w:r>
      <w:r w:rsidR="002E3760">
        <w:rPr>
          <w:rFonts w:ascii="Roboto" w:eastAsia="Times New Roman" w:hAnsi="Roboto" w:cs="Arial"/>
          <w:color w:val="4E4C44"/>
          <w:lang w:eastAsia="fr-FR"/>
        </w:rPr>
        <w:t xml:space="preserve"> de</w:t>
      </w:r>
      <w:proofErr w:type="gramEnd"/>
      <w:r w:rsidR="002E3760">
        <w:rPr>
          <w:rFonts w:ascii="Roboto" w:eastAsia="Times New Roman" w:hAnsi="Roboto" w:cs="Arial"/>
          <w:color w:val="4E4C44"/>
          <w:lang w:eastAsia="fr-FR"/>
        </w:rPr>
        <w:t xml:space="preserve"> 12h30 à 14h </w:t>
      </w:r>
      <w:r w:rsidR="007228F4">
        <w:rPr>
          <w:rFonts w:ascii="Roboto" w:eastAsia="Times New Roman" w:hAnsi="Roboto" w:cs="Arial"/>
          <w:color w:val="4E4C44"/>
          <w:lang w:eastAsia="fr-FR"/>
        </w:rPr>
        <w:t>ou de 19h30 à 21h au choix</w:t>
      </w:r>
    </w:p>
    <w:p w14:paraId="7EB0B7C8" w14:textId="441B8444" w:rsidR="00884F77" w:rsidRDefault="00884F77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Maxime, Isolde, bénévole VA  </w:t>
      </w:r>
    </w:p>
    <w:p w14:paraId="6EADFCF7" w14:textId="75649713" w:rsidR="00BA4A47" w:rsidRDefault="002445BE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2445BE">
        <w:rPr>
          <w:rFonts w:ascii="Roboto" w:eastAsia="Times New Roman" w:hAnsi="Roboto" w:cs="Arial"/>
          <w:b/>
          <w:color w:val="4E4C44"/>
          <w:u w:val="single"/>
          <w:lang w:eastAsia="fr-FR"/>
        </w:rPr>
        <w:t>Inscription</w:t>
      </w:r>
      <w:r w:rsidR="002E3760">
        <w:rPr>
          <w:rFonts w:ascii="Roboto" w:eastAsia="Times New Roman" w:hAnsi="Roboto" w:cs="Arial"/>
          <w:b/>
          <w:color w:val="4E4C44"/>
          <w:u w:val="single"/>
          <w:lang w:eastAsia="fr-FR"/>
        </w:rPr>
        <w:t> ;</w:t>
      </w:r>
      <w:r w:rsidR="002E3760">
        <w:rPr>
          <w:rFonts w:ascii="Roboto" w:eastAsia="Times New Roman" w:hAnsi="Roboto" w:cs="Arial"/>
          <w:color w:val="4E4C44"/>
          <w:lang w:eastAsia="fr-FR"/>
        </w:rPr>
        <w:t xml:space="preserve"> </w:t>
      </w:r>
      <w:hyperlink r:id="rId9" w:history="1">
        <w:r w:rsidRPr="002445BE">
          <w:rPr>
            <w:rStyle w:val="Lienhypertexte"/>
            <w:rFonts w:ascii="Roboto" w:eastAsia="Times New Roman" w:hAnsi="Roboto" w:cs="Arial"/>
            <w:lang w:eastAsia="fr-FR"/>
          </w:rPr>
          <w:t>https://framaforms.org/webinaire-du-parcours-daccueil-du-benevole-1631611996</w:t>
        </w:r>
      </w:hyperlink>
      <w:r w:rsidR="002E3760">
        <w:rPr>
          <w:rStyle w:val="Lienhypertexte"/>
          <w:rFonts w:ascii="Roboto" w:eastAsia="Times New Roman" w:hAnsi="Roboto" w:cs="Arial"/>
          <w:lang w:eastAsia="fr-FR"/>
        </w:rPr>
        <w:t xml:space="preserve"> </w:t>
      </w:r>
      <w:r w:rsidR="002E3760" w:rsidRPr="002E3760">
        <w:rPr>
          <w:color w:val="4E4C44"/>
        </w:rPr>
        <w:t xml:space="preserve">Nous vous </w:t>
      </w:r>
      <w:r w:rsidR="002E3760" w:rsidRPr="002E3760">
        <w:rPr>
          <w:rFonts w:ascii="Roboto" w:eastAsia="Times New Roman" w:hAnsi="Roboto" w:cs="Arial"/>
          <w:color w:val="4E4C44"/>
          <w:lang w:eastAsia="fr-FR"/>
        </w:rPr>
        <w:t>recontactons</w:t>
      </w:r>
      <w:r w:rsidR="002E3760" w:rsidRPr="002E3760">
        <w:rPr>
          <w:color w:val="4E4C44"/>
        </w:rPr>
        <w:t xml:space="preserve"> pour vous proposer des dates !</w:t>
      </w:r>
    </w:p>
    <w:p w14:paraId="0E1C3199" w14:textId="77777777" w:rsidR="002445BE" w:rsidRDefault="002445BE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40CDE443" w14:textId="3B21B973" w:rsidR="00884F77" w:rsidRDefault="00884F77" w:rsidP="00650980">
      <w:pPr>
        <w:pStyle w:val="NormalWeb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lang w:eastAsia="fr-FR"/>
        </w:rPr>
      </w:pPr>
      <w:r w:rsidRPr="00BA4A47">
        <w:rPr>
          <w:rFonts w:ascii="Roboto" w:eastAsia="Times New Roman" w:hAnsi="Roboto" w:cs="Arial"/>
          <w:b/>
          <w:lang w:eastAsia="fr-FR"/>
        </w:rPr>
        <w:t>Un temps de formation individuel en ligne</w:t>
      </w:r>
    </w:p>
    <w:p w14:paraId="50DD31D9" w14:textId="712EF2EF" w:rsidR="008D1B4A" w:rsidRDefault="008D1B4A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 </w:t>
      </w:r>
      <w:r w:rsidRPr="008D1B4A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connaitre le projet, l’histoire, le contexte, les choix d’attributions … ce qui fait SNL</w:t>
      </w:r>
    </w:p>
    <w:p w14:paraId="1D49F5EE" w14:textId="291E26AE" w:rsidR="00884F77" w:rsidRDefault="00884F77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BF616B">
        <w:rPr>
          <w:rFonts w:ascii="Roboto" w:eastAsia="Times New Roman" w:hAnsi="Roboto" w:cs="Arial"/>
          <w:color w:val="4E4C44"/>
          <w:lang w:eastAsia="fr-FR"/>
        </w:rPr>
        <w:t>modules composés de d</w:t>
      </w:r>
      <w:r w:rsidRPr="00884F7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iaporamas commentés</w:t>
      </w:r>
      <w:r w:rsidR="00BF616B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et de documents en ligne</w:t>
      </w:r>
      <w:r w:rsidRPr="00884F7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. </w:t>
      </w:r>
    </w:p>
    <w:p w14:paraId="02F459E4" w14:textId="3EF7B8D4" w:rsidR="002E5F7F" w:rsidRDefault="00884F77" w:rsidP="002445BE">
      <w:pPr>
        <w:pStyle w:val="NormalWeb"/>
        <w:shd w:val="clear" w:color="auto" w:fill="FFFFFF"/>
        <w:spacing w:after="120" w:line="240" w:lineRule="auto"/>
        <w:ind w:left="993"/>
        <w:jc w:val="both"/>
        <w:rPr>
          <w:rFonts w:ascii="Roboto" w:eastAsia="Times New Roman" w:hAnsi="Roboto" w:cs="Arial"/>
          <w:color w:val="4E4C44"/>
          <w:lang w:eastAsia="fr-FR"/>
        </w:rPr>
      </w:pPr>
      <w:r w:rsidRPr="00884F7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3 petits films :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3 questions à</w:t>
      </w:r>
      <w:r w:rsidRPr="00884F7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(un bénévole, un locataire, un TS)</w:t>
      </w:r>
      <w:r w:rsidR="002E5F7F">
        <w:rPr>
          <w:rFonts w:ascii="Roboto" w:eastAsia="Times New Roman" w:hAnsi="Roboto" w:cs="Arial"/>
          <w:color w:val="4E4C44"/>
          <w:lang w:eastAsia="fr-FR"/>
        </w:rPr>
        <w:br w:type="page"/>
      </w:r>
    </w:p>
    <w:p w14:paraId="4C3925A7" w14:textId="3BDE88A4" w:rsidR="00884F77" w:rsidRPr="00BA4A47" w:rsidRDefault="00884F77" w:rsidP="00650980">
      <w:pPr>
        <w:pStyle w:val="NormalWeb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lang w:eastAsia="fr-FR"/>
        </w:rPr>
      </w:pPr>
      <w:r w:rsidRPr="00BA4A47">
        <w:rPr>
          <w:rFonts w:ascii="Roboto" w:eastAsia="Times New Roman" w:hAnsi="Roboto" w:cs="Arial"/>
          <w:b/>
          <w:lang w:eastAsia="fr-FR"/>
        </w:rPr>
        <w:t>Une journée d’échanges et de réflexion</w:t>
      </w:r>
    </w:p>
    <w:p w14:paraId="20FA2EE6" w14:textId="63FCD48E" w:rsidR="008D1B4A" w:rsidRDefault="008D1B4A" w:rsidP="008678A8">
      <w:pPr>
        <w:shd w:val="clear" w:color="auto" w:fill="FFFFFF"/>
        <w:spacing w:after="120" w:line="240" w:lineRule="auto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8678A8">
        <w:rPr>
          <w:rFonts w:ascii="Roboto" w:eastAsia="Times New Roman" w:hAnsi="Roboto" w:cs="Arial"/>
          <w:color w:val="4E4C44"/>
          <w:lang w:eastAsia="fr-FR"/>
        </w:rPr>
        <w:t>que faire dans mon GLS ? se réapproprier par l’exemple les éléments vus en formation en ligne.</w:t>
      </w:r>
    </w:p>
    <w:p w14:paraId="000FE99F" w14:textId="3D31C05F" w:rsidR="00FF38E6" w:rsidRDefault="00884F77" w:rsidP="002E5F7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 : </w:t>
      </w:r>
      <w:r w:rsidR="002E5F7F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BF616B" w:rsidRPr="00BF616B">
        <w:rPr>
          <w:rFonts w:ascii="Roboto" w:eastAsia="Times New Roman" w:hAnsi="Roboto" w:cs="Arial"/>
          <w:color w:val="4E4C44"/>
          <w:lang w:eastAsia="fr-FR"/>
        </w:rPr>
        <w:t xml:space="preserve">le samedi de </w:t>
      </w:r>
      <w:r w:rsidR="00182A54">
        <w:rPr>
          <w:rFonts w:ascii="Roboto" w:eastAsia="Times New Roman" w:hAnsi="Roboto" w:cs="Arial"/>
          <w:color w:val="4E4C44"/>
          <w:lang w:eastAsia="fr-FR"/>
        </w:rPr>
        <w:t>9h30-17h en présentiel</w:t>
      </w:r>
      <w:r w:rsidRPr="002E5F7F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182A54">
        <w:rPr>
          <w:rFonts w:ascii="Roboto" w:eastAsia="Times New Roman" w:hAnsi="Roboto" w:cs="Arial"/>
          <w:color w:val="4E4C44"/>
          <w:lang w:eastAsia="fr-FR"/>
        </w:rPr>
        <w:t>à Paris (75011 ou 75019)</w:t>
      </w:r>
    </w:p>
    <w:p w14:paraId="38ADCD6F" w14:textId="0920BD64" w:rsidR="00161D69" w:rsidRPr="002E5F7F" w:rsidRDefault="00161D69" w:rsidP="002E5F7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161D69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>
        <w:rPr>
          <w:rFonts w:ascii="Roboto" w:eastAsia="Times New Roman" w:hAnsi="Roboto" w:cs="Arial"/>
          <w:color w:val="4E4C44"/>
          <w:lang w:eastAsia="fr-FR"/>
        </w:rPr>
        <w:t xml:space="preserve"> voir plus bas dans le lien</w:t>
      </w:r>
    </w:p>
    <w:p w14:paraId="4D9C2AA3" w14:textId="322551B0" w:rsidR="00182A54" w:rsidRDefault="00182A54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 : </w:t>
      </w:r>
      <w:r w:rsidRPr="00182A54">
        <w:rPr>
          <w:rFonts w:ascii="Roboto" w:eastAsia="Times New Roman" w:hAnsi="Roboto" w:cs="Arial"/>
          <w:color w:val="4E4C44"/>
          <w:lang w:eastAsia="fr-FR"/>
        </w:rPr>
        <w:t>équipe locataire, travailleuse sociale, bénévole et vie associative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</w:p>
    <w:p w14:paraId="45357062" w14:textId="68A7EC2A" w:rsidR="00182A54" w:rsidRPr="00182A54" w:rsidRDefault="00182A54" w:rsidP="00650980">
      <w:pPr>
        <w:pStyle w:val="Paragraphedeliste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182A54">
        <w:rPr>
          <w:rFonts w:ascii="Roboto" w:eastAsia="Times New Roman" w:hAnsi="Roboto" w:cs="Arial"/>
          <w:b/>
          <w:color w:val="4E4C44"/>
          <w:lang w:eastAsia="fr-FR"/>
        </w:rPr>
        <w:t>Matinée :</w:t>
      </w:r>
      <w:r w:rsidRPr="00182A54">
        <w:rPr>
          <w:rFonts w:ascii="Roboto" w:eastAsia="Times New Roman" w:hAnsi="Roboto" w:cs="Arial"/>
          <w:color w:val="4E4C44"/>
          <w:lang w:eastAsia="fr-FR"/>
        </w:rPr>
        <w:t xml:space="preserve"> mise en situation du projet, compréhension des enjeux</w:t>
      </w:r>
      <w:r w:rsidR="00BF616B">
        <w:rPr>
          <w:rFonts w:ascii="Roboto" w:eastAsia="Times New Roman" w:hAnsi="Roboto" w:cs="Arial"/>
          <w:color w:val="4E4C44"/>
          <w:lang w:eastAsia="fr-FR"/>
        </w:rPr>
        <w:t xml:space="preserve"> transmis dans les modules</w:t>
      </w:r>
      <w:r w:rsidRPr="00182A54">
        <w:rPr>
          <w:rFonts w:ascii="Roboto" w:eastAsia="Times New Roman" w:hAnsi="Roboto" w:cs="Arial"/>
          <w:color w:val="4E4C44"/>
          <w:lang w:eastAsia="fr-FR"/>
        </w:rPr>
        <w:t>.</w:t>
      </w:r>
      <w:r w:rsidRPr="00182A54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 Animation : </w:t>
      </w:r>
      <w:r w:rsidRPr="00182A54">
        <w:rPr>
          <w:rFonts w:ascii="Roboto" w:eastAsia="Times New Roman" w:hAnsi="Roboto" w:cs="Arial"/>
          <w:color w:val="4E4C44"/>
          <w:lang w:eastAsia="fr-FR"/>
        </w:rPr>
        <w:t>Vie associative salariée et bénévole</w:t>
      </w:r>
    </w:p>
    <w:p w14:paraId="076D234F" w14:textId="17D28A43" w:rsidR="00884F77" w:rsidRPr="00FF38E6" w:rsidRDefault="00884F77" w:rsidP="00650980">
      <w:pPr>
        <w:pStyle w:val="Paragraphedeliste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F38E6">
        <w:rPr>
          <w:rFonts w:ascii="Roboto" w:eastAsia="Times New Roman" w:hAnsi="Roboto" w:cs="Arial"/>
          <w:color w:val="4E4C44"/>
          <w:lang w:eastAsia="fr-FR"/>
        </w:rPr>
        <w:t>Repas partagé</w:t>
      </w:r>
    </w:p>
    <w:p w14:paraId="708DF7FC" w14:textId="5B9A140F" w:rsidR="008D1B4A" w:rsidRPr="00182A54" w:rsidRDefault="00884F77" w:rsidP="00650980">
      <w:pPr>
        <w:pStyle w:val="Paragraphedeliste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182A54">
        <w:rPr>
          <w:rFonts w:ascii="Roboto" w:eastAsia="Times New Roman" w:hAnsi="Roboto" w:cs="Arial"/>
          <w:b/>
          <w:color w:val="4E4C44"/>
          <w:lang w:eastAsia="fr-FR"/>
        </w:rPr>
        <w:t>Après-midi</w:t>
      </w:r>
      <w:r w:rsidR="00182A54" w:rsidRPr="00182A54">
        <w:rPr>
          <w:rFonts w:ascii="Roboto" w:eastAsia="Times New Roman" w:hAnsi="Roboto" w:cs="Arial"/>
          <w:b/>
          <w:color w:val="4E4C44"/>
          <w:lang w:eastAsia="fr-FR"/>
        </w:rPr>
        <w:t> :</w:t>
      </w:r>
      <w:r w:rsidRPr="00182A54">
        <w:rPr>
          <w:rFonts w:ascii="Roboto" w:eastAsia="Times New Roman" w:hAnsi="Roboto" w:cs="Arial"/>
          <w:color w:val="4E4C44"/>
          <w:lang w:eastAsia="fr-FR"/>
        </w:rPr>
        <w:t xml:space="preserve"> l’accompagnement</w:t>
      </w:r>
      <w:r w:rsidR="008D1B4A" w:rsidRPr="00182A54">
        <w:rPr>
          <w:rFonts w:ascii="Roboto" w:eastAsia="Times New Roman" w:hAnsi="Roboto" w:cs="Arial"/>
          <w:color w:val="4E4C44"/>
          <w:lang w:eastAsia="fr-FR"/>
        </w:rPr>
        <w:t> : Questions à partir des modules, échanges avec les différents acteurs</w:t>
      </w:r>
      <w:r w:rsidR="00182A54">
        <w:rPr>
          <w:rFonts w:ascii="Roboto" w:eastAsia="Times New Roman" w:hAnsi="Roboto" w:cs="Arial"/>
          <w:color w:val="4E4C44"/>
          <w:lang w:eastAsia="fr-FR"/>
        </w:rPr>
        <w:t xml:space="preserve">. </w:t>
      </w:r>
      <w:r w:rsidR="00182A54" w:rsidRPr="00182A54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Animation : </w:t>
      </w:r>
      <w:r w:rsidR="008D1B4A" w:rsidRPr="00182A54">
        <w:rPr>
          <w:rFonts w:ascii="Roboto" w:eastAsia="Times New Roman" w:hAnsi="Roboto" w:cs="Arial"/>
          <w:color w:val="4E4C44"/>
          <w:lang w:eastAsia="fr-FR"/>
        </w:rPr>
        <w:t>Locataire, travailleur social, bénévole accompagnateur</w:t>
      </w:r>
    </w:p>
    <w:p w14:paraId="6375E31E" w14:textId="3C96E132" w:rsidR="008D1B4A" w:rsidRDefault="008D1B4A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</w:p>
    <w:p w14:paraId="034A1934" w14:textId="2F557DE6" w:rsidR="008D1B4A" w:rsidRPr="00BA4A47" w:rsidRDefault="008D1B4A" w:rsidP="00650980">
      <w:pPr>
        <w:pStyle w:val="NormalWeb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lang w:eastAsia="fr-FR"/>
        </w:rPr>
      </w:pPr>
      <w:r w:rsidRPr="00BA4A47">
        <w:rPr>
          <w:rFonts w:ascii="Roboto" w:eastAsia="Times New Roman" w:hAnsi="Roboto" w:cs="Arial"/>
          <w:b/>
          <w:lang w:eastAsia="fr-FR"/>
        </w:rPr>
        <w:t>3h de questionnement</w:t>
      </w:r>
      <w:r w:rsidR="00086467" w:rsidRPr="00BA4A47">
        <w:rPr>
          <w:rFonts w:ascii="Roboto" w:eastAsia="Times New Roman" w:hAnsi="Roboto" w:cs="Arial"/>
          <w:b/>
          <w:lang w:eastAsia="fr-FR"/>
        </w:rPr>
        <w:t xml:space="preserve"> sur la relation au locataire</w:t>
      </w:r>
    </w:p>
    <w:p w14:paraId="0AF2BBB4" w14:textId="4291E687" w:rsidR="00086467" w:rsidRDefault="00086467" w:rsidP="00BA4A47">
      <w:pPr>
        <w:autoSpaceDE w:val="0"/>
        <w:autoSpaceDN w:val="0"/>
        <w:adjustRightInd w:val="0"/>
        <w:spacing w:after="120" w:line="240" w:lineRule="auto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>Objectif</w:t>
      </w:r>
      <w:r w:rsidR="00DC002C">
        <w:rPr>
          <w:rFonts w:ascii="Roboto" w:eastAsia="Times New Roman" w:hAnsi="Roboto" w:cs="Arial"/>
          <w:b/>
          <w:color w:val="4E4C44"/>
          <w:u w:val="single"/>
          <w:lang w:eastAsia="fr-FR"/>
        </w:rPr>
        <w:t> </w:t>
      </w:r>
      <w:r w:rsidR="00DC002C">
        <w:rPr>
          <w:rFonts w:ascii="Roboto" w:eastAsia="Times New Roman" w:hAnsi="Roboto" w:cs="Arial"/>
          <w:color w:val="4E4C44"/>
          <w:lang w:eastAsia="fr-FR"/>
        </w:rPr>
        <w:t xml:space="preserve">: </w:t>
      </w:r>
      <w:r w:rsidR="00DC002C" w:rsidRPr="00DC002C">
        <w:rPr>
          <w:rFonts w:ascii="Roboto" w:eastAsia="Times New Roman" w:hAnsi="Roboto" w:cs="Arial"/>
          <w:color w:val="4E4C44"/>
          <w:lang w:eastAsia="fr-FR"/>
        </w:rPr>
        <w:t>aider à « déplier » certaines questions formulées de façon générale qui peuvent renvoyer à</w:t>
      </w:r>
      <w:r w:rsidR="00DC002C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DC002C" w:rsidRPr="00DC002C">
        <w:rPr>
          <w:rFonts w:ascii="Roboto" w:eastAsia="Times New Roman" w:hAnsi="Roboto" w:cs="Arial"/>
          <w:color w:val="4E4C44"/>
          <w:lang w:eastAsia="fr-FR"/>
        </w:rPr>
        <w:t>des enjeux concrets, beaucoup plus personnels</w:t>
      </w:r>
    </w:p>
    <w:p w14:paraId="0CC9F6C7" w14:textId="1F129F21" w:rsidR="00DC002C" w:rsidRDefault="003E146D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</w:t>
      </w:r>
      <w:r w:rsidR="002A5B85"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s</w:t>
      </w: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 :</w:t>
      </w:r>
      <w:r w:rsidR="00590A0E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 </w:t>
      </w:r>
      <w:r w:rsidR="00BF616B" w:rsidRPr="00BF616B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régulières </w:t>
      </w:r>
      <w:r w:rsidR="00DC002C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de </w:t>
      </w:r>
      <w:r w:rsidR="00DC002C" w:rsidRPr="00086467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fin</w:t>
      </w:r>
      <w:r w:rsidR="00DC002C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DC002C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septembre à Juin</w:t>
      </w:r>
      <w:r w:rsidR="00BF616B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liés à la journée d’échanges (lien ci-dessus)</w:t>
      </w:r>
    </w:p>
    <w:p w14:paraId="40F43FEF" w14:textId="5DC061EF" w:rsidR="003E146D" w:rsidRDefault="00DC002C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3h </w:t>
      </w:r>
      <w:r w:rsidR="00BF616B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le samedi : 10h-13h ou 14h-17h</w:t>
      </w:r>
    </w:p>
    <w:p w14:paraId="5A81FF5F" w14:textId="286C4FA8" w:rsidR="002A5B85" w:rsidRDefault="002A5B85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Conception</w:t>
      </w:r>
      <w:r w:rsidR="00DC002C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 et animation</w:t>
      </w: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DC002C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Brigitte Poirier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DC002C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bénévole SNL</w:t>
      </w:r>
    </w:p>
    <w:p w14:paraId="5E389ED2" w14:textId="77777777" w:rsidR="00161D69" w:rsidRDefault="00161D69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</w:p>
    <w:p w14:paraId="677902C6" w14:textId="4D778982" w:rsidR="00161D69" w:rsidRDefault="00161D69" w:rsidP="00161D69">
      <w:pPr>
        <w:shd w:val="clear" w:color="auto" w:fill="FFFFFF"/>
        <w:spacing w:after="120" w:line="240" w:lineRule="auto"/>
        <w:jc w:val="both"/>
      </w:pPr>
      <w:r w:rsidRPr="002445BE">
        <w:rPr>
          <w:rFonts w:ascii="Roboto Medium" w:eastAsia="Times New Roman" w:hAnsi="Roboto Medium" w:cs="Arial"/>
          <w:b/>
          <w:color w:val="4E4C44"/>
          <w:highlight w:val="yellow"/>
          <w:u w:val="single"/>
          <w:lang w:eastAsia="fr-FR"/>
        </w:rPr>
        <w:t>Dates et Inscriptions </w:t>
      </w:r>
      <w:r w:rsidRPr="002445BE">
        <w:rPr>
          <w:rFonts w:ascii="Roboto Medium" w:hAnsi="Roboto Medium"/>
          <w:highlight w:val="yellow"/>
        </w:rPr>
        <w:t>de la journée</w:t>
      </w:r>
      <w:r w:rsidR="005C6684">
        <w:rPr>
          <w:rFonts w:ascii="Roboto Medium" w:hAnsi="Roboto Medium"/>
          <w:highlight w:val="yellow"/>
        </w:rPr>
        <w:t xml:space="preserve"> et</w:t>
      </w:r>
      <w:r w:rsidRPr="002445BE">
        <w:rPr>
          <w:rFonts w:ascii="Roboto Medium" w:hAnsi="Roboto Medium"/>
          <w:highlight w:val="yellow"/>
        </w:rPr>
        <w:t xml:space="preserve"> ½ en présentiel</w:t>
      </w:r>
      <w:r w:rsidRPr="00325F72">
        <w:t> </w:t>
      </w:r>
      <w:r w:rsidRPr="001A4EAF">
        <w:rPr>
          <w:rFonts w:ascii="Roboto" w:eastAsia="Times New Roman" w:hAnsi="Roboto" w:cs="Arial"/>
          <w:b/>
          <w:color w:val="4E4C44"/>
          <w:u w:val="single"/>
          <w:lang w:eastAsia="fr-FR"/>
        </w:rPr>
        <w:t>:</w:t>
      </w:r>
      <w:r>
        <w:rPr>
          <w:rFonts w:ascii="Roboto" w:eastAsia="Times New Roman" w:hAnsi="Roboto" w:cs="Arial"/>
          <w:color w:val="595959" w:themeColor="text1" w:themeTint="A6"/>
          <w:lang w:eastAsia="fr-FR"/>
        </w:rPr>
        <w:t xml:space="preserve"> </w:t>
      </w:r>
      <w:hyperlink r:id="rId10" w:history="1">
        <w:r w:rsidRPr="00325F72">
          <w:rPr>
            <w:rStyle w:val="Lienhypertexte"/>
          </w:rPr>
          <w:t>https://framaforms.org/partie-en-presentiel-du-parcours-daccueil-du-benevole-1630415538</w:t>
        </w:r>
      </w:hyperlink>
    </w:p>
    <w:p w14:paraId="4658C36A" w14:textId="77777777" w:rsidR="00D91AD4" w:rsidRDefault="00D91AD4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</w:p>
    <w:p w14:paraId="5F8C020B" w14:textId="4321F028" w:rsidR="00FF38E6" w:rsidRDefault="005F7A3F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-----------------------------------------------------------------------------------------------------------------------------------------------------</w:t>
      </w:r>
    </w:p>
    <w:p w14:paraId="74C64C5A" w14:textId="77777777" w:rsidR="00F2591A" w:rsidRPr="00FB3ED9" w:rsidRDefault="00F2591A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</w:p>
    <w:p w14:paraId="2D26EAA1" w14:textId="3331BABA" w:rsidR="00E44D10" w:rsidRPr="00BE7D17" w:rsidRDefault="009542D8" w:rsidP="00BE7D17">
      <w:pPr>
        <w:pStyle w:val="Titre3"/>
      </w:pPr>
      <w:bookmarkStart w:id="3" w:name="_Toc93403067"/>
      <w:r w:rsidRPr="00BE7D17">
        <w:t>Formation membre du CA </w:t>
      </w:r>
      <w:r w:rsidR="00B24FA4" w:rsidRPr="00B24FA4">
        <w:rPr>
          <w:b w:val="0"/>
          <w:sz w:val="24"/>
          <w:szCs w:val="24"/>
        </w:rPr>
        <w:t>(</w:t>
      </w:r>
      <w:r w:rsidR="00B24FA4">
        <w:rPr>
          <w:b w:val="0"/>
          <w:sz w:val="24"/>
          <w:szCs w:val="24"/>
        </w:rPr>
        <w:t xml:space="preserve">les </w:t>
      </w:r>
      <w:r w:rsidR="00B24FA4" w:rsidRPr="00B24FA4">
        <w:rPr>
          <w:b w:val="0"/>
          <w:sz w:val="24"/>
          <w:szCs w:val="24"/>
        </w:rPr>
        <w:t>25/09 et 9/10)</w:t>
      </w:r>
      <w:bookmarkEnd w:id="3"/>
    </w:p>
    <w:p w14:paraId="38CE95DF" w14:textId="77777777" w:rsidR="002A5B85" w:rsidRPr="00FB3ED9" w:rsidRDefault="002A5B85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Donner les clés de compréhensions sur les prises de décision dans les différents domaines d’intervention de l’association et la responsabilité des membres du CA </w:t>
      </w:r>
    </w:p>
    <w:p w14:paraId="1EBEB69B" w14:textId="77777777" w:rsidR="002A5B85" w:rsidRPr="00FB3ED9" w:rsidRDefault="002A5B85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Public 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: tous les nouveaux élus des CA et les observateurs.</w:t>
      </w:r>
    </w:p>
    <w:p w14:paraId="0B40D8FD" w14:textId="124036DF" w:rsidR="002A5B85" w:rsidRDefault="002A5B85" w:rsidP="00F42C27">
      <w:pPr>
        <w:pStyle w:val="Textebrut"/>
        <w:rPr>
          <w:rFonts w:ascii="Roboto" w:eastAsia="Times New Roman" w:hAnsi="Roboto" w:cs="Arial"/>
          <w:color w:val="595959" w:themeColor="text1" w:themeTint="A6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654E8C" w:rsidRPr="002E5F7F">
        <w:rPr>
          <w:rFonts w:ascii="Roboto" w:hAnsi="Roboto"/>
          <w:color w:val="595959" w:themeColor="text1" w:themeTint="A6"/>
          <w:sz w:val="22"/>
          <w:szCs w:val="22"/>
        </w:rPr>
        <w:t xml:space="preserve">les </w:t>
      </w:r>
      <w:r w:rsidR="00654E8C" w:rsidRPr="002E5F7F">
        <w:rPr>
          <w:rFonts w:ascii="Roboto" w:eastAsia="Times New Roman" w:hAnsi="Roboto" w:cs="Arial"/>
          <w:color w:val="595959" w:themeColor="text1" w:themeTint="A6"/>
          <w:sz w:val="22"/>
          <w:szCs w:val="22"/>
          <w:lang w:eastAsia="fr-FR"/>
        </w:rPr>
        <w:t>samedi</w:t>
      </w:r>
      <w:r w:rsidR="00654E8C" w:rsidRPr="002E5F7F">
        <w:rPr>
          <w:rFonts w:ascii="Roboto" w:hAnsi="Roboto"/>
          <w:color w:val="595959" w:themeColor="text1" w:themeTint="A6"/>
          <w:sz w:val="22"/>
          <w:szCs w:val="22"/>
        </w:rPr>
        <w:t xml:space="preserve"> 25/09 et le 9/10 de 10h à 17h </w:t>
      </w:r>
      <w:r w:rsidR="00F42C27" w:rsidRPr="00F42C27">
        <w:rPr>
          <w:rFonts w:ascii="Roboto" w:hAnsi="Roboto"/>
          <w:color w:val="595959" w:themeColor="text1" w:themeTint="A6"/>
          <w:sz w:val="22"/>
          <w:szCs w:val="22"/>
        </w:rPr>
        <w:t>Auberge de Jeunesse HI Paris Le d’Artagnan, 80 rue Vitruve 75020 Paris</w:t>
      </w:r>
    </w:p>
    <w:p w14:paraId="0476C3DF" w14:textId="44735510" w:rsidR="001A4EAF" w:rsidRPr="00FB3ED9" w:rsidRDefault="001A4EAF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1A4EAF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Inscriptions :</w:t>
      </w:r>
      <w:r>
        <w:rPr>
          <w:rFonts w:ascii="Roboto" w:eastAsia="Times New Roman" w:hAnsi="Roboto" w:cs="Arial"/>
          <w:color w:val="595959" w:themeColor="text1" w:themeTint="A6"/>
          <w:sz w:val="22"/>
          <w:szCs w:val="22"/>
          <w:lang w:eastAsia="fr-FR"/>
        </w:rPr>
        <w:t xml:space="preserve"> </w:t>
      </w:r>
      <w:hyperlink r:id="rId11" w:history="1">
        <w:r w:rsidRPr="001A4EAF">
          <w:rPr>
            <w:rStyle w:val="Lienhypertexte"/>
            <w:rFonts w:ascii="Roboto" w:eastAsia="Times New Roman" w:hAnsi="Roboto" w:cs="Arial"/>
            <w:sz w:val="22"/>
            <w:szCs w:val="22"/>
            <w:lang w:eastAsia="fr-FR"/>
          </w:rPr>
          <w:t>https://framaforms.org/inscription-formation-membres-du-ca-1622648406</w:t>
        </w:r>
      </w:hyperlink>
    </w:p>
    <w:p w14:paraId="6056044B" w14:textId="408BAB52" w:rsidR="00C922F9" w:rsidRDefault="002A5B85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Conception</w:t>
      </w:r>
      <w:r w:rsidR="00B36F08"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 et animation :</w:t>
      </w:r>
      <w:r w:rsidR="00B36F08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Gérard Vauléon (vice-président Union) Denis Laurent (ancien </w:t>
      </w:r>
      <w:r w:rsidR="000A41F0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directeur</w:t>
      </w:r>
      <w:r w:rsidR="00B36F08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SNL</w:t>
      </w:r>
      <w:r w:rsidR="000A41F0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75, bénévole</w:t>
      </w:r>
      <w:r w:rsidR="00B36F08"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) et Isolde Houziaux (Vie associative Union) </w:t>
      </w:r>
    </w:p>
    <w:p w14:paraId="49384207" w14:textId="77777777" w:rsidR="00C922F9" w:rsidRDefault="00C922F9">
      <w:pPr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color w:val="4E4C44"/>
          <w:lang w:eastAsia="fr-FR"/>
        </w:rPr>
        <w:br w:type="page"/>
      </w:r>
    </w:p>
    <w:p w14:paraId="791DDCCC" w14:textId="0B270B5B" w:rsidR="00A96C96" w:rsidRPr="00400C04" w:rsidRDefault="00F771C8" w:rsidP="006F5ACF">
      <w:pPr>
        <w:pStyle w:val="Titre2"/>
        <w:spacing w:after="120"/>
        <w:jc w:val="both"/>
        <w:rPr>
          <w:color w:val="C00000"/>
          <w:sz w:val="28"/>
          <w:szCs w:val="28"/>
        </w:rPr>
      </w:pPr>
      <w:bookmarkStart w:id="4" w:name="_Toc93403068"/>
      <w:r w:rsidRPr="00C3664D">
        <w:t xml:space="preserve">Les </w:t>
      </w:r>
      <w:r w:rsidR="0079245D" w:rsidRPr="00C3664D">
        <w:t>temps</w:t>
      </w:r>
      <w:r w:rsidRPr="00C3664D">
        <w:t xml:space="preserve"> thématiques</w:t>
      </w:r>
      <w:r w:rsidR="00C41E91">
        <w:t xml:space="preserve"> inter SNL</w:t>
      </w:r>
      <w:bookmarkEnd w:id="4"/>
    </w:p>
    <w:p w14:paraId="35DEBE32" w14:textId="73EB5216" w:rsidR="00A96C96" w:rsidRPr="00A96C96" w:rsidRDefault="00C51EBC" w:rsidP="00400C04">
      <w:pPr>
        <w:pStyle w:val="Sous-titre"/>
      </w:pPr>
      <w:r w:rsidRPr="00161D69">
        <w:rPr>
          <w:b/>
          <w:color w:val="C00000"/>
          <w:sz w:val="28"/>
          <w:szCs w:val="28"/>
        </w:rPr>
        <w:t xml:space="preserve">En présentiel : </w:t>
      </w:r>
    </w:p>
    <w:p w14:paraId="3795E7A6" w14:textId="7AF6D826" w:rsidR="00FB546C" w:rsidRPr="00C3664D" w:rsidRDefault="00D22C91" w:rsidP="00BE7D17">
      <w:pPr>
        <w:pStyle w:val="Titre3"/>
      </w:pPr>
      <w:bookmarkStart w:id="5" w:name="_Toc93403069"/>
      <w:r>
        <w:t>Comment financer le projet de</w:t>
      </w:r>
      <w:r w:rsidR="008C10CB">
        <w:t xml:space="preserve"> votre GLS ?</w:t>
      </w:r>
      <w:bookmarkEnd w:id="5"/>
      <w:r w:rsidR="008C10CB">
        <w:t xml:space="preserve"> </w:t>
      </w:r>
      <w:r w:rsidR="00F75BC8">
        <w:t xml:space="preserve"> </w:t>
      </w:r>
    </w:p>
    <w:p w14:paraId="394D1D60" w14:textId="2083ADA2" w:rsidR="00FB546C" w:rsidRPr="00FB3ED9" w:rsidRDefault="00FB546C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5F04FC">
        <w:rPr>
          <w:rFonts w:ascii="Roboto" w:eastAsia="Times New Roman" w:hAnsi="Roboto" w:cs="Arial"/>
          <w:color w:val="4E4C44"/>
          <w:lang w:eastAsia="fr-FR"/>
        </w:rPr>
        <w:t xml:space="preserve">Comme Jouy en </w:t>
      </w:r>
      <w:proofErr w:type="spellStart"/>
      <w:r w:rsidR="005F04FC">
        <w:rPr>
          <w:rFonts w:ascii="Roboto" w:eastAsia="Times New Roman" w:hAnsi="Roboto" w:cs="Arial"/>
          <w:color w:val="4E4C44"/>
          <w:lang w:eastAsia="fr-FR"/>
        </w:rPr>
        <w:t>Jausas</w:t>
      </w:r>
      <w:proofErr w:type="spellEnd"/>
      <w:r w:rsidR="005F04FC">
        <w:rPr>
          <w:rFonts w:ascii="Roboto" w:eastAsia="Times New Roman" w:hAnsi="Roboto" w:cs="Arial"/>
          <w:color w:val="4E4C44"/>
          <w:lang w:eastAsia="fr-FR"/>
        </w:rPr>
        <w:t xml:space="preserve"> et Fontenay sous-bois trouvez l’argent nécessaire à votre projet ! </w:t>
      </w:r>
      <w:r w:rsidR="00F01121" w:rsidRPr="00FB3ED9">
        <w:rPr>
          <w:rFonts w:ascii="Roboto" w:eastAsia="Times New Roman" w:hAnsi="Roboto" w:cs="Arial"/>
          <w:color w:val="4E4C44"/>
          <w:lang w:eastAsia="fr-FR"/>
        </w:rPr>
        <w:t>Pratiques habituelles et novatrices</w:t>
      </w:r>
      <w:r w:rsidR="005F04FC">
        <w:rPr>
          <w:rFonts w:ascii="Roboto" w:eastAsia="Times New Roman" w:hAnsi="Roboto" w:cs="Arial"/>
          <w:color w:val="4E4C44"/>
          <w:lang w:eastAsia="fr-FR"/>
        </w:rPr>
        <w:t>. Exemples et détail dans le lien ci-dessous.</w:t>
      </w:r>
    </w:p>
    <w:p w14:paraId="5E6CB8D3" w14:textId="77777777" w:rsidR="00FB546C" w:rsidRPr="00FB3ED9" w:rsidRDefault="00FB546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bénévoles de SNL, idéalement au moins un formé par GLS</w:t>
      </w:r>
    </w:p>
    <w:p w14:paraId="2C2FBB21" w14:textId="13F89B06" w:rsidR="008903D8" w:rsidRPr="000052C1" w:rsidRDefault="008903D8" w:rsidP="008903D8">
      <w:pPr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samedi de 10h à 17h. Transmises sur l’intranet, ou par mail </w:t>
      </w:r>
      <w:r w:rsidR="002E3760">
        <w:rPr>
          <w:rFonts w:ascii="Roboto" w:eastAsia="Times New Roman" w:hAnsi="Roboto" w:cs="Arial"/>
          <w:color w:val="4E4C44"/>
          <w:lang w:eastAsia="fr-FR"/>
        </w:rPr>
        <w:t xml:space="preserve">sur inscription </w:t>
      </w:r>
      <w:r>
        <w:rPr>
          <w:rFonts w:ascii="Roboto" w:eastAsia="Times New Roman" w:hAnsi="Roboto" w:cs="Arial"/>
          <w:color w:val="4E4C44"/>
          <w:lang w:eastAsia="fr-FR"/>
        </w:rPr>
        <w:t>(</w:t>
      </w:r>
      <w:proofErr w:type="spellStart"/>
      <w:r>
        <w:rPr>
          <w:rFonts w:ascii="Roboto" w:eastAsia="Times New Roman" w:hAnsi="Roboto" w:cs="Arial"/>
          <w:color w:val="4E4C44"/>
          <w:lang w:eastAsia="fr-FR"/>
        </w:rPr>
        <w:t>voi</w:t>
      </w:r>
      <w:proofErr w:type="spellEnd"/>
      <w:r>
        <w:rPr>
          <w:rFonts w:ascii="Roboto" w:eastAsia="Times New Roman" w:hAnsi="Roboto" w:cs="Arial"/>
          <w:color w:val="4E4C44"/>
          <w:lang w:eastAsia="fr-FR"/>
        </w:rPr>
        <w:t xml:space="preserve"> ci-dessous)</w:t>
      </w:r>
    </w:p>
    <w:p w14:paraId="1C1A98A0" w14:textId="53CEAB49" w:rsidR="008903D8" w:rsidRDefault="008903D8" w:rsidP="008903D8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044DA3">
        <w:rPr>
          <w:rFonts w:ascii="Roboto" w:eastAsia="Times New Roman" w:hAnsi="Roboto" w:cs="Arial"/>
          <w:b/>
          <w:color w:val="4E4C44"/>
          <w:u w:val="single"/>
          <w:lang w:eastAsia="fr-FR"/>
        </w:rPr>
        <w:t>A priori intéressé ?</w:t>
      </w:r>
      <w:r w:rsidRPr="008903D8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: </w:t>
      </w:r>
      <w:hyperlink r:id="rId12" w:history="1">
        <w:r w:rsidRPr="0052366B">
          <w:rPr>
            <w:rStyle w:val="Lienhypertexte"/>
            <w:rFonts w:ascii="Roboto" w:eastAsia="Times New Roman" w:hAnsi="Roboto" w:cs="Arial"/>
            <w:lang w:eastAsia="fr-FR"/>
          </w:rPr>
          <w:t>https://framaforms.org/la-collecte-a-snl-1625758413</w:t>
        </w:r>
      </w:hyperlink>
      <w:r>
        <w:rPr>
          <w:rStyle w:val="Lienhypertexte"/>
          <w:rFonts w:ascii="Roboto" w:eastAsia="Times New Roman" w:hAnsi="Roboto" w:cs="Arial"/>
          <w:lang w:eastAsia="fr-FR"/>
        </w:rPr>
        <w:t xml:space="preserve"> </w:t>
      </w:r>
      <w:r w:rsidR="002E3760">
        <w:rPr>
          <w:color w:val="4E4C44"/>
        </w:rPr>
        <w:t>je vous recontacte dès que vous êtes assez nombreux !</w:t>
      </w:r>
    </w:p>
    <w:p w14:paraId="40FDA6A2" w14:textId="0759D3AF" w:rsidR="00FB546C" w:rsidRDefault="00FB546C" w:rsidP="008903D8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journée en présentiel </w:t>
      </w:r>
      <w:r w:rsidR="00D22C91">
        <w:rPr>
          <w:rFonts w:ascii="Roboto" w:eastAsia="Times New Roman" w:hAnsi="Roboto" w:cs="Arial"/>
          <w:color w:val="4E4C44"/>
          <w:lang w:eastAsia="fr-FR"/>
        </w:rPr>
        <w:t xml:space="preserve">au </w:t>
      </w:r>
      <w:r w:rsidR="00B11835">
        <w:rPr>
          <w:rFonts w:ascii="Roboto" w:eastAsia="Times New Roman" w:hAnsi="Roboto" w:cs="Arial"/>
          <w:color w:val="4E4C44"/>
          <w:lang w:eastAsia="fr-FR"/>
        </w:rPr>
        <w:t xml:space="preserve">5 bis rue </w:t>
      </w:r>
      <w:proofErr w:type="spellStart"/>
      <w:r w:rsidR="00B11835">
        <w:rPr>
          <w:rFonts w:ascii="Roboto" w:eastAsia="Times New Roman" w:hAnsi="Roboto" w:cs="Arial"/>
          <w:color w:val="4E4C44"/>
          <w:lang w:eastAsia="fr-FR"/>
        </w:rPr>
        <w:t>Basfroi</w:t>
      </w:r>
      <w:proofErr w:type="spellEnd"/>
      <w:r w:rsidR="009C0F24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B11835">
        <w:rPr>
          <w:rFonts w:ascii="Roboto" w:eastAsia="Times New Roman" w:hAnsi="Roboto" w:cs="Arial"/>
          <w:color w:val="4E4C44"/>
          <w:lang w:eastAsia="fr-FR"/>
        </w:rPr>
        <w:t xml:space="preserve">75011 </w:t>
      </w:r>
      <w:r w:rsidR="00D22C91">
        <w:rPr>
          <w:rFonts w:ascii="Roboto" w:eastAsia="Times New Roman" w:hAnsi="Roboto" w:cs="Arial"/>
          <w:color w:val="4E4C44"/>
          <w:lang w:eastAsia="fr-FR"/>
        </w:rPr>
        <w:t>Paris</w:t>
      </w:r>
    </w:p>
    <w:p w14:paraId="1F3BCC6C" w14:textId="59A084C2" w:rsidR="00FB546C" w:rsidRPr="00FB3ED9" w:rsidRDefault="00FB546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A132F7">
        <w:rPr>
          <w:rFonts w:ascii="Roboto" w:eastAsia="Times New Roman" w:hAnsi="Roboto" w:cs="Arial"/>
          <w:color w:val="4E4C44"/>
          <w:lang w:eastAsia="fr-FR"/>
        </w:rPr>
        <w:t>Daniel Bruneau</w:t>
      </w:r>
      <w:r w:rsidR="0052366B">
        <w:rPr>
          <w:rFonts w:ascii="Roboto" w:eastAsia="Times New Roman" w:hAnsi="Roboto" w:cs="Arial"/>
          <w:color w:val="4E4C44"/>
          <w:lang w:eastAsia="fr-FR"/>
        </w:rPr>
        <w:t>, bénévole SNL</w:t>
      </w:r>
      <w:r w:rsidR="00A132F7">
        <w:rPr>
          <w:rFonts w:ascii="Roboto" w:eastAsia="Times New Roman" w:hAnsi="Roboto" w:cs="Arial"/>
          <w:color w:val="4E4C44"/>
          <w:lang w:eastAsia="fr-FR"/>
        </w:rPr>
        <w:t xml:space="preserve">,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Anaïs </w:t>
      </w:r>
      <w:r w:rsidR="00C0542F" w:rsidRPr="00FB3ED9">
        <w:rPr>
          <w:rFonts w:ascii="Roboto" w:eastAsia="Times New Roman" w:hAnsi="Roboto" w:cs="Arial"/>
          <w:color w:val="4E4C44"/>
          <w:lang w:eastAsia="fr-FR"/>
        </w:rPr>
        <w:t xml:space="preserve">Jones, </w:t>
      </w:r>
      <w:r w:rsidR="00C0542F">
        <w:rPr>
          <w:rFonts w:ascii="Roboto" w:eastAsia="Times New Roman" w:hAnsi="Roboto" w:cs="Arial"/>
          <w:color w:val="4E4C44"/>
          <w:lang w:eastAsia="fr-FR"/>
        </w:rPr>
        <w:t>salariée</w:t>
      </w:r>
      <w:r w:rsidR="009C0F24">
        <w:rPr>
          <w:rFonts w:ascii="Roboto" w:eastAsia="Times New Roman" w:hAnsi="Roboto" w:cs="Arial"/>
          <w:color w:val="4E4C44"/>
          <w:lang w:eastAsia="fr-FR"/>
        </w:rPr>
        <w:t xml:space="preserve"> SNL</w:t>
      </w:r>
      <w:r w:rsidR="00BF616B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9C0F24">
        <w:rPr>
          <w:rFonts w:ascii="Roboto" w:eastAsia="Times New Roman" w:hAnsi="Roboto" w:cs="Arial"/>
          <w:color w:val="4E4C44"/>
          <w:lang w:eastAsia="fr-FR"/>
        </w:rPr>
        <w:t>Union</w:t>
      </w:r>
    </w:p>
    <w:p w14:paraId="7E7B8DBE" w14:textId="6BEEE7A4" w:rsidR="00FB546C" w:rsidRDefault="00FB546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Anaïs Jones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Evaluation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47395E7C" w14:textId="77777777" w:rsidR="00D053DF" w:rsidRDefault="00D053D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62BEF0B3" w14:textId="557666F1" w:rsidR="006F2748" w:rsidRPr="00C3664D" w:rsidRDefault="006F2748" w:rsidP="00BE7D17">
      <w:pPr>
        <w:pStyle w:val="Titre3"/>
      </w:pPr>
      <w:bookmarkStart w:id="6" w:name="_Toc93403070"/>
      <w:r>
        <w:t>La Communication Non V</w:t>
      </w:r>
      <w:r w:rsidRPr="00C3664D">
        <w:t>iolente</w:t>
      </w:r>
      <w:r w:rsidR="00B24FA4">
        <w:t xml:space="preserve"> </w:t>
      </w:r>
      <w:r w:rsidR="00B24FA4" w:rsidRPr="00B24FA4">
        <w:rPr>
          <w:b w:val="0"/>
          <w:sz w:val="24"/>
          <w:szCs w:val="24"/>
        </w:rPr>
        <w:t>(</w:t>
      </w:r>
      <w:r w:rsidR="00B24FA4">
        <w:rPr>
          <w:b w:val="0"/>
          <w:sz w:val="24"/>
          <w:szCs w:val="24"/>
        </w:rPr>
        <w:t xml:space="preserve">le </w:t>
      </w:r>
      <w:r w:rsidR="00B24FA4" w:rsidRPr="00B24FA4">
        <w:rPr>
          <w:b w:val="0"/>
          <w:sz w:val="24"/>
          <w:szCs w:val="24"/>
        </w:rPr>
        <w:t>20/11)</w:t>
      </w:r>
      <w:bookmarkEnd w:id="6"/>
    </w:p>
    <w:p w14:paraId="15A84EAF" w14:textId="77777777" w:rsidR="00C36E6E" w:rsidRPr="00C36E6E" w:rsidRDefault="006F2748" w:rsidP="00C36E6E">
      <w:pPr>
        <w:pStyle w:val="NormalWeb"/>
        <w:shd w:val="clear" w:color="auto" w:fill="FFFFFF"/>
        <w:spacing w:after="120" w:line="240" w:lineRule="auto"/>
        <w:jc w:val="both"/>
        <w:rPr>
          <w:rStyle w:val="Accentuation"/>
          <w:rFonts w:ascii="Roboto" w:hAnsi="Roboto"/>
          <w:i w:val="0"/>
          <w:iCs w:val="0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Objectif : </w:t>
      </w:r>
      <w:r w:rsidR="00C36E6E" w:rsidRPr="00C36E6E">
        <w:rPr>
          <w:rFonts w:ascii="Open Sans" w:eastAsia="Times New Roman" w:hAnsi="Open Sans"/>
          <w:color w:val="1F1F1F"/>
          <w:sz w:val="26"/>
          <w:szCs w:val="26"/>
          <w:lang w:eastAsia="fr-FR"/>
        </w:rPr>
        <w:t>Comment se dire les choses pour faire passer notre message au mieux ? Karine Dartois et Maguy Merlin médiatrices professionnelles et bénévoles SNL, nous invitent à réfléchir ensemble à cette question grâce à des temps pratiques sur l’écoute active, la reformulation ou encore un travail sur les émotions.</w:t>
      </w:r>
      <w:r w:rsidR="00C36E6E">
        <w:rPr>
          <w:rFonts w:ascii="Open Sans" w:eastAsia="Times New Roman" w:hAnsi="Open Sans"/>
          <w:color w:val="1F1F1F"/>
          <w:sz w:val="26"/>
          <w:szCs w:val="26"/>
          <w:lang w:eastAsia="fr-FR"/>
        </w:rPr>
        <w:t xml:space="preserve"> </w:t>
      </w:r>
      <w:r w:rsidR="005F04FC" w:rsidRPr="00A0757A">
        <w:rPr>
          <w:rStyle w:val="Accentuation"/>
          <w:rFonts w:ascii="Roboto" w:hAnsi="Roboto"/>
        </w:rPr>
        <w:t>On</w:t>
      </w:r>
      <w:r w:rsidR="00A0757A" w:rsidRPr="00A0757A">
        <w:rPr>
          <w:rStyle w:val="Accentuation"/>
          <w:rFonts w:ascii="Roboto" w:hAnsi="Roboto"/>
        </w:rPr>
        <w:t xml:space="preserve"> réfléchit </w:t>
      </w:r>
      <w:r w:rsidR="00A0757A" w:rsidRPr="00C36E6E">
        <w:rPr>
          <w:rStyle w:val="Accentuation"/>
          <w:rFonts w:ascii="Roboto" w:hAnsi="Roboto"/>
          <w:i w:val="0"/>
          <w:iCs w:val="0"/>
        </w:rPr>
        <w:t>et on expérimente ensemble ! Et on n'avance pas tout seul...</w:t>
      </w:r>
    </w:p>
    <w:p w14:paraId="4A790C4E" w14:textId="40C9B818" w:rsidR="006F2748" w:rsidRPr="00C36E6E" w:rsidRDefault="006F2748" w:rsidP="00C36E6E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</w:pPr>
      <w:r w:rsidRPr="00C36E6E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Public : </w:t>
      </w:r>
      <w:r w:rsidRPr="00C36E6E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tous les bénévoles</w:t>
      </w:r>
      <w:r w:rsidR="008C1B2A" w:rsidRPr="00C36E6E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 </w:t>
      </w:r>
    </w:p>
    <w:p w14:paraId="65095F5E" w14:textId="20D89A9A" w:rsidR="006F2748" w:rsidRPr="00C36E6E" w:rsidRDefault="006F2748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C36E6E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 </w:t>
      </w:r>
      <w:r w:rsidRPr="00C36E6E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samedi 20 novembre 2021 </w:t>
      </w:r>
      <w:r w:rsidR="005F04FC" w:rsidRPr="00C36E6E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14h-17h</w:t>
      </w:r>
      <w:r w:rsidR="00A96C96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A96C96" w:rsidRPr="00A96C96">
        <w:rPr>
          <w:rFonts w:ascii="Roboto" w:eastAsia="Times New Roman" w:hAnsi="Roboto" w:cs="Arial"/>
          <w:i/>
          <w:color w:val="4E4C44"/>
          <w:sz w:val="22"/>
          <w:szCs w:val="22"/>
          <w:u w:val="single"/>
          <w:lang w:eastAsia="fr-FR"/>
        </w:rPr>
        <w:t>(mais voir plus bas)</w:t>
      </w:r>
    </w:p>
    <w:p w14:paraId="16FF228A" w14:textId="076700C3" w:rsidR="006F2748" w:rsidRDefault="006F2748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5C6684">
        <w:rPr>
          <w:rFonts w:ascii="Roboto" w:eastAsia="Times New Roman" w:hAnsi="Roboto" w:cs="Arial"/>
          <w:color w:val="4E4C44"/>
          <w:lang w:eastAsia="fr-FR"/>
        </w:rPr>
        <w:t xml:space="preserve">Une demi-journée </w:t>
      </w:r>
      <w:r w:rsidR="004F438B">
        <w:rPr>
          <w:rFonts w:ascii="Roboto" w:eastAsia="Times New Roman" w:hAnsi="Roboto" w:cs="Arial"/>
          <w:color w:val="4E4C44"/>
          <w:lang w:eastAsia="fr-FR"/>
        </w:rPr>
        <w:t>en présentiel.</w:t>
      </w:r>
      <w:r w:rsidR="00BF616B">
        <w:rPr>
          <w:rFonts w:ascii="Roboto" w:eastAsia="Times New Roman" w:hAnsi="Roboto" w:cs="Arial"/>
          <w:color w:val="4E4C44"/>
          <w:lang w:eastAsia="fr-FR"/>
        </w:rPr>
        <w:t xml:space="preserve"> SNL Union : Place des fêtes 75019</w:t>
      </w:r>
    </w:p>
    <w:p w14:paraId="009BD7C2" w14:textId="171B289D" w:rsidR="00C824D9" w:rsidRPr="00A96C96" w:rsidRDefault="00A96C96" w:rsidP="00A96C96">
      <w:pPr>
        <w:shd w:val="clear" w:color="auto" w:fill="FFFFFF"/>
        <w:spacing w:after="120" w:line="240" w:lineRule="auto"/>
        <w:rPr>
          <w:rStyle w:val="Lienhypertexte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Intéressés par une autre cession ? dites-le nous là : </w:t>
      </w:r>
      <w:r w:rsidRPr="00A96C96">
        <w:rPr>
          <w:rStyle w:val="Lienhypertexte"/>
          <w:lang w:eastAsia="fr-FR"/>
        </w:rPr>
        <w:t>https://framaforms.org/ecoute-active-et-communication-non-violente-1638192426</w:t>
      </w:r>
    </w:p>
    <w:p w14:paraId="3261097E" w14:textId="6D0115D3" w:rsidR="006F2748" w:rsidRDefault="006F2748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 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et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anim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</w:t>
      </w:r>
      <w:r>
        <w:rPr>
          <w:rFonts w:ascii="Roboto" w:eastAsia="Times New Roman" w:hAnsi="Roboto" w:cs="Arial"/>
          <w:color w:val="4E4C44"/>
          <w:lang w:eastAsia="fr-FR"/>
        </w:rPr>
        <w:t>équipe médiation de SNL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3D4A5F30" w14:textId="76B5EE43" w:rsidR="00FB546C" w:rsidRDefault="006F2748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Soutien, organisation, évaluation : </w:t>
      </w:r>
      <w:r w:rsidRPr="00FB3ED9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3C826FAF" w14:textId="77777777" w:rsidR="00D053DF" w:rsidRDefault="00D053DF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0965BD59" w14:textId="643D15CF" w:rsidR="00D053DF" w:rsidRPr="00C3664D" w:rsidRDefault="00D053DF" w:rsidP="00D053DF">
      <w:pPr>
        <w:pStyle w:val="Titre3"/>
      </w:pPr>
      <w:bookmarkStart w:id="7" w:name="_Toc93403071"/>
      <w:r w:rsidRPr="00C3664D">
        <w:t>La recherche de logements à SNL</w:t>
      </w:r>
      <w:bookmarkEnd w:id="7"/>
      <w:r w:rsidR="00B24FA4">
        <w:t xml:space="preserve"> </w:t>
      </w:r>
    </w:p>
    <w:p w14:paraId="1D44FC4C" w14:textId="2D0607D9" w:rsidR="00A0757A" w:rsidRPr="00A0757A" w:rsidRDefault="00A0757A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A0757A">
        <w:rPr>
          <w:rFonts w:ascii="Roboto" w:eastAsia="Times New Roman" w:hAnsi="Roboto" w:cs="Arial"/>
          <w:color w:val="4E4C44"/>
          <w:lang w:eastAsia="fr-FR"/>
        </w:rPr>
        <w:t xml:space="preserve">Comment trouver de nouveaux logements pour notre GLS ? quelles possibilités pour SNL ? </w:t>
      </w:r>
      <w:r w:rsidR="002A65F1">
        <w:rPr>
          <w:rFonts w:ascii="Roboto" w:eastAsia="Times New Roman" w:hAnsi="Roboto" w:cs="Arial"/>
          <w:color w:val="4E4C44"/>
          <w:lang w:eastAsia="fr-FR"/>
        </w:rPr>
        <w:t>quels logements</w:t>
      </w:r>
      <w:r w:rsidRPr="00A0757A">
        <w:rPr>
          <w:rFonts w:ascii="Roboto" w:eastAsia="Times New Roman" w:hAnsi="Roboto" w:cs="Arial"/>
          <w:color w:val="4E4C44"/>
          <w:lang w:eastAsia="fr-FR"/>
        </w:rPr>
        <w:t xml:space="preserve"> ? </w:t>
      </w:r>
      <w:r w:rsidR="002E3760">
        <w:rPr>
          <w:rFonts w:ascii="Roboto" w:eastAsia="Times New Roman" w:hAnsi="Roboto" w:cs="Arial"/>
          <w:color w:val="4E4C44"/>
          <w:lang w:eastAsia="fr-FR"/>
        </w:rPr>
        <w:t xml:space="preserve">grâce à des </w:t>
      </w:r>
      <w:r w:rsidR="002A65F1">
        <w:rPr>
          <w:rFonts w:ascii="Roboto" w:eastAsia="Times New Roman" w:hAnsi="Roboto" w:cs="Arial"/>
          <w:color w:val="4E4C44"/>
          <w:lang w:eastAsia="fr-FR"/>
        </w:rPr>
        <w:t>mises en situations et des fiches pratiques vous partirez en sachant comment vous y prendre.</w:t>
      </w:r>
    </w:p>
    <w:p w14:paraId="52477686" w14:textId="79250BDC" w:rsidR="00D053DF" w:rsidRPr="00FB3ED9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bénévoles de SNL, idéalement au moins un formé par GLS</w:t>
      </w:r>
    </w:p>
    <w:p w14:paraId="75B5AE1A" w14:textId="67134C96" w:rsidR="002A65F1" w:rsidRPr="002A65F1" w:rsidRDefault="00D053DF" w:rsidP="002A65F1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A96C96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un samedi de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9h30-13h30 (repas partagé)</w:t>
      </w:r>
      <w:r w:rsidR="002A65F1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>.</w:t>
      </w:r>
    </w:p>
    <w:p w14:paraId="41E981DD" w14:textId="77777777" w:rsidR="00D053DF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½ journée le samedi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à SNL Union (place des fêtes Paris)</w:t>
      </w:r>
    </w:p>
    <w:p w14:paraId="3627E037" w14:textId="1506E112" w:rsidR="00D053DF" w:rsidRPr="00FB3ED9" w:rsidRDefault="00A96C96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>intéressés ?</w:t>
      </w:r>
      <w:r w:rsidR="00D053DF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: </w:t>
      </w:r>
      <w:r w:rsidR="00D053DF">
        <w:rPr>
          <w:rFonts w:ascii="Roboto" w:eastAsia="Times New Roman" w:hAnsi="Roboto" w:cs="Arial"/>
          <w:color w:val="4E4C44"/>
          <w:lang w:eastAsia="fr-FR"/>
        </w:rPr>
        <w:t> </w:t>
      </w:r>
      <w:hyperlink r:id="rId13" w:history="1">
        <w:r w:rsidR="00D053DF" w:rsidRPr="00FC31CE">
          <w:rPr>
            <w:rStyle w:val="Lienhypertexte"/>
            <w:rFonts w:ascii="Roboto" w:eastAsia="Times New Roman" w:hAnsi="Roboto" w:cs="Arial"/>
            <w:lang w:eastAsia="fr-FR"/>
          </w:rPr>
          <w:t>https://framaforms.org/formation-a-la-creation-de-logements-snl-1625155776</w:t>
        </w:r>
      </w:hyperlink>
    </w:p>
    <w:p w14:paraId="244413F9" w14:textId="42B0BE72" w:rsidR="006F2748" w:rsidRDefault="00D053D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Daniel Ghnassia </w:t>
      </w:r>
      <w:r>
        <w:rPr>
          <w:rFonts w:ascii="Roboto" w:eastAsia="Times New Roman" w:hAnsi="Roboto" w:cs="Arial"/>
          <w:color w:val="4E4C44"/>
          <w:lang w:eastAsia="fr-FR"/>
        </w:rPr>
        <w:t xml:space="preserve">(salarié Union)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et Vincent d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Bae</w:t>
      </w:r>
      <w:r>
        <w:rPr>
          <w:rFonts w:ascii="Roboto" w:eastAsia="Times New Roman" w:hAnsi="Roboto" w:cs="Arial"/>
          <w:color w:val="4E4C44"/>
          <w:lang w:eastAsia="fr-FR"/>
        </w:rPr>
        <w:t>c</w:t>
      </w:r>
      <w:r w:rsidRPr="00FB3ED9">
        <w:rPr>
          <w:rFonts w:ascii="Roboto" w:eastAsia="Times New Roman" w:hAnsi="Roboto" w:cs="Arial"/>
          <w:color w:val="4E4C44"/>
          <w:lang w:eastAsia="fr-FR"/>
        </w:rPr>
        <w:t>k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(bénévole </w:t>
      </w:r>
      <w:r>
        <w:rPr>
          <w:rFonts w:ascii="Roboto" w:eastAsia="Times New Roman" w:hAnsi="Roboto" w:cs="Arial"/>
          <w:color w:val="4E4C44"/>
          <w:lang w:eastAsia="fr-FR"/>
        </w:rPr>
        <w:t xml:space="preserve">prospection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SNL94),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Daniel Ghnassia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Evaluation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2E614139" w14:textId="77777777" w:rsidR="00A96C96" w:rsidRDefault="00A96C96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0CC964F6" w14:textId="77777777" w:rsidR="00A96C96" w:rsidRPr="00C3664D" w:rsidRDefault="00A96C96" w:rsidP="00A96C96">
      <w:pPr>
        <w:pStyle w:val="Titre3"/>
      </w:pPr>
      <w:bookmarkStart w:id="8" w:name="_Toc93403072"/>
      <w:r w:rsidRPr="00C3664D">
        <w:t>Echange de pratique sur la prospection à SNL </w:t>
      </w:r>
      <w:r w:rsidRPr="00B24FA4">
        <w:rPr>
          <w:b w:val="0"/>
          <w:sz w:val="24"/>
          <w:szCs w:val="24"/>
        </w:rPr>
        <w:t>(le 2/04)</w:t>
      </w:r>
      <w:bookmarkEnd w:id="8"/>
      <w:r>
        <w:rPr>
          <w:b w:val="0"/>
          <w:sz w:val="24"/>
          <w:szCs w:val="24"/>
        </w:rPr>
        <w:t xml:space="preserve"> </w:t>
      </w:r>
    </w:p>
    <w:p w14:paraId="2532E286" w14:textId="77777777" w:rsidR="00A96C96" w:rsidRPr="00DB5755" w:rsidRDefault="00A96C96" w:rsidP="00A96C96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DB5755">
        <w:rPr>
          <w:rFonts w:ascii="Roboto" w:hAnsi="Roboto"/>
        </w:rPr>
        <w:t>Vous participez à la recherche de logement pour SNL ? merci à vous ! d'autres bénévoles sont également engagés ! venez les rencontrer et échanger vos bons plans ! Nous partagerons également nos bons plans, cas pratiques, innovations…</w:t>
      </w:r>
      <w:r w:rsidRPr="00DB5755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</w:p>
    <w:p w14:paraId="2C28E827" w14:textId="77777777" w:rsidR="00A96C96" w:rsidRPr="00FB3ED9" w:rsidRDefault="00A96C96" w:rsidP="00A96C96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>
        <w:rPr>
          <w:rFonts w:ascii="Roboto" w:eastAsia="Times New Roman" w:hAnsi="Roboto" w:cs="Arial"/>
          <w:color w:val="4E4C44"/>
          <w:lang w:eastAsia="fr-FR"/>
        </w:rPr>
        <w:t xml:space="preserve">  bénévoles de SNL en charge de la prospection</w:t>
      </w:r>
    </w:p>
    <w:p w14:paraId="385EDFDC" w14:textId="77777777" w:rsidR="00A96C96" w:rsidRPr="00D91AD4" w:rsidRDefault="00A96C96" w:rsidP="00A96C96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D91AD4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 w:rsidRPr="00D91AD4">
        <w:rPr>
          <w:rFonts w:ascii="Roboto" w:eastAsia="Times New Roman" w:hAnsi="Roboto" w:cs="Arial"/>
          <w:color w:val="4E4C44"/>
          <w:lang w:eastAsia="fr-FR"/>
        </w:rPr>
        <w:t xml:space="preserve"> 2 avril 2022 9h30-13h30 </w:t>
      </w:r>
      <w:r>
        <w:rPr>
          <w:rFonts w:ascii="Roboto" w:eastAsia="Times New Roman" w:hAnsi="Roboto" w:cs="Arial"/>
          <w:color w:val="4E4C44"/>
          <w:lang w:eastAsia="fr-FR"/>
        </w:rPr>
        <w:t xml:space="preserve">5 bis rue </w:t>
      </w:r>
      <w:proofErr w:type="spellStart"/>
      <w:r>
        <w:rPr>
          <w:rFonts w:ascii="Roboto" w:eastAsia="Times New Roman" w:hAnsi="Roboto" w:cs="Arial"/>
          <w:color w:val="4E4C44"/>
          <w:lang w:eastAsia="fr-FR"/>
        </w:rPr>
        <w:t>Basfroi</w:t>
      </w:r>
      <w:proofErr w:type="spellEnd"/>
      <w:r>
        <w:rPr>
          <w:rFonts w:ascii="Roboto" w:eastAsia="Times New Roman" w:hAnsi="Roboto" w:cs="Arial"/>
          <w:color w:val="4E4C44"/>
          <w:lang w:eastAsia="fr-FR"/>
        </w:rPr>
        <w:t xml:space="preserve"> 75011 Paris</w:t>
      </w:r>
      <w:r w:rsidRPr="00ED7B42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Pr="00D91AD4">
        <w:rPr>
          <w:rFonts w:ascii="Roboto" w:eastAsia="Times New Roman" w:hAnsi="Roboto" w:cs="Arial"/>
          <w:color w:val="4E4C44"/>
          <w:lang w:eastAsia="fr-FR"/>
        </w:rPr>
        <w:t>(repas partagé)</w:t>
      </w:r>
      <w:r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Pr="002A65F1">
        <w:rPr>
          <w:rFonts w:ascii="Roboto" w:eastAsia="Times New Roman" w:hAnsi="Roboto" w:cs="Arial"/>
          <w:i/>
          <w:lang w:eastAsia="fr-FR"/>
        </w:rPr>
        <w:t xml:space="preserve">Si vous êtes intéressés mais que la date ne convient pas inscrivez-vous et notes </w:t>
      </w:r>
      <w:proofErr w:type="gramStart"/>
      <w:r>
        <w:rPr>
          <w:rFonts w:ascii="Roboto" w:eastAsia="Times New Roman" w:hAnsi="Roboto" w:cs="Arial"/>
          <w:i/>
          <w:lang w:eastAsia="fr-FR"/>
        </w:rPr>
        <w:t xml:space="preserve">le </w:t>
      </w:r>
      <w:r w:rsidRPr="002A65F1">
        <w:rPr>
          <w:rFonts w:ascii="Roboto" w:eastAsia="Times New Roman" w:hAnsi="Roboto" w:cs="Arial"/>
          <w:i/>
          <w:lang w:eastAsia="fr-FR"/>
        </w:rPr>
        <w:t>en</w:t>
      </w:r>
      <w:proofErr w:type="gramEnd"/>
      <w:r w:rsidRPr="002A65F1">
        <w:rPr>
          <w:rFonts w:ascii="Roboto" w:eastAsia="Times New Roman" w:hAnsi="Roboto" w:cs="Arial"/>
          <w:i/>
          <w:lang w:eastAsia="fr-FR"/>
        </w:rPr>
        <w:t xml:space="preserve"> commentaire</w:t>
      </w:r>
    </w:p>
    <w:p w14:paraId="2ABEBD89" w14:textId="77777777" w:rsidR="00A96C96" w:rsidRPr="00D91AD4" w:rsidRDefault="003908DF" w:rsidP="00A96C96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hyperlink r:id="rId14" w:history="1">
        <w:r w:rsidR="00A96C96" w:rsidRPr="00D91AD4">
          <w:rPr>
            <w:rFonts w:ascii="Roboto" w:eastAsia="Times New Roman" w:hAnsi="Roboto" w:cs="Arial"/>
            <w:color w:val="0000FF"/>
            <w:u w:val="single"/>
            <w:lang w:eastAsia="fr-FR"/>
          </w:rPr>
          <w:t>https://framaforms.org/echange-de-pratiques-sur-la-creation-de-logements-snl-1630419452</w:t>
        </w:r>
      </w:hyperlink>
    </w:p>
    <w:p w14:paraId="7279F69A" w14:textId="77777777" w:rsidR="00A96C96" w:rsidRDefault="00A96C96" w:rsidP="00A96C96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½ journée le samedi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à SNL Union (place des fêtes Paris)</w:t>
      </w:r>
    </w:p>
    <w:p w14:paraId="4ACEDF9C" w14:textId="77777777" w:rsidR="00A96C96" w:rsidRDefault="00A96C96" w:rsidP="00A96C96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Daniel Ghnassia </w:t>
      </w:r>
      <w:r>
        <w:rPr>
          <w:rFonts w:ascii="Roboto" w:eastAsia="Times New Roman" w:hAnsi="Roboto" w:cs="Arial"/>
          <w:color w:val="4E4C44"/>
          <w:lang w:eastAsia="fr-FR"/>
        </w:rPr>
        <w:t xml:space="preserve">(salarié Union)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et Vincent d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Bae</w:t>
      </w:r>
      <w:r>
        <w:rPr>
          <w:rFonts w:ascii="Roboto" w:eastAsia="Times New Roman" w:hAnsi="Roboto" w:cs="Arial"/>
          <w:color w:val="4E4C44"/>
          <w:lang w:eastAsia="fr-FR"/>
        </w:rPr>
        <w:t>c</w:t>
      </w:r>
      <w:r w:rsidRPr="00FB3ED9">
        <w:rPr>
          <w:rFonts w:ascii="Roboto" w:eastAsia="Times New Roman" w:hAnsi="Roboto" w:cs="Arial"/>
          <w:color w:val="4E4C44"/>
          <w:lang w:eastAsia="fr-FR"/>
        </w:rPr>
        <w:t>k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(bénévole </w:t>
      </w:r>
      <w:r>
        <w:rPr>
          <w:rFonts w:ascii="Roboto" w:eastAsia="Times New Roman" w:hAnsi="Roboto" w:cs="Arial"/>
          <w:color w:val="4E4C44"/>
          <w:lang w:eastAsia="fr-FR"/>
        </w:rPr>
        <w:t xml:space="preserve">prospection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SNL94), </w:t>
      </w:r>
    </w:p>
    <w:p w14:paraId="4BF656E0" w14:textId="7641866C" w:rsidR="00A96C96" w:rsidRDefault="00A96C96" w:rsidP="00A96C96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A96C96">
        <w:rPr>
          <w:rFonts w:ascii="Roboto" w:eastAsia="Times New Roman" w:hAnsi="Roboto" w:cs="Arial"/>
          <w:b/>
          <w:color w:val="4E4C44"/>
          <w:u w:val="single"/>
          <w:lang w:eastAsia="fr-FR"/>
        </w:rPr>
        <w:t>Evaluation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08D88A62" w14:textId="77777777" w:rsidR="00A96C96" w:rsidRDefault="00A96C96" w:rsidP="00A96C96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175082BA" w14:textId="7E93375F" w:rsidR="006F2748" w:rsidRPr="00C3664D" w:rsidRDefault="006F2748" w:rsidP="00BE7D17">
      <w:pPr>
        <w:pStyle w:val="Titre3"/>
      </w:pPr>
      <w:bookmarkStart w:id="9" w:name="_Toc93403073"/>
      <w:r>
        <w:t>Médiation et gestion de conflits</w:t>
      </w:r>
      <w:r w:rsidR="00B24FA4">
        <w:t xml:space="preserve"> </w:t>
      </w:r>
      <w:r w:rsidR="00B24FA4" w:rsidRPr="00B24FA4">
        <w:rPr>
          <w:b w:val="0"/>
          <w:sz w:val="24"/>
          <w:szCs w:val="24"/>
        </w:rPr>
        <w:t xml:space="preserve">(le </w:t>
      </w:r>
      <w:r w:rsidR="00665656">
        <w:rPr>
          <w:b w:val="0"/>
          <w:sz w:val="24"/>
          <w:szCs w:val="24"/>
        </w:rPr>
        <w:t>22/01</w:t>
      </w:r>
      <w:r w:rsidR="00B24FA4" w:rsidRPr="00B24FA4">
        <w:rPr>
          <w:b w:val="0"/>
          <w:sz w:val="24"/>
          <w:szCs w:val="24"/>
        </w:rPr>
        <w:t>)</w:t>
      </w:r>
      <w:bookmarkEnd w:id="9"/>
      <w:r w:rsidR="00B24FA4">
        <w:t> </w:t>
      </w:r>
    </w:p>
    <w:p w14:paraId="6404788C" w14:textId="77777777" w:rsidR="003A4C32" w:rsidRDefault="003A4C32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3A4C32">
        <w:rPr>
          <w:rFonts w:ascii="Roboto" w:eastAsia="Times New Roman" w:hAnsi="Roboto" w:cs="Arial"/>
          <w:color w:val="4E4C44"/>
          <w:lang w:eastAsia="fr-FR"/>
        </w:rPr>
        <w:t>Comment</w:t>
      </w:r>
      <w:r w:rsidR="006F2748">
        <w:rPr>
          <w:rFonts w:ascii="Roboto" w:eastAsia="Times New Roman" w:hAnsi="Roboto" w:cs="Arial"/>
          <w:color w:val="4E4C44"/>
          <w:lang w:eastAsia="fr-FR"/>
        </w:rPr>
        <w:t xml:space="preserve"> décrypter</w:t>
      </w:r>
      <w:r>
        <w:rPr>
          <w:rFonts w:ascii="Roboto" w:eastAsia="Times New Roman" w:hAnsi="Roboto" w:cs="Arial"/>
          <w:color w:val="4E4C44"/>
          <w:lang w:eastAsia="fr-FR"/>
        </w:rPr>
        <w:t xml:space="preserve"> les situations de conflit et </w:t>
      </w:r>
      <w:r w:rsidR="006F2748">
        <w:rPr>
          <w:rFonts w:ascii="Roboto" w:eastAsia="Times New Roman" w:hAnsi="Roboto" w:cs="Arial"/>
          <w:color w:val="4E4C44"/>
          <w:lang w:eastAsia="fr-FR"/>
        </w:rPr>
        <w:t xml:space="preserve">aborder la relation de manière à les </w:t>
      </w:r>
      <w:r w:rsidR="00C51EBC">
        <w:rPr>
          <w:rFonts w:ascii="Roboto" w:eastAsia="Times New Roman" w:hAnsi="Roboto" w:cs="Arial"/>
          <w:color w:val="4E4C44"/>
          <w:lang w:eastAsia="fr-FR"/>
        </w:rPr>
        <w:t>réguler</w:t>
      </w:r>
      <w:r>
        <w:rPr>
          <w:rFonts w:ascii="Roboto" w:eastAsia="Times New Roman" w:hAnsi="Roboto" w:cs="Arial"/>
          <w:color w:val="4E4C44"/>
          <w:lang w:eastAsia="fr-FR"/>
        </w:rPr>
        <w:t xml:space="preserve">. </w:t>
      </w:r>
    </w:p>
    <w:p w14:paraId="3BAE4CF2" w14:textId="6DBF6EA4" w:rsidR="006F2748" w:rsidRPr="00FB3ED9" w:rsidRDefault="003A4C32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A0757A">
        <w:rPr>
          <w:rStyle w:val="Accentuation"/>
          <w:rFonts w:ascii="Roboto" w:hAnsi="Roboto"/>
        </w:rPr>
        <w:t>On réfléchit et on expérimente ensemble ! Et on n'avance pas tout seul...</w:t>
      </w:r>
    </w:p>
    <w:p w14:paraId="02060CA8" w14:textId="57A65F45" w:rsidR="006F2748" w:rsidRPr="00FB3ED9" w:rsidRDefault="006F2748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tous les bénévoles</w:t>
      </w:r>
      <w:r w:rsidR="00332D19">
        <w:rPr>
          <w:rFonts w:ascii="Roboto" w:eastAsia="Times New Roman" w:hAnsi="Roboto" w:cs="Arial"/>
          <w:color w:val="4E4C44"/>
          <w:lang w:eastAsia="fr-FR"/>
        </w:rPr>
        <w:t> </w:t>
      </w:r>
    </w:p>
    <w:p w14:paraId="2B3F497A" w14:textId="676EF301" w:rsidR="00156C08" w:rsidRDefault="005C6684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color w:val="4E4C44"/>
          <w:lang w:eastAsia="fr-FR"/>
        </w:rPr>
        <w:t>Samedi</w:t>
      </w:r>
      <w:r w:rsidR="006F2748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FF2A45">
        <w:rPr>
          <w:rFonts w:ascii="Roboto" w:eastAsia="Times New Roman" w:hAnsi="Roboto" w:cs="Arial"/>
          <w:color w:val="4E4C44"/>
          <w:lang w:eastAsia="fr-FR"/>
        </w:rPr>
        <w:t>22</w:t>
      </w:r>
      <w:r w:rsidR="006F2748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FF2A45">
        <w:rPr>
          <w:rFonts w:ascii="Roboto" w:eastAsia="Times New Roman" w:hAnsi="Roboto" w:cs="Arial"/>
          <w:color w:val="4E4C44"/>
          <w:lang w:eastAsia="fr-FR"/>
        </w:rPr>
        <w:t>janvier 2022</w:t>
      </w:r>
      <w:r w:rsidR="006F2748">
        <w:rPr>
          <w:rFonts w:ascii="Roboto" w:eastAsia="Times New Roman" w:hAnsi="Roboto" w:cs="Arial"/>
          <w:color w:val="4E4C44"/>
          <w:lang w:eastAsia="fr-FR"/>
        </w:rPr>
        <w:t xml:space="preserve"> en présentiel. </w:t>
      </w:r>
      <w:r w:rsidR="00C47779">
        <w:rPr>
          <w:rFonts w:ascii="Roboto" w:eastAsia="Times New Roman" w:hAnsi="Roboto" w:cs="Arial"/>
          <w:color w:val="4E4C44"/>
          <w:lang w:eastAsia="fr-FR"/>
        </w:rPr>
        <w:t>14h-17h30</w:t>
      </w:r>
      <w:r w:rsidR="006F2748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D22C91">
        <w:rPr>
          <w:rFonts w:ascii="Roboto" w:eastAsia="Times New Roman" w:hAnsi="Roboto" w:cs="Arial"/>
          <w:color w:val="4E4C44"/>
          <w:lang w:eastAsia="fr-FR"/>
        </w:rPr>
        <w:t xml:space="preserve">au 5 bis rue </w:t>
      </w:r>
      <w:proofErr w:type="spellStart"/>
      <w:r w:rsidR="00D22C91">
        <w:rPr>
          <w:rFonts w:ascii="Roboto" w:eastAsia="Times New Roman" w:hAnsi="Roboto" w:cs="Arial"/>
          <w:color w:val="4E4C44"/>
          <w:lang w:eastAsia="fr-FR"/>
        </w:rPr>
        <w:t>Basfroi</w:t>
      </w:r>
      <w:proofErr w:type="spellEnd"/>
      <w:r w:rsidR="00D22C91">
        <w:rPr>
          <w:rFonts w:ascii="Roboto" w:eastAsia="Times New Roman" w:hAnsi="Roboto" w:cs="Arial"/>
          <w:color w:val="4E4C44"/>
          <w:lang w:eastAsia="fr-FR"/>
        </w:rPr>
        <w:t xml:space="preserve"> 75011 Paris</w:t>
      </w:r>
    </w:p>
    <w:p w14:paraId="28E0DC97" w14:textId="4D68B668" w:rsidR="00605248" w:rsidRPr="00FB3ED9" w:rsidRDefault="005C6684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Détails et </w:t>
      </w:r>
      <w:r w:rsidR="00605248" w:rsidRPr="00605248">
        <w:rPr>
          <w:rFonts w:ascii="Roboto" w:eastAsia="Times New Roman" w:hAnsi="Roboto" w:cs="Arial"/>
          <w:b/>
          <w:color w:val="4E4C44"/>
          <w:u w:val="single"/>
          <w:lang w:eastAsia="fr-FR"/>
        </w:rPr>
        <w:t>Inscription :</w:t>
      </w:r>
      <w:r w:rsidR="00FF2A45">
        <w:rPr>
          <w:rFonts w:ascii="Roboto" w:eastAsia="Times New Roman" w:hAnsi="Roboto" w:cs="Arial"/>
          <w:color w:val="4E4C44"/>
          <w:lang w:eastAsia="fr-FR"/>
        </w:rPr>
        <w:t xml:space="preserve"> </w:t>
      </w:r>
      <w:hyperlink r:id="rId15" w:history="1">
        <w:r w:rsidR="00FF2A45" w:rsidRPr="00FF2A45">
          <w:rPr>
            <w:rStyle w:val="Lienhypertexte"/>
            <w:rFonts w:ascii="Roboto" w:eastAsia="Times New Roman" w:hAnsi="Roboto" w:cs="Arial"/>
            <w:lang w:eastAsia="fr-FR"/>
          </w:rPr>
          <w:t>https://framaforms.org/mediation-et-gestion-de-conflit-22-janvier-2022-1638809124</w:t>
        </w:r>
      </w:hyperlink>
    </w:p>
    <w:p w14:paraId="5BA91A54" w14:textId="77E2D7D0" w:rsidR="006F2748" w:rsidRDefault="006F2748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 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et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anim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</w:t>
      </w:r>
      <w:r>
        <w:rPr>
          <w:rFonts w:ascii="Roboto" w:eastAsia="Times New Roman" w:hAnsi="Roboto" w:cs="Arial"/>
          <w:color w:val="4E4C44"/>
          <w:lang w:eastAsia="fr-FR"/>
        </w:rPr>
        <w:t>équipe médiation de SNL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73706661" w14:textId="07F885AF" w:rsidR="006F2748" w:rsidRDefault="006F2748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Soutien, organisation, évaluation : </w:t>
      </w:r>
      <w:r w:rsidRPr="00FB3ED9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642D4D69" w14:textId="77777777" w:rsidR="00D053DF" w:rsidRPr="005B580F" w:rsidRDefault="00D053DF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sz w:val="24"/>
          <w:szCs w:val="24"/>
          <w:lang w:eastAsia="fr-FR"/>
        </w:rPr>
      </w:pPr>
    </w:p>
    <w:p w14:paraId="5170A390" w14:textId="279BCB3F" w:rsidR="00D053DF" w:rsidRPr="00C3664D" w:rsidRDefault="007C0DAB" w:rsidP="00D053DF">
      <w:pPr>
        <w:pStyle w:val="Titre3"/>
      </w:pPr>
      <w:bookmarkStart w:id="10" w:name="_Toc93403074"/>
      <w:r>
        <w:t>Mieux accompagner nos locataires avec</w:t>
      </w:r>
      <w:r w:rsidR="00D053DF">
        <w:t xml:space="preserve"> l’analyse transactionnelle</w:t>
      </w:r>
      <w:r w:rsidR="00D053DF" w:rsidRPr="00C3664D">
        <w:rPr>
          <w:sz w:val="24"/>
          <w:szCs w:val="24"/>
        </w:rPr>
        <w:t xml:space="preserve"> </w:t>
      </w:r>
      <w:r w:rsidR="00D03690">
        <w:rPr>
          <w:b w:val="0"/>
          <w:sz w:val="24"/>
          <w:szCs w:val="24"/>
        </w:rPr>
        <w:t>(7/05 et 2</w:t>
      </w:r>
      <w:r w:rsidR="00BB1A29" w:rsidRPr="00BB1A29">
        <w:rPr>
          <w:b w:val="0"/>
          <w:sz w:val="24"/>
          <w:szCs w:val="24"/>
        </w:rPr>
        <w:t>1/06)</w:t>
      </w:r>
      <w:bookmarkEnd w:id="10"/>
    </w:p>
    <w:p w14:paraId="693FA320" w14:textId="6B1743AF" w:rsidR="00D053DF" w:rsidRPr="00FB3ED9" w:rsidRDefault="00D053DF" w:rsidP="00D053DF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f</w:t>
      </w:r>
      <w:r w:rsidR="007C0DAB">
        <w:rPr>
          <w:rFonts w:ascii="Roboto" w:eastAsia="Times New Roman" w:hAnsi="Roboto" w:cs="Arial"/>
          <w:color w:val="4E4C44"/>
          <w:lang w:eastAsia="fr-FR"/>
        </w:rPr>
        <w:t>avoriser des échanges relationnels bienveillants et efficaces avec une méthode concrète s’appuyant sur l’analyse relationnelle</w:t>
      </w:r>
    </w:p>
    <w:p w14:paraId="4961FE55" w14:textId="77777777" w:rsidR="00D053DF" w:rsidRPr="00FB3ED9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>
        <w:rPr>
          <w:rFonts w:ascii="Roboto" w:eastAsia="Times New Roman" w:hAnsi="Roboto" w:cs="Arial"/>
          <w:color w:val="4E4C44"/>
          <w:lang w:eastAsia="fr-FR"/>
        </w:rPr>
        <w:t xml:space="preserve">  bénévoles accompagnateurs </w:t>
      </w:r>
    </w:p>
    <w:p w14:paraId="747B1C54" w14:textId="15D52D6F" w:rsidR="000C2942" w:rsidRPr="00FB3ED9" w:rsidRDefault="00D053DF" w:rsidP="007C0DAB">
      <w:pPr>
        <w:pStyle w:val="NormalWeb"/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7C0DAB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les </w:t>
      </w:r>
      <w:r w:rsidR="007C0DAB" w:rsidRPr="007C0DAB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samedi 7 mai et 11 juin</w:t>
      </w:r>
    </w:p>
    <w:p w14:paraId="378A77E3" w14:textId="42FA941C" w:rsidR="00D053DF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2 journées </w:t>
      </w:r>
      <w:r w:rsidRPr="007C0DAB">
        <w:rPr>
          <w:rFonts w:ascii="Roboto" w:eastAsia="Times New Roman" w:hAnsi="Roboto" w:cs="Arial"/>
          <w:b/>
          <w:color w:val="4E4C44"/>
          <w:lang w:eastAsia="fr-FR"/>
        </w:rPr>
        <w:t>liées</w:t>
      </w:r>
      <w:r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7C0DAB">
        <w:rPr>
          <w:rFonts w:ascii="Roboto" w:eastAsia="Times New Roman" w:hAnsi="Roboto" w:cs="Arial"/>
          <w:color w:val="4E4C44"/>
          <w:lang w:eastAsia="fr-FR"/>
        </w:rPr>
        <w:t>9</w:t>
      </w:r>
      <w:r>
        <w:rPr>
          <w:rFonts w:ascii="Roboto" w:eastAsia="Times New Roman" w:hAnsi="Roboto" w:cs="Arial"/>
          <w:color w:val="4E4C44"/>
          <w:lang w:eastAsia="fr-FR"/>
        </w:rPr>
        <w:t>h-17h SNL Union : Place des fêtes 75019</w:t>
      </w:r>
    </w:p>
    <w:p w14:paraId="56261D93" w14:textId="6ADD8C5D" w:rsidR="00D053DF" w:rsidRPr="00044DA3" w:rsidRDefault="00945557" w:rsidP="00D053DF">
      <w:pPr>
        <w:shd w:val="clear" w:color="auto" w:fill="FFFFFF"/>
        <w:spacing w:after="120" w:line="240" w:lineRule="auto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Détails et </w:t>
      </w:r>
      <w:r w:rsidRPr="00605248">
        <w:rPr>
          <w:rFonts w:ascii="Roboto" w:eastAsia="Times New Roman" w:hAnsi="Roboto" w:cs="Arial"/>
          <w:b/>
          <w:color w:val="4E4C44"/>
          <w:u w:val="single"/>
          <w:lang w:eastAsia="fr-FR"/>
        </w:rPr>
        <w:t>Inscription </w:t>
      </w:r>
      <w:r w:rsidRPr="00945557">
        <w:rPr>
          <w:rStyle w:val="Lienhypertexte"/>
        </w:rPr>
        <w:t xml:space="preserve">:  </w:t>
      </w:r>
      <w:r w:rsidR="00D053DF" w:rsidRPr="00945557">
        <w:rPr>
          <w:rStyle w:val="Lienhypertexte"/>
        </w:rPr>
        <w:t xml:space="preserve"> </w:t>
      </w:r>
      <w:hyperlink r:id="rId16" w:history="1">
        <w:r w:rsidR="00D053DF" w:rsidRPr="00945557">
          <w:rPr>
            <w:rStyle w:val="Lienhypertexte"/>
            <w:rFonts w:ascii="Roboto" w:eastAsia="Times New Roman" w:hAnsi="Roboto" w:cs="Arial"/>
            <w:color w:val="0070C0"/>
            <w:lang w:eastAsia="fr-FR"/>
          </w:rPr>
          <w:t>https://framaforms.org/relecture-des-pratiques-grace-a-lanalyse-transactionnelle-1625845518</w:t>
        </w:r>
      </w:hyperlink>
      <w:r w:rsidR="00D053DF" w:rsidRPr="00945557">
        <w:rPr>
          <w:rStyle w:val="Lienhypertexte"/>
          <w:rFonts w:ascii="Roboto" w:eastAsia="Times New Roman" w:hAnsi="Roboto" w:cs="Arial"/>
          <w:color w:val="0070C0"/>
          <w:lang w:eastAsia="fr-FR"/>
        </w:rPr>
        <w:t xml:space="preserve">  </w:t>
      </w:r>
    </w:p>
    <w:p w14:paraId="0585F406" w14:textId="4722F229" w:rsidR="007C0DAB" w:rsidRDefault="00D053DF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intervenant</w:t>
      </w:r>
      <w:r w:rsidR="007C0DAB">
        <w:rPr>
          <w:rFonts w:ascii="Roboto" w:eastAsia="Times New Roman" w:hAnsi="Roboto" w:cs="Arial"/>
          <w:color w:val="4E4C44"/>
          <w:lang w:eastAsia="fr-FR"/>
        </w:rPr>
        <w:t>e</w:t>
      </w:r>
      <w:r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DB5755">
        <w:rPr>
          <w:rFonts w:ascii="Roboto" w:eastAsia="Times New Roman" w:hAnsi="Roboto" w:cs="Arial"/>
          <w:color w:val="4E4C44"/>
          <w:lang w:eastAsia="fr-FR"/>
        </w:rPr>
        <w:t>extérieur</w:t>
      </w:r>
      <w:r w:rsidR="007C0DAB">
        <w:rPr>
          <w:rFonts w:ascii="Roboto" w:eastAsia="Times New Roman" w:hAnsi="Roboto" w:cs="Arial"/>
          <w:color w:val="4E4C44"/>
          <w:lang w:eastAsia="fr-FR"/>
        </w:rPr>
        <w:t xml:space="preserve">e </w:t>
      </w:r>
      <w:r w:rsidR="007C0DAB">
        <w:rPr>
          <w:rFonts w:ascii="Calibri" w:eastAsia="Times New Roman" w:hAnsi="Calibri" w:cs="Calibri"/>
        </w:rPr>
        <w:t>Chantal GUELLEC</w:t>
      </w:r>
      <w:r w:rsidR="007C0DAB">
        <w:rPr>
          <w:rFonts w:ascii="Roboto" w:eastAsia="Times New Roman" w:hAnsi="Roboto" w:cs="Arial"/>
          <w:color w:val="4E4C44"/>
          <w:lang w:eastAsia="fr-FR"/>
        </w:rPr>
        <w:t> </w:t>
      </w:r>
    </w:p>
    <w:p w14:paraId="0F4C94E3" w14:textId="7EEF3051" w:rsidR="00D053DF" w:rsidRDefault="00DB5755" w:rsidP="00D053DF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DB5755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</w:t>
      </w:r>
      <w:r w:rsidR="00D053DF"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,</w:t>
      </w:r>
      <w:r w:rsidR="00D053DF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D053DF"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Evaluation:</w:t>
      </w:r>
      <w:r w:rsidR="00D053DF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 </w:t>
      </w:r>
      <w:r w:rsidR="00D053DF" w:rsidRPr="00FB3ED9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50663321" w14:textId="58CD9DAC" w:rsidR="00906EDE" w:rsidRDefault="00906EDE" w:rsidP="00906EDE">
      <w:pPr>
        <w:pStyle w:val="Titre3"/>
        <w:numPr>
          <w:ilvl w:val="0"/>
          <w:numId w:val="0"/>
        </w:numPr>
        <w:ind w:left="502"/>
      </w:pPr>
    </w:p>
    <w:p w14:paraId="6326A4C0" w14:textId="5C8B4EB6" w:rsidR="00BB1A29" w:rsidRDefault="00BB1A29" w:rsidP="00BB1A29">
      <w:pPr>
        <w:rPr>
          <w:lang w:eastAsia="fr-FR"/>
        </w:rPr>
      </w:pPr>
    </w:p>
    <w:p w14:paraId="67578AB6" w14:textId="77777777" w:rsidR="00BB1A29" w:rsidRPr="00BB1A29" w:rsidRDefault="00BB1A29" w:rsidP="00BB1A29">
      <w:pPr>
        <w:rPr>
          <w:lang w:eastAsia="fr-FR"/>
        </w:rPr>
      </w:pPr>
    </w:p>
    <w:p w14:paraId="3F7E0C8B" w14:textId="71AB36E7" w:rsidR="008749A6" w:rsidRPr="004F438B" w:rsidRDefault="008749A6" w:rsidP="004F438B">
      <w:pPr>
        <w:pStyle w:val="Titre3"/>
      </w:pPr>
      <w:bookmarkStart w:id="11" w:name="_Toc93403075"/>
      <w:r w:rsidRPr="008749A6">
        <w:t xml:space="preserve">Faire ensemble : bons plans, et Idées concrètes </w:t>
      </w:r>
      <w:r w:rsidR="00B24FA4" w:rsidRPr="00B24FA4">
        <w:rPr>
          <w:b w:val="0"/>
          <w:sz w:val="24"/>
          <w:szCs w:val="24"/>
        </w:rPr>
        <w:t>(le 3/02)</w:t>
      </w:r>
      <w:bookmarkEnd w:id="11"/>
      <w:r w:rsidR="00B24FA4">
        <w:rPr>
          <w:b w:val="0"/>
          <w:sz w:val="24"/>
          <w:szCs w:val="24"/>
        </w:rPr>
        <w:t> </w:t>
      </w:r>
    </w:p>
    <w:p w14:paraId="7C68837B" w14:textId="4059D540" w:rsidR="008749A6" w:rsidRPr="000052C1" w:rsidRDefault="00346ACF" w:rsidP="000052C1">
      <w:pPr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8749A6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8749A6" w:rsidRPr="000052C1">
        <w:rPr>
          <w:rFonts w:ascii="Roboto" w:eastAsia="Times New Roman" w:hAnsi="Roboto" w:cs="Arial"/>
          <w:color w:val="4E4C44"/>
          <w:lang w:eastAsia="fr-FR"/>
        </w:rPr>
        <w:t>idées participatives, échanges de pratiques, associations utiles, levées de freins</w:t>
      </w:r>
    </w:p>
    <w:p w14:paraId="6169AB07" w14:textId="3A5C279D" w:rsidR="00346ACF" w:rsidRPr="000052C1" w:rsidRDefault="00346ACF" w:rsidP="000052C1">
      <w:pPr>
        <w:spacing w:after="12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 </w:t>
      </w:r>
      <w:r w:rsidRPr="000052C1">
        <w:rPr>
          <w:rFonts w:ascii="Roboto" w:eastAsia="Times New Roman" w:hAnsi="Roboto" w:cs="Arial"/>
          <w:color w:val="4E4C44"/>
          <w:lang w:eastAsia="fr-FR"/>
        </w:rPr>
        <w:t>bénévoles accompagnateurs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</w:p>
    <w:p w14:paraId="34E8A9F1" w14:textId="77777777" w:rsidR="000043B3" w:rsidRDefault="00346ACF" w:rsidP="000043B3">
      <w:pPr>
        <w:spacing w:after="120" w:line="240" w:lineRule="auto"/>
        <w:jc w:val="both"/>
        <w:rPr>
          <w:rFonts w:ascii="Open Sans" w:hAnsi="Open Sans"/>
          <w:color w:val="1F1F1F"/>
          <w:sz w:val="26"/>
          <w:szCs w:val="26"/>
          <w:shd w:val="clear" w:color="auto" w:fill="F7FAFC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EF5740">
        <w:rPr>
          <w:rFonts w:ascii="Roboto" w:eastAsia="Times New Roman" w:hAnsi="Roboto" w:cs="Arial"/>
          <w:color w:val="4E4C44"/>
          <w:lang w:eastAsia="fr-FR"/>
        </w:rPr>
        <w:t>jeudi 3 février 2022</w:t>
      </w:r>
      <w:r w:rsidR="00ED7B42" w:rsidRPr="000052C1">
        <w:rPr>
          <w:rFonts w:ascii="Roboto" w:eastAsia="Times New Roman" w:hAnsi="Roboto" w:cs="Arial"/>
          <w:color w:val="4E4C44"/>
          <w:lang w:eastAsia="fr-FR"/>
        </w:rPr>
        <w:t xml:space="preserve"> 19h-21h30</w:t>
      </w:r>
      <w:r w:rsidR="00156C08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3A4C32">
        <w:rPr>
          <w:rFonts w:ascii="Roboto" w:eastAsia="Times New Roman" w:hAnsi="Roboto" w:cs="Arial"/>
          <w:color w:val="4E4C44"/>
          <w:lang w:eastAsia="fr-FR"/>
        </w:rPr>
        <w:t xml:space="preserve">au 5 bis rue </w:t>
      </w:r>
      <w:proofErr w:type="spellStart"/>
      <w:r w:rsidR="003A4C32">
        <w:rPr>
          <w:rFonts w:ascii="Roboto" w:eastAsia="Times New Roman" w:hAnsi="Roboto" w:cs="Arial"/>
          <w:color w:val="4E4C44"/>
          <w:lang w:eastAsia="fr-FR"/>
        </w:rPr>
        <w:t>Basfroi</w:t>
      </w:r>
      <w:proofErr w:type="spellEnd"/>
      <w:r w:rsidR="003A4C32">
        <w:rPr>
          <w:rFonts w:ascii="Roboto" w:eastAsia="Times New Roman" w:hAnsi="Roboto" w:cs="Arial"/>
          <w:color w:val="4E4C44"/>
          <w:lang w:eastAsia="fr-FR"/>
        </w:rPr>
        <w:t xml:space="preserve"> 75011 Paris</w:t>
      </w:r>
      <w:r w:rsidR="003A4C32" w:rsidRPr="00ED7B42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3A4C32">
        <w:rPr>
          <w:rFonts w:ascii="Open Sans" w:hAnsi="Open Sans"/>
          <w:color w:val="1F1F1F"/>
          <w:sz w:val="26"/>
          <w:szCs w:val="26"/>
          <w:shd w:val="clear" w:color="auto" w:fill="F7FAFC"/>
        </w:rPr>
        <w:t>(repas partagé)</w:t>
      </w:r>
    </w:p>
    <w:p w14:paraId="4175D039" w14:textId="5C794F6B" w:rsidR="00650980" w:rsidRDefault="003A4C32" w:rsidP="000043B3">
      <w:pPr>
        <w:spacing w:after="120" w:line="240" w:lineRule="auto"/>
        <w:jc w:val="both"/>
        <w:rPr>
          <w:rStyle w:val="Lienhypertexte"/>
          <w:rFonts w:ascii="Roboto" w:eastAsia="Times New Roman" w:hAnsi="Roboto" w:cs="Arial"/>
          <w:lang w:eastAsia="fr-FR"/>
        </w:rPr>
      </w:pPr>
      <w:r w:rsidRPr="00ED7B42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ED7B42" w:rsidRPr="00ED7B42">
        <w:rPr>
          <w:rFonts w:ascii="Roboto" w:eastAsia="Times New Roman" w:hAnsi="Roboto" w:cs="Arial"/>
          <w:b/>
          <w:color w:val="4E4C44"/>
          <w:u w:val="single"/>
          <w:lang w:eastAsia="fr-FR"/>
        </w:rPr>
        <w:t>Inscription</w:t>
      </w:r>
      <w:r w:rsidR="00ED7B42">
        <w:rPr>
          <w:rFonts w:ascii="Roboto" w:eastAsia="Times New Roman" w:hAnsi="Roboto" w:cs="Arial"/>
          <w:color w:val="4E4C44"/>
          <w:lang w:eastAsia="fr-FR"/>
        </w:rPr>
        <w:t>s :</w:t>
      </w:r>
      <w:hyperlink r:id="rId17" w:history="1">
        <w:r w:rsidR="00ED7B42" w:rsidRPr="00ED7B42">
          <w:rPr>
            <w:rStyle w:val="Lienhypertexte"/>
            <w:rFonts w:ascii="Roboto" w:eastAsia="Times New Roman" w:hAnsi="Roboto" w:cs="Arial"/>
            <w:lang w:eastAsia="fr-FR"/>
          </w:rPr>
          <w:t>https://framaforms.org/faire-ensemble-bons-plans-et-idees-concretes-1625832740</w:t>
        </w:r>
      </w:hyperlink>
      <w:r w:rsidR="008C1B2A">
        <w:rPr>
          <w:rStyle w:val="Lienhypertexte"/>
          <w:rFonts w:ascii="Roboto" w:eastAsia="Times New Roman" w:hAnsi="Roboto" w:cs="Arial"/>
          <w:lang w:eastAsia="fr-FR"/>
        </w:rPr>
        <w:t xml:space="preserve">    </w:t>
      </w:r>
    </w:p>
    <w:p w14:paraId="6E4EAD7D" w14:textId="048F18AD" w:rsidR="00C22F9E" w:rsidRDefault="00346ACF" w:rsidP="000052C1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 </w:t>
      </w:r>
      <w:r w:rsidR="000052C1"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,</w:t>
      </w:r>
      <w:r w:rsid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0052C1"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Evaluation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et animation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Pr="000052C1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00B26A29" w14:textId="77777777" w:rsidR="00D053DF" w:rsidRDefault="00D053DF" w:rsidP="000052C1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6C397BF9" w14:textId="3DEB1AC7" w:rsidR="00332D19" w:rsidRPr="00332D19" w:rsidRDefault="00332D19" w:rsidP="00332D19">
      <w:pPr>
        <w:pStyle w:val="Titre3"/>
      </w:pPr>
      <w:bookmarkStart w:id="12" w:name="_Toc93403076"/>
      <w:r w:rsidRPr="00332D19">
        <w:t xml:space="preserve">Accompagnement en situation d’interculturalité </w:t>
      </w:r>
      <w:r w:rsidR="00BB1A29" w:rsidRPr="00BB1A29">
        <w:rPr>
          <w:b w:val="0"/>
          <w:sz w:val="24"/>
          <w:szCs w:val="24"/>
        </w:rPr>
        <w:t>(5/02 et 14/05)</w:t>
      </w:r>
      <w:bookmarkEnd w:id="12"/>
    </w:p>
    <w:p w14:paraId="75A41C8B" w14:textId="335D3929" w:rsidR="004F438B" w:rsidRDefault="004F438B" w:rsidP="004F438B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</w:pPr>
      <w:r w:rsidRPr="004F438B"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 xml:space="preserve">SNC et SNL s’allient pour lancer cette nouvelle formation ! </w:t>
      </w:r>
      <w:r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 xml:space="preserve"> </w:t>
      </w:r>
      <w:r w:rsidR="00B76915"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>Deux</w:t>
      </w:r>
      <w:r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 xml:space="preserve"> fois 6 bénévoles de chaque association y participeront, une fois à l’union et une fois à SNC ! </w:t>
      </w:r>
    </w:p>
    <w:p w14:paraId="47E820CF" w14:textId="4E765B6F" w:rsidR="00CA3D25" w:rsidRDefault="004F438B" w:rsidP="00A96C96">
      <w:pPr>
        <w:shd w:val="clear" w:color="auto" w:fill="F7FAFC"/>
        <w:spacing w:line="240" w:lineRule="auto"/>
        <w:rPr>
          <w:rFonts w:ascii="Open Sans" w:eastAsia="Times New Roman" w:hAnsi="Open Sans" w:cs="Times New Roman"/>
          <w:color w:val="1F1F1F"/>
          <w:sz w:val="26"/>
          <w:szCs w:val="26"/>
          <w:lang w:eastAsia="fr-FR"/>
        </w:rPr>
      </w:pPr>
      <w:r w:rsidRPr="008749A6">
        <w:rPr>
          <w:rFonts w:ascii="Roboto" w:eastAsia="Times New Roman" w:hAnsi="Roboto" w:cs="Arial"/>
          <w:b/>
          <w:color w:val="4E4C44"/>
          <w:u w:val="single"/>
          <w:lang w:eastAsia="fr-FR"/>
        </w:rPr>
        <w:t>Objectif</w:t>
      </w:r>
      <w:r w:rsidR="00332D19">
        <w:rPr>
          <w:rFonts w:ascii="Roboto" w:eastAsia="Times New Roman" w:hAnsi="Roboto" w:cs="Arial"/>
          <w:b/>
          <w:color w:val="4E4C44"/>
          <w:u w:val="single"/>
          <w:lang w:eastAsia="fr-FR"/>
        </w:rPr>
        <w:t>s</w:t>
      </w:r>
      <w:r w:rsidRPr="008749A6">
        <w:rPr>
          <w:rFonts w:ascii="Roboto" w:eastAsia="Times New Roman" w:hAnsi="Roboto" w:cs="Arial"/>
          <w:b/>
          <w:color w:val="4E4C44"/>
          <w:u w:val="single"/>
          <w:lang w:eastAsia="fr-FR"/>
        </w:rPr>
        <w:t>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CA3D25" w:rsidRPr="00BB1A29">
        <w:rPr>
          <w:rFonts w:ascii="Roboto" w:eastAsia="Times New Roman" w:hAnsi="Roboto" w:cs="Arial"/>
          <w:color w:val="4E4C44"/>
          <w:lang w:eastAsia="fr-FR"/>
        </w:rPr>
        <w:t>Comment enrichir son accompagnement en prenant en compte les enjeux liés à l’interculturalité ?</w:t>
      </w:r>
      <w:r w:rsidR="00A96C96" w:rsidRPr="00BB1A29">
        <w:rPr>
          <w:rFonts w:ascii="Roboto" w:eastAsia="Times New Roman" w:hAnsi="Roboto" w:cs="Arial"/>
          <w:color w:val="4E4C44"/>
          <w:lang w:eastAsia="fr-FR"/>
        </w:rPr>
        <w:t xml:space="preserve">  </w:t>
      </w:r>
      <w:r w:rsidR="00CA3D25" w:rsidRPr="00BB1A29">
        <w:rPr>
          <w:rFonts w:ascii="Roboto" w:eastAsia="Times New Roman" w:hAnsi="Roboto" w:cs="Arial"/>
          <w:color w:val="4E4C44"/>
          <w:lang w:eastAsia="fr-FR"/>
        </w:rPr>
        <w:t>Réfléchissons ensemble à cette question via des temps pratiques sur les questions d’identité, de valeurs et de communication mais aussi en revisitant des situations vécues lors de vos accompagnements.</w:t>
      </w:r>
      <w:r w:rsidR="00CA3D25" w:rsidRPr="00CA3D25">
        <w:rPr>
          <w:rFonts w:ascii="Open Sans" w:eastAsia="Times New Roman" w:hAnsi="Open Sans" w:cs="Times New Roman"/>
          <w:color w:val="1F1F1F"/>
          <w:sz w:val="26"/>
          <w:szCs w:val="26"/>
          <w:lang w:eastAsia="fr-FR"/>
        </w:rPr>
        <w:t> </w:t>
      </w:r>
    </w:p>
    <w:p w14:paraId="280EE731" w14:textId="4C127671" w:rsidR="004F438B" w:rsidRPr="000052C1" w:rsidRDefault="004F438B" w:rsidP="00A96C96">
      <w:pPr>
        <w:spacing w:before="24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 </w:t>
      </w:r>
      <w:r w:rsidR="00332D19" w:rsidRPr="00FB3ED9">
        <w:rPr>
          <w:rFonts w:ascii="Roboto" w:eastAsia="Times New Roman" w:hAnsi="Roboto" w:cs="Arial"/>
          <w:color w:val="4E4C44"/>
          <w:lang w:eastAsia="fr-FR"/>
        </w:rPr>
        <w:t>tous les bénévoles</w:t>
      </w:r>
      <w:r w:rsidR="00C47779">
        <w:rPr>
          <w:rFonts w:ascii="Roboto" w:eastAsia="Times New Roman" w:hAnsi="Roboto" w:cs="Arial"/>
          <w:color w:val="4E4C44"/>
          <w:lang w:eastAsia="fr-FR"/>
        </w:rPr>
        <w:t xml:space="preserve">. </w:t>
      </w:r>
    </w:p>
    <w:p w14:paraId="52128658" w14:textId="349A9DCA" w:rsidR="00A96C96" w:rsidRDefault="004F438B" w:rsidP="00BB1A29">
      <w:pPr>
        <w:spacing w:after="0"/>
        <w:contextualSpacing/>
        <w:rPr>
          <w:rFonts w:ascii="Roboto" w:hAnsi="Roboto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B32ECE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CA3D25" w:rsidRPr="00BB1A29">
        <w:rPr>
          <w:rFonts w:ascii="Roboto" w:eastAsia="Times New Roman" w:hAnsi="Roboto" w:cs="Arial"/>
          <w:color w:val="4E4C44"/>
          <w:lang w:eastAsia="fr-FR"/>
        </w:rPr>
        <w:t xml:space="preserve">le 5 février 2022 de 10h à 17h au 5 bis rue </w:t>
      </w:r>
      <w:proofErr w:type="spellStart"/>
      <w:r w:rsidR="00CA3D25" w:rsidRPr="00BB1A29">
        <w:rPr>
          <w:rFonts w:ascii="Roboto" w:eastAsia="Times New Roman" w:hAnsi="Roboto" w:cs="Arial"/>
          <w:color w:val="4E4C44"/>
          <w:lang w:eastAsia="fr-FR"/>
        </w:rPr>
        <w:t>Basfroi</w:t>
      </w:r>
      <w:proofErr w:type="spellEnd"/>
      <w:r w:rsidR="00CA3D25" w:rsidRPr="00BB1A29">
        <w:rPr>
          <w:rFonts w:ascii="Roboto" w:eastAsia="Times New Roman" w:hAnsi="Roboto" w:cs="Arial"/>
          <w:color w:val="4E4C44"/>
          <w:lang w:eastAsia="fr-FR"/>
        </w:rPr>
        <w:t xml:space="preserve"> 75011 </w:t>
      </w:r>
      <w:r w:rsidR="00BB1A29" w:rsidRPr="00BB1A29">
        <w:rPr>
          <w:rFonts w:ascii="Roboto" w:eastAsia="Times New Roman" w:hAnsi="Roboto" w:cs="Arial"/>
          <w:color w:val="4E4C44"/>
          <w:lang w:eastAsia="fr-FR"/>
        </w:rPr>
        <w:t>(locaux</w:t>
      </w:r>
      <w:r w:rsidR="00CA3D25" w:rsidRPr="00BB1A29">
        <w:rPr>
          <w:rFonts w:ascii="Roboto" w:eastAsia="Times New Roman" w:hAnsi="Roboto" w:cs="Arial"/>
          <w:color w:val="4E4C44"/>
          <w:lang w:eastAsia="fr-FR"/>
        </w:rPr>
        <w:t xml:space="preserve"> SNL75)</w:t>
      </w:r>
      <w:r w:rsidR="00CA3D25" w:rsidRPr="00A96C96">
        <w:rPr>
          <w:rFonts w:ascii="Roboto" w:hAnsi="Roboto"/>
        </w:rPr>
        <w:t xml:space="preserve"> </w:t>
      </w:r>
    </w:p>
    <w:p w14:paraId="01595EC5" w14:textId="69F923AB" w:rsidR="00CA3D25" w:rsidRPr="00BB1A29" w:rsidRDefault="00CA3D25" w:rsidP="00BB1A29">
      <w:pPr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BB1A29">
        <w:rPr>
          <w:rFonts w:ascii="Roboto" w:eastAsia="Times New Roman" w:hAnsi="Roboto" w:cs="Arial"/>
          <w:color w:val="4E4C44"/>
          <w:lang w:eastAsia="fr-FR"/>
        </w:rPr>
        <w:t>ou</w:t>
      </w:r>
      <w:r w:rsidRPr="00BB1A29">
        <w:rPr>
          <w:rFonts w:ascii="Roboto" w:eastAsia="Times New Roman" w:hAnsi="Roboto" w:cs="Arial"/>
          <w:color w:val="4E4C44"/>
        </w:rPr>
        <w:object w:dxaOrig="225" w:dyaOrig="225" w14:anchorId="0FED9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7.2pt" o:ole="">
            <v:imagedata r:id="rId18" o:title=""/>
          </v:shape>
          <w:control r:id="rId19" w:name="DefaultOcxName" w:shapeid="_x0000_i1028"/>
        </w:object>
      </w:r>
      <w:r w:rsidR="00BB1A29">
        <w:rPr>
          <w:rFonts w:ascii="Roboto" w:eastAsia="Times New Roman" w:hAnsi="Roboto" w:cs="Arial"/>
          <w:color w:val="4E4C44"/>
          <w:lang w:eastAsia="fr-FR"/>
        </w:rPr>
        <w:t>le</w:t>
      </w:r>
      <w:r w:rsidR="00A84261" w:rsidRPr="00BB1A2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Pr="00BB1A29">
        <w:rPr>
          <w:rFonts w:ascii="Roboto" w:eastAsia="Times New Roman" w:hAnsi="Roboto" w:cs="Arial"/>
          <w:color w:val="4E4C44"/>
          <w:lang w:eastAsia="fr-FR"/>
        </w:rPr>
        <w:t>14 mai 2022 de 10h à 17h au 51 rue de fédération 75015 (locaux SNC)</w:t>
      </w:r>
    </w:p>
    <w:p w14:paraId="5EC816DE" w14:textId="1B37C088" w:rsidR="004F438B" w:rsidRPr="000052C1" w:rsidRDefault="004F438B" w:rsidP="00A96C96">
      <w:pPr>
        <w:spacing w:after="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</w:p>
    <w:p w14:paraId="3064BE4C" w14:textId="00625091" w:rsidR="00650980" w:rsidRDefault="00A96C96" w:rsidP="00A96C96">
      <w:pPr>
        <w:spacing w:after="0" w:line="240" w:lineRule="auto"/>
        <w:rPr>
          <w:rStyle w:val="Lienhypertexte"/>
          <w:rFonts w:ascii="Roboto" w:eastAsia="Times New Roman" w:hAnsi="Roboto" w:cs="Arial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Inscriptions : </w:t>
      </w:r>
      <w:r w:rsidR="00B76915" w:rsidRPr="00044DA3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4F438B">
        <w:rPr>
          <w:rStyle w:val="Lienhypertexte"/>
          <w:rFonts w:ascii="Roboto" w:eastAsia="Times New Roman" w:hAnsi="Roboto" w:cs="Arial"/>
          <w:lang w:eastAsia="fr-FR"/>
        </w:rPr>
        <w:t xml:space="preserve"> </w:t>
      </w:r>
      <w:hyperlink r:id="rId20" w:history="1">
        <w:r w:rsidR="00DB63FD" w:rsidRPr="00DB63FD">
          <w:rPr>
            <w:rStyle w:val="Lienhypertexte"/>
            <w:rFonts w:ascii="Roboto" w:eastAsia="Times New Roman" w:hAnsi="Roboto" w:cs="Arial"/>
            <w:lang w:eastAsia="fr-FR"/>
          </w:rPr>
          <w:t>https://framaforms.org/accompagnement-en-situation-dinterculturalite-1630502474</w:t>
        </w:r>
      </w:hyperlink>
      <w:r w:rsidR="00B32ECE">
        <w:rPr>
          <w:rStyle w:val="Lienhypertexte"/>
          <w:rFonts w:ascii="Roboto" w:eastAsia="Times New Roman" w:hAnsi="Roboto" w:cs="Arial"/>
          <w:lang w:eastAsia="fr-FR"/>
        </w:rPr>
        <w:t xml:space="preserve">  </w:t>
      </w:r>
    </w:p>
    <w:p w14:paraId="56B982DD" w14:textId="77777777" w:rsidR="00A96C96" w:rsidRDefault="00A96C96" w:rsidP="00A96C96">
      <w:pPr>
        <w:spacing w:after="0" w:line="240" w:lineRule="auto"/>
        <w:rPr>
          <w:rStyle w:val="Lienhypertexte"/>
          <w:rFonts w:ascii="Roboto" w:eastAsia="Times New Roman" w:hAnsi="Roboto" w:cs="Arial"/>
          <w:lang w:eastAsia="fr-FR"/>
        </w:rPr>
      </w:pPr>
    </w:p>
    <w:p w14:paraId="573FB4C4" w14:textId="77777777" w:rsidR="00A96C96" w:rsidRDefault="00DB5755" w:rsidP="00A96C96">
      <w:pPr>
        <w:spacing w:after="0" w:line="240" w:lineRule="auto"/>
        <w:jc w:val="both"/>
        <w:rPr>
          <w:rFonts w:ascii="Roboto" w:eastAsia="Times New Roman" w:hAnsi="Roboto" w:cs="Arial"/>
          <w:b/>
          <w:color w:val="4E4C44"/>
          <w:u w:val="single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Intervenante : </w:t>
      </w:r>
      <w:r w:rsidRPr="00DB5755">
        <w:rPr>
          <w:rFonts w:ascii="Roboto" w:eastAsia="Times New Roman" w:hAnsi="Roboto" w:cs="Arial"/>
          <w:color w:val="4E4C44"/>
          <w:lang w:eastAsia="fr-FR"/>
        </w:rPr>
        <w:t>Claire Hélène Frileux.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</w:p>
    <w:p w14:paraId="485582EE" w14:textId="25DE2BB6" w:rsidR="004F438B" w:rsidRDefault="004F438B" w:rsidP="00A96C96">
      <w:pPr>
        <w:spacing w:after="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</w:t>
      </w:r>
      <w:r w:rsidR="00650980">
        <w:rPr>
          <w:rFonts w:ascii="Roboto" w:eastAsia="Times New Roman" w:hAnsi="Roboto" w:cs="Arial"/>
          <w:b/>
          <w:color w:val="4E4C44"/>
          <w:u w:val="single"/>
          <w:lang w:eastAsia="fr-FR"/>
        </w:rPr>
        <w:t>on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="00650980">
        <w:rPr>
          <w:rFonts w:ascii="Roboto" w:eastAsia="Times New Roman" w:hAnsi="Roboto" w:cs="Arial"/>
          <w:b/>
          <w:color w:val="4E4C44"/>
          <w:u w:val="single"/>
          <w:lang w:eastAsia="fr-FR"/>
        </w:rPr>
        <w:t>et é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valuation</w:t>
      </w:r>
      <w:r w:rsidR="00650980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:</w:t>
      </w:r>
      <w:r w:rsidRPr="000052C1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 </w:t>
      </w:r>
      <w:r w:rsidRPr="000052C1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0737C908" w14:textId="77777777" w:rsidR="00206450" w:rsidRDefault="00206450" w:rsidP="00D03D59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7E17706B" w14:textId="6E5405D4" w:rsidR="00B24FA4" w:rsidRDefault="00B24FA4" w:rsidP="00B32ECE">
      <w:pPr>
        <w:pStyle w:val="Sous-titre"/>
        <w:rPr>
          <w:rFonts w:ascii="Roboto" w:eastAsia="Times New Roman" w:hAnsi="Roboto" w:cs="Arial"/>
          <w:b/>
          <w:color w:val="C00000"/>
          <w:sz w:val="24"/>
          <w:szCs w:val="24"/>
          <w:lang w:eastAsia="fr-FR"/>
        </w:rPr>
      </w:pPr>
      <w:r w:rsidRPr="00161D69">
        <w:rPr>
          <w:b/>
          <w:color w:val="C00000"/>
          <w:sz w:val="28"/>
          <w:szCs w:val="28"/>
        </w:rPr>
        <w:t xml:space="preserve">En </w:t>
      </w:r>
      <w:proofErr w:type="spellStart"/>
      <w:r w:rsidRPr="00161D69">
        <w:rPr>
          <w:b/>
          <w:color w:val="C00000"/>
          <w:sz w:val="28"/>
          <w:szCs w:val="28"/>
        </w:rPr>
        <w:t>visio</w:t>
      </w:r>
      <w:proofErr w:type="spellEnd"/>
      <w:r w:rsidRPr="00161D69">
        <w:rPr>
          <w:b/>
          <w:color w:val="C00000"/>
          <w:sz w:val="28"/>
          <w:szCs w:val="28"/>
        </w:rPr>
        <w:t xml:space="preserve"> : </w:t>
      </w:r>
    </w:p>
    <w:p w14:paraId="6440A1FE" w14:textId="2882C384" w:rsidR="00B24FA4" w:rsidRPr="00BF616B" w:rsidRDefault="00F75BC8" w:rsidP="00B24FA4">
      <w:pPr>
        <w:pStyle w:val="Titre3"/>
      </w:pPr>
      <w:bookmarkStart w:id="13" w:name="_Toc93403077"/>
      <w:r>
        <w:t>Les Rencontres de l’Habitat S</w:t>
      </w:r>
      <w:r w:rsidR="00B24FA4" w:rsidRPr="00BF616B">
        <w:t>olidaire</w:t>
      </w:r>
      <w:bookmarkEnd w:id="13"/>
      <w:r w:rsidR="00B24FA4" w:rsidRPr="00BF616B">
        <w:t xml:space="preserve"> </w:t>
      </w:r>
    </w:p>
    <w:p w14:paraId="1E93877C" w14:textId="77777777" w:rsidR="00B24FA4" w:rsidRDefault="00B24FA4" w:rsidP="00B24FA4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Objectif : </w:t>
      </w:r>
      <w:r>
        <w:rPr>
          <w:rFonts w:ascii="Roboto" w:eastAsia="Times New Roman" w:hAnsi="Roboto" w:cs="Arial"/>
          <w:color w:val="4E4C44"/>
          <w:lang w:eastAsia="fr-FR"/>
        </w:rPr>
        <w:t xml:space="preserve">enrichir le regard, le questionnement et le partage de pratiques sur ce qui fait la vie de SN et ses partenariats.  </w:t>
      </w:r>
      <w:r w:rsidRPr="005B0E42">
        <w:rPr>
          <w:rFonts w:ascii="Roboto" w:eastAsia="Times New Roman" w:hAnsi="Roboto" w:cs="Arial"/>
          <w:color w:val="4E4C44"/>
          <w:lang w:eastAsia="fr-FR"/>
        </w:rPr>
        <w:t>Elles s’appuient sur les 5 axes des Etats Généraux.</w:t>
      </w:r>
      <w:r>
        <w:rPr>
          <w:rFonts w:ascii="Roboto" w:eastAsia="Times New Roman" w:hAnsi="Roboto" w:cs="Arial"/>
          <w:color w:val="4E4C44"/>
          <w:lang w:eastAsia="fr-FR"/>
        </w:rPr>
        <w:t xml:space="preserve"> : </w:t>
      </w:r>
      <w:r w:rsidRPr="002E5F7F">
        <w:rPr>
          <w:rFonts w:ascii="Roboto" w:eastAsia="Times New Roman" w:hAnsi="Roboto" w:cs="Arial"/>
          <w:i/>
          <w:color w:val="4E4C44"/>
          <w:lang w:eastAsia="fr-FR"/>
        </w:rPr>
        <w:t>Faire ensemble, Financement, Logement’, Partenariats, Plaidoyer</w:t>
      </w:r>
    </w:p>
    <w:p w14:paraId="1CC15D57" w14:textId="77777777" w:rsidR="00B24FA4" w:rsidRDefault="00B24FA4" w:rsidP="00B24FA4">
      <w:pPr>
        <w:rPr>
          <w:rFonts w:ascii="Roboto" w:hAnsi="Roboto"/>
        </w:rPr>
      </w:pPr>
      <w:r w:rsidRPr="00EE66AE">
        <w:rPr>
          <w:rFonts w:ascii="Roboto" w:eastAsia="Times New Roman" w:hAnsi="Roboto" w:cs="Arial"/>
          <w:b/>
          <w:color w:val="4E4C44"/>
          <w:u w:val="single"/>
          <w:lang w:eastAsia="fr-FR"/>
        </w:rPr>
        <w:t>Contenu :</w:t>
      </w:r>
      <w:r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hAnsi="Roboto"/>
        </w:rPr>
        <w:t>3 interventions, 3</w:t>
      </w:r>
      <w:r w:rsidRPr="005B0E42">
        <w:rPr>
          <w:rFonts w:ascii="Roboto" w:hAnsi="Roboto"/>
        </w:rPr>
        <w:t xml:space="preserve"> temps de discussion </w:t>
      </w:r>
    </w:p>
    <w:p w14:paraId="41269C69" w14:textId="77777777" w:rsidR="00B24FA4" w:rsidRPr="005B0E42" w:rsidRDefault="00B24FA4" w:rsidP="00B24FA4">
      <w:pPr>
        <w:numPr>
          <w:ilvl w:val="0"/>
          <w:numId w:val="7"/>
        </w:numPr>
        <w:contextualSpacing/>
        <w:rPr>
          <w:rFonts w:ascii="Roboto" w:hAnsi="Roboto"/>
        </w:rPr>
      </w:pPr>
      <w:r w:rsidRPr="005B0E42">
        <w:rPr>
          <w:rFonts w:ascii="Roboto" w:hAnsi="Roboto"/>
        </w:rPr>
        <w:t>L’Expertise : sociologue, économiste, journaliste… partage son analyse sur le thème abordé</w:t>
      </w:r>
    </w:p>
    <w:p w14:paraId="014B3EC4" w14:textId="77777777" w:rsidR="00B24FA4" w:rsidRPr="005B0E42" w:rsidRDefault="00B24FA4" w:rsidP="00B24FA4">
      <w:pPr>
        <w:numPr>
          <w:ilvl w:val="0"/>
          <w:numId w:val="7"/>
        </w:numPr>
        <w:contextualSpacing/>
        <w:rPr>
          <w:rFonts w:ascii="Roboto" w:hAnsi="Roboto"/>
        </w:rPr>
      </w:pPr>
      <w:r w:rsidRPr="005B0E42">
        <w:rPr>
          <w:rFonts w:ascii="Roboto" w:hAnsi="Roboto"/>
        </w:rPr>
        <w:t xml:space="preserve">Le Savoir-Faire : bénévole, salarié, locataire de SNL témoigne d’une expérience </w:t>
      </w:r>
    </w:p>
    <w:p w14:paraId="3EB397C8" w14:textId="77777777" w:rsidR="00B24FA4" w:rsidRPr="005B0E42" w:rsidRDefault="00B24FA4" w:rsidP="00B24FA4">
      <w:pPr>
        <w:numPr>
          <w:ilvl w:val="0"/>
          <w:numId w:val="7"/>
        </w:numPr>
        <w:contextualSpacing/>
        <w:rPr>
          <w:rFonts w:ascii="Roboto" w:hAnsi="Roboto"/>
        </w:rPr>
      </w:pPr>
      <w:r w:rsidRPr="005B0E42">
        <w:rPr>
          <w:rFonts w:ascii="Roboto" w:hAnsi="Roboto"/>
        </w:rPr>
        <w:t xml:space="preserve">Le Partenariat : un partenaire, public, privé ou associatif, présente son approche </w:t>
      </w:r>
    </w:p>
    <w:p w14:paraId="0AD29E70" w14:textId="77777777" w:rsidR="00B24FA4" w:rsidRPr="005B0E42" w:rsidRDefault="00B24FA4" w:rsidP="00B24FA4">
      <w:pPr>
        <w:ind w:left="720"/>
        <w:contextualSpacing/>
        <w:rPr>
          <w:rFonts w:ascii="Roboto" w:hAnsi="Roboto"/>
        </w:rPr>
      </w:pPr>
    </w:p>
    <w:p w14:paraId="4D14F844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>
        <w:rPr>
          <w:rFonts w:ascii="Roboto" w:eastAsia="Times New Roman" w:hAnsi="Roboto" w:cs="Arial"/>
          <w:color w:val="4E4C44"/>
          <w:lang w:eastAsia="fr-FR"/>
        </w:rPr>
        <w:t xml:space="preserve"> tous les bénévoles SNL+ ouvertures aux partenaires</w:t>
      </w:r>
    </w:p>
    <w:p w14:paraId="388530C8" w14:textId="76E1B289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5 fois de sept à juin ; </w:t>
      </w:r>
      <w:r w:rsidR="00665656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vous serez invités par le biais de vos SNLD</w:t>
      </w:r>
    </w:p>
    <w:p w14:paraId="68AD2798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visio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d’exposé</w:t>
      </w:r>
      <w:r>
        <w:rPr>
          <w:rFonts w:ascii="Roboto" w:eastAsia="Times New Roman" w:hAnsi="Roboto" w:cs="Arial"/>
          <w:color w:val="4E4C44"/>
          <w:lang w:eastAsia="fr-FR"/>
        </w:rPr>
        <w:t>s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et d’échanges </w:t>
      </w:r>
    </w:p>
    <w:p w14:paraId="55D4E23C" w14:textId="77777777" w:rsidR="00B24FA4" w:rsidRDefault="00B24FA4" w:rsidP="00B24FA4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, organisation et anim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</w:t>
      </w:r>
      <w:r>
        <w:rPr>
          <w:rFonts w:ascii="Roboto" w:eastAsia="Times New Roman" w:hAnsi="Roboto" w:cs="Arial"/>
          <w:color w:val="4E4C44"/>
          <w:lang w:eastAsia="fr-FR"/>
        </w:rPr>
        <w:t xml:space="preserve">GT Etats Généraux/ Karine </w:t>
      </w:r>
      <w:proofErr w:type="spellStart"/>
      <w:r>
        <w:rPr>
          <w:rFonts w:ascii="Roboto" w:eastAsia="Times New Roman" w:hAnsi="Roboto" w:cs="Arial"/>
          <w:color w:val="4E4C44"/>
          <w:lang w:eastAsia="fr-FR"/>
        </w:rPr>
        <w:t>Laymond</w:t>
      </w:r>
      <w:proofErr w:type="spellEnd"/>
    </w:p>
    <w:p w14:paraId="602B4749" w14:textId="77777777" w:rsidR="00B24FA4" w:rsidRPr="00C3664D" w:rsidRDefault="00B24FA4" w:rsidP="00B24FA4">
      <w:pPr>
        <w:pStyle w:val="Titre3"/>
      </w:pPr>
      <w:bookmarkStart w:id="14" w:name="_Toc93403078"/>
      <w:r w:rsidRPr="00C3664D">
        <w:t>Utilisation de l’Intranet SNL</w:t>
      </w:r>
      <w:bookmarkEnd w:id="14"/>
      <w:r w:rsidRPr="00C3664D">
        <w:t xml:space="preserve"> </w:t>
      </w:r>
    </w:p>
    <w:p w14:paraId="775AABE9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comprendre l’utilité de l’intranet et savoir l’utiliser </w:t>
      </w:r>
    </w:p>
    <w:p w14:paraId="6C81F52A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salariés et bénévoles de SNL</w:t>
      </w:r>
    </w:p>
    <w:p w14:paraId="50A73F46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4 rendez-vous en mars 2021 et formations renforcées des référents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modules en ligne à demander à la vie associative et trouver dans l’intranet</w:t>
      </w:r>
    </w:p>
    <w:p w14:paraId="3B333360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modules vidéos (tutos de formation) et rendez-vous en présentiels ou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visio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3646C6A3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Kari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Laymond</w:t>
      </w:r>
      <w:proofErr w:type="spellEnd"/>
    </w:p>
    <w:p w14:paraId="1725744C" w14:textId="16C0737F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Kari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Laymond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Demandez les webinaires à votre chargée de Vie associative ! </w:t>
      </w:r>
    </w:p>
    <w:p w14:paraId="701B9C9C" w14:textId="197358BC" w:rsidR="00A96C96" w:rsidRDefault="00A96C96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4"/>
          <w:szCs w:val="24"/>
          <w:lang w:eastAsia="fr-FR"/>
        </w:rPr>
      </w:pPr>
    </w:p>
    <w:p w14:paraId="791FEC3A" w14:textId="77777777" w:rsidR="00C922F9" w:rsidRDefault="00C922F9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4"/>
          <w:szCs w:val="24"/>
          <w:lang w:eastAsia="fr-FR"/>
        </w:rPr>
      </w:pPr>
    </w:p>
    <w:p w14:paraId="446BBBDA" w14:textId="6D1C56E8" w:rsidR="00B24FA4" w:rsidRDefault="00B24FA4" w:rsidP="00B24FA4">
      <w:pPr>
        <w:pStyle w:val="Titre2"/>
      </w:pPr>
      <w:bookmarkStart w:id="15" w:name="_Toc93403079"/>
      <w:r w:rsidRPr="00C3664D">
        <w:t>Sensibilisation</w:t>
      </w:r>
      <w:r>
        <w:t xml:space="preserve">s en </w:t>
      </w:r>
      <w:proofErr w:type="spellStart"/>
      <w:r>
        <w:t>visio</w:t>
      </w:r>
      <w:proofErr w:type="spellEnd"/>
      <w:r w:rsidRPr="00C3664D">
        <w:t xml:space="preserve"> </w:t>
      </w:r>
      <w:r w:rsidR="003908DF">
        <w:t>à</w:t>
      </w:r>
      <w:bookmarkStart w:id="16" w:name="_GoBack"/>
      <w:bookmarkEnd w:id="16"/>
      <w:r w:rsidR="001F04F1">
        <w:t xml:space="preserve"> demander par chaque</w:t>
      </w:r>
      <w:r w:rsidRPr="00C3664D">
        <w:t xml:space="preserve"> SNLD</w:t>
      </w:r>
      <w:bookmarkEnd w:id="15"/>
    </w:p>
    <w:p w14:paraId="74126E0A" w14:textId="77777777" w:rsidR="00B24FA4" w:rsidRDefault="00B24FA4" w:rsidP="00B24FA4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</w:pPr>
    </w:p>
    <w:p w14:paraId="3EC9B26C" w14:textId="77777777" w:rsidR="00A84261" w:rsidRDefault="00A84261" w:rsidP="00B24FA4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</w:pPr>
      <w:r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DEMANDEZ LES A VOTRE SNLD ! </w:t>
      </w:r>
    </w:p>
    <w:p w14:paraId="435E7C7B" w14:textId="3AA09D92" w:rsidR="00A84261" w:rsidRDefault="00B24FA4" w:rsidP="00B24FA4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</w:pPr>
      <w:r w:rsidRPr="00C47779">
        <w:rPr>
          <w:rFonts w:ascii="Roboto" w:eastAsia="Times New Roman" w:hAnsi="Roboto" w:cs="Arial"/>
          <w:i/>
          <w:color w:val="C00000"/>
          <w:sz w:val="22"/>
          <w:szCs w:val="22"/>
          <w:lang w:eastAsia="fr-FR"/>
        </w:rPr>
        <w:t xml:space="preserve">Il s’agit de temps organisés pour, et mis à disposition de, chaque SNLD, à sa demande et à son rythme. </w:t>
      </w:r>
    </w:p>
    <w:p w14:paraId="0214594B" w14:textId="61603858" w:rsidR="00B24FA4" w:rsidRDefault="00B24FA4" w:rsidP="00B24FA4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</w:pPr>
      <w:r w:rsidRPr="006F2748"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  <w:t>Une part sera reproduite d’une fois sur l’autre, une part adaptée aux spécificités territoriales</w:t>
      </w:r>
    </w:p>
    <w:p w14:paraId="61B235D6" w14:textId="77777777" w:rsidR="00B24FA4" w:rsidRPr="006F2748" w:rsidRDefault="00B24FA4" w:rsidP="00B24FA4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</w:pPr>
    </w:p>
    <w:p w14:paraId="0CC8374D" w14:textId="77777777" w:rsidR="00B24FA4" w:rsidRPr="00BD7AE0" w:rsidRDefault="00B24FA4" w:rsidP="00F75BC8">
      <w:pPr>
        <w:pStyle w:val="Titre3"/>
        <w:jc w:val="left"/>
        <w:rPr>
          <w:rFonts w:cstheme="minorHAnsi"/>
          <w:sz w:val="24"/>
          <w:szCs w:val="24"/>
        </w:rPr>
      </w:pPr>
      <w:bookmarkStart w:id="17" w:name="_Toc93403080"/>
      <w:r w:rsidRPr="002E5F7F">
        <w:rPr>
          <w:rStyle w:val="Titre3Car"/>
          <w:b/>
        </w:rPr>
        <w:t>Témoigner et interpeller à SNL, le rôle et l’action de la PPP</w:t>
      </w:r>
      <w:r w:rsidRPr="00C3664D">
        <w:rPr>
          <w:color w:val="C00000"/>
        </w:rPr>
        <w:t xml:space="preserve"> </w:t>
      </w:r>
      <w:r w:rsidRPr="00BD7AE0">
        <w:rPr>
          <w:color w:val="595959" w:themeColor="text1" w:themeTint="A6"/>
          <w:sz w:val="24"/>
          <w:szCs w:val="24"/>
        </w:rPr>
        <w:t>(</w:t>
      </w:r>
      <w:r w:rsidRPr="00BD7AE0">
        <w:rPr>
          <w:rFonts w:cstheme="minorHAnsi"/>
          <w:color w:val="595959" w:themeColor="text1" w:themeTint="A6"/>
          <w:sz w:val="24"/>
          <w:szCs w:val="24"/>
        </w:rPr>
        <w:t>Commission Parole et Positionnement Public)</w:t>
      </w:r>
      <w:bookmarkEnd w:id="17"/>
      <w:r w:rsidRPr="00BD7AE0">
        <w:rPr>
          <w:rFonts w:cstheme="minorHAnsi"/>
          <w:color w:val="595959" w:themeColor="text1" w:themeTint="A6"/>
          <w:sz w:val="24"/>
          <w:szCs w:val="24"/>
        </w:rPr>
        <w:t xml:space="preserve"> </w:t>
      </w:r>
    </w:p>
    <w:p w14:paraId="77FE464F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hAnsi="Roboto" w:cstheme="minorHAnsi"/>
        </w:rPr>
        <w:t xml:space="preserve">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Comprendre le rôle et les responsabilités des bénévoles dans la mission d’interpellation de l’association. Comment la Commission PPP se met-elle au service de celle-ci ? </w:t>
      </w:r>
      <w:r>
        <w:rPr>
          <w:rFonts w:ascii="Roboto" w:eastAsia="Times New Roman" w:hAnsi="Roboto" w:cs="Arial"/>
          <w:color w:val="4E4C44"/>
          <w:lang w:eastAsia="fr-FR"/>
        </w:rPr>
        <w:t xml:space="preserve">concrètement, comment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porter un plaidoyer sur </w:t>
      </w:r>
      <w:r>
        <w:rPr>
          <w:rFonts w:ascii="Roboto" w:eastAsia="Times New Roman" w:hAnsi="Roboto" w:cs="Arial"/>
          <w:color w:val="4E4C44"/>
          <w:lang w:eastAsia="fr-FR"/>
        </w:rPr>
        <w:t xml:space="preserve">son territoire ? 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70DC2D85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tous les bénévoles </w:t>
      </w:r>
      <w:r>
        <w:rPr>
          <w:rFonts w:ascii="Roboto" w:eastAsia="Times New Roman" w:hAnsi="Roboto" w:cs="Arial"/>
          <w:color w:val="4E4C44"/>
          <w:lang w:eastAsia="fr-FR"/>
        </w:rPr>
        <w:t xml:space="preserve">d’une </w:t>
      </w:r>
      <w:r w:rsidRPr="00FB3ED9">
        <w:rPr>
          <w:rFonts w:ascii="Roboto" w:eastAsia="Times New Roman" w:hAnsi="Roboto" w:cs="Arial"/>
          <w:color w:val="4E4C44"/>
          <w:lang w:eastAsia="fr-FR"/>
        </w:rPr>
        <w:t>SNL</w:t>
      </w:r>
      <w:r>
        <w:rPr>
          <w:rFonts w:ascii="Roboto" w:eastAsia="Times New Roman" w:hAnsi="Roboto" w:cs="Arial"/>
          <w:color w:val="4E4C44"/>
          <w:lang w:eastAsia="fr-FR"/>
        </w:rPr>
        <w:t>D</w:t>
      </w:r>
    </w:p>
    <w:p w14:paraId="49CB4C04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à la demande (ex. SNL 92 : mai</w:t>
      </w:r>
      <w:r>
        <w:rPr>
          <w:rFonts w:ascii="Roboto" w:eastAsia="Times New Roman" w:hAnsi="Roboto" w:cs="Arial"/>
          <w:color w:val="4E4C44"/>
          <w:lang w:eastAsia="fr-FR"/>
        </w:rPr>
        <w:t xml:space="preserve"> 2021</w:t>
      </w:r>
      <w:r w:rsidRPr="00FB3ED9">
        <w:rPr>
          <w:rFonts w:ascii="Roboto" w:eastAsia="Times New Roman" w:hAnsi="Roboto" w:cs="Arial"/>
          <w:color w:val="4E4C44"/>
          <w:lang w:eastAsia="fr-FR"/>
        </w:rPr>
        <w:t>)</w:t>
      </w:r>
    </w:p>
    <w:p w14:paraId="1730034E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visio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d’1h30 d’exposé et d’échanges </w:t>
      </w:r>
      <w:r>
        <w:rPr>
          <w:rFonts w:ascii="Roboto" w:eastAsia="Times New Roman" w:hAnsi="Roboto" w:cs="Arial"/>
          <w:color w:val="4E4C44"/>
          <w:lang w:eastAsia="fr-FR"/>
        </w:rPr>
        <w:t>ou en présentiel</w:t>
      </w:r>
    </w:p>
    <w:p w14:paraId="27FB969D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PPP</w:t>
      </w:r>
      <w:r>
        <w:rPr>
          <w:rFonts w:ascii="Roboto" w:eastAsia="Times New Roman" w:hAnsi="Roboto" w:cs="Arial"/>
          <w:color w:val="4E4C44"/>
          <w:lang w:eastAsia="fr-FR"/>
        </w:rPr>
        <w:t>/ Isolde Houziaux</w:t>
      </w:r>
    </w:p>
    <w:p w14:paraId="79CDBF40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Isolde Houziaux </w:t>
      </w:r>
    </w:p>
    <w:p w14:paraId="652EFF9F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4"/>
          <w:szCs w:val="24"/>
          <w:lang w:eastAsia="fr-FR"/>
        </w:rPr>
      </w:pPr>
    </w:p>
    <w:p w14:paraId="57115CE3" w14:textId="77777777" w:rsidR="00B24FA4" w:rsidRPr="00C3664D" w:rsidRDefault="00B24FA4" w:rsidP="00B24FA4">
      <w:pPr>
        <w:pStyle w:val="Titre3"/>
      </w:pPr>
      <w:bookmarkStart w:id="18" w:name="_Toc93403081"/>
      <w:r w:rsidRPr="00C3664D">
        <w:t>Qu’est-ce que la médiation de voisinage à SNL ?</w:t>
      </w:r>
      <w:bookmarkEnd w:id="18"/>
    </w:p>
    <w:p w14:paraId="50256068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Comprendre ce qu’est la médiation de voisinage. En expliquer les avantages dans la résolution de conflit.  Expliquer comment elle se met en place à SNL et comment la solliciter.</w:t>
      </w:r>
    </w:p>
    <w:p w14:paraId="44F05DDB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en 2 temps : tous les salariés de la SNLD, puis les bénévoles de la SNLD</w:t>
      </w:r>
    </w:p>
    <w:p w14:paraId="544D7FDC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Pr="00FB3ED9">
        <w:rPr>
          <w:rFonts w:ascii="Roboto" w:eastAsia="Times New Roman" w:hAnsi="Roboto" w:cs="Arial"/>
          <w:color w:val="4E4C44"/>
          <w:lang w:eastAsia="fr-FR"/>
        </w:rPr>
        <w:t>à la demande 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(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ex : 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8 dates en avril 2021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)</w:t>
      </w:r>
    </w:p>
    <w:p w14:paraId="3C2F0AF1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v</w:t>
      </w:r>
      <w:r>
        <w:rPr>
          <w:rFonts w:ascii="Roboto" w:eastAsia="Times New Roman" w:hAnsi="Roboto" w:cs="Arial"/>
          <w:color w:val="4E4C44"/>
          <w:lang w:eastAsia="fr-FR"/>
        </w:rPr>
        <w:t>i</w:t>
      </w:r>
      <w:r w:rsidRPr="00FB3ED9">
        <w:rPr>
          <w:rFonts w:ascii="Roboto" w:eastAsia="Times New Roman" w:hAnsi="Roboto" w:cs="Arial"/>
          <w:color w:val="4E4C44"/>
          <w:lang w:eastAsia="fr-FR"/>
        </w:rPr>
        <w:t>sio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d’exposé</w:t>
      </w:r>
      <w:r>
        <w:rPr>
          <w:rFonts w:ascii="Roboto" w:eastAsia="Times New Roman" w:hAnsi="Roboto" w:cs="Arial"/>
          <w:color w:val="4E4C44"/>
          <w:lang w:eastAsia="fr-FR"/>
        </w:rPr>
        <w:t>s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et d’échanges </w:t>
      </w:r>
    </w:p>
    <w:p w14:paraId="73C3883A" w14:textId="77777777" w:rsidR="00B24FA4" w:rsidRPr="001A4EAF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lang w:eastAsia="fr-FR"/>
        </w:rPr>
        <w:t xml:space="preserve">Elaboration : </w:t>
      </w:r>
      <w:r w:rsidRPr="001A4EAF">
        <w:rPr>
          <w:rFonts w:ascii="Roboto" w:eastAsia="Times New Roman" w:hAnsi="Roboto" w:cs="Arial"/>
          <w:color w:val="4E4C44"/>
          <w:lang w:eastAsia="fr-FR"/>
        </w:rPr>
        <w:t>à la demande de la SNLD</w:t>
      </w:r>
    </w:p>
    <w:p w14:paraId="2F4E209E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équipe médiation</w:t>
      </w:r>
    </w:p>
    <w:p w14:paraId="63461780" w14:textId="25731EB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>O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Isolde Houziaux </w:t>
      </w:r>
    </w:p>
    <w:p w14:paraId="4C6E256D" w14:textId="77777777" w:rsidR="00C47779" w:rsidRDefault="00C47779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14A187BB" w14:textId="77777777" w:rsidR="00B24FA4" w:rsidRPr="00C3664D" w:rsidRDefault="00B24FA4" w:rsidP="00B24FA4">
      <w:pPr>
        <w:pStyle w:val="Titre3"/>
      </w:pPr>
      <w:bookmarkStart w:id="19" w:name="_Toc93403082"/>
      <w:r w:rsidRPr="00C3664D">
        <w:t xml:space="preserve">La Demande de Logement Social, le relogement, le </w:t>
      </w:r>
      <w:proofErr w:type="spellStart"/>
      <w:r w:rsidRPr="00C3664D">
        <w:t>Dalo</w:t>
      </w:r>
      <w:proofErr w:type="spellEnd"/>
      <w:r w:rsidRPr="00C3664D">
        <w:t> ?</w:t>
      </w:r>
      <w:bookmarkEnd w:id="19"/>
    </w:p>
    <w:p w14:paraId="13E0DD37" w14:textId="77777777" w:rsidR="00B24FA4" w:rsidRPr="00FB3ED9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comprendre les mécanismes d’attribution de logements sociaux et le relogement des locataires SNL</w:t>
      </w:r>
    </w:p>
    <w:p w14:paraId="34933703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>tous les bénévoles d’une SNLD</w:t>
      </w:r>
    </w:p>
    <w:p w14:paraId="0EB23221" w14:textId="77777777" w:rsidR="00B24FA4" w:rsidRDefault="00B24FA4" w:rsidP="00B24FA4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à la demande des SNLD</w:t>
      </w:r>
    </w:p>
    <w:p w14:paraId="6539CCC4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proofErr w:type="spellStart"/>
      <w:r w:rsidRPr="00FB3ED9">
        <w:rPr>
          <w:rFonts w:ascii="Roboto" w:eastAsia="Times New Roman" w:hAnsi="Roboto" w:cs="Arial"/>
          <w:color w:val="4E4C44"/>
          <w:lang w:eastAsia="fr-FR"/>
        </w:rPr>
        <w:t>v</w:t>
      </w:r>
      <w:r>
        <w:rPr>
          <w:rFonts w:ascii="Roboto" w:eastAsia="Times New Roman" w:hAnsi="Roboto" w:cs="Arial"/>
          <w:color w:val="4E4C44"/>
          <w:lang w:eastAsia="fr-FR"/>
        </w:rPr>
        <w:t>i</w:t>
      </w:r>
      <w:r w:rsidRPr="00FB3ED9">
        <w:rPr>
          <w:rFonts w:ascii="Roboto" w:eastAsia="Times New Roman" w:hAnsi="Roboto" w:cs="Arial"/>
          <w:color w:val="4E4C44"/>
          <w:lang w:eastAsia="fr-FR"/>
        </w:rPr>
        <w:t>sio</w:t>
      </w:r>
      <w:proofErr w:type="spellEnd"/>
      <w:r w:rsidRPr="00FB3ED9">
        <w:rPr>
          <w:rFonts w:ascii="Roboto" w:eastAsia="Times New Roman" w:hAnsi="Roboto" w:cs="Arial"/>
          <w:color w:val="4E4C44"/>
          <w:lang w:eastAsia="fr-FR"/>
        </w:rPr>
        <w:t xml:space="preserve"> d’exposé et d’échanges </w:t>
      </w:r>
    </w:p>
    <w:p w14:paraId="75715E8E" w14:textId="77777777" w:rsidR="00B24FA4" w:rsidRPr="00FB3ED9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lang w:eastAsia="fr-FR"/>
        </w:rPr>
        <w:t xml:space="preserve">Elaboration : </w:t>
      </w:r>
      <w:r w:rsidRPr="001A4EAF">
        <w:rPr>
          <w:rFonts w:ascii="Roboto" w:eastAsia="Times New Roman" w:hAnsi="Roboto" w:cs="Arial"/>
          <w:color w:val="4E4C44"/>
          <w:lang w:eastAsia="fr-FR"/>
        </w:rPr>
        <w:t>à la demande de la SNLD</w:t>
      </w:r>
    </w:p>
    <w:p w14:paraId="1945683F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>
        <w:rPr>
          <w:rFonts w:ascii="Roboto" w:eastAsia="Times New Roman" w:hAnsi="Roboto" w:cs="Arial"/>
          <w:color w:val="4E4C44"/>
          <w:lang w:eastAsia="fr-FR"/>
        </w:rPr>
        <w:t xml:space="preserve">Isolde et idéalement TS de la SNLD + ben présent à la </w:t>
      </w:r>
      <w:proofErr w:type="spellStart"/>
      <w:r>
        <w:rPr>
          <w:rFonts w:ascii="Roboto" w:eastAsia="Times New Roman" w:hAnsi="Roboto" w:cs="Arial"/>
          <w:color w:val="4E4C44"/>
          <w:lang w:eastAsia="fr-FR"/>
        </w:rPr>
        <w:t>Comède</w:t>
      </w:r>
      <w:proofErr w:type="spellEnd"/>
    </w:p>
    <w:p w14:paraId="16BCF9B4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Isolde Houziaux </w:t>
      </w:r>
      <w:r>
        <w:rPr>
          <w:rFonts w:ascii="Roboto" w:eastAsia="Times New Roman" w:hAnsi="Roboto" w:cs="Arial"/>
          <w:color w:val="4E4C44"/>
          <w:lang w:eastAsia="fr-FR"/>
        </w:rPr>
        <w:t>/équipe SNLD</w:t>
      </w:r>
    </w:p>
    <w:p w14:paraId="6AC4266F" w14:textId="77777777" w:rsidR="00B24FA4" w:rsidRDefault="00B24FA4" w:rsidP="00B24FA4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</w:p>
    <w:p w14:paraId="550571E0" w14:textId="77777777" w:rsidR="00B24FA4" w:rsidRPr="004F438B" w:rsidRDefault="00B24FA4" w:rsidP="004F438B">
      <w:pPr>
        <w:pStyle w:val="NormalWeb"/>
        <w:shd w:val="clear" w:color="auto" w:fill="FFFFFF"/>
        <w:spacing w:after="120" w:line="240" w:lineRule="auto"/>
        <w:rPr>
          <w:rFonts w:ascii="Roboto" w:eastAsia="Times New Roman" w:hAnsi="Roboto" w:cs="Arial"/>
          <w:i/>
          <w:color w:val="4E4C44"/>
          <w:sz w:val="22"/>
          <w:szCs w:val="22"/>
          <w:lang w:eastAsia="fr-FR"/>
        </w:rPr>
      </w:pPr>
    </w:p>
    <w:p w14:paraId="40244ED7" w14:textId="5DA7C3D7" w:rsidR="009C0F24" w:rsidRPr="00C22F9E" w:rsidRDefault="00FB546C" w:rsidP="00C22F9E">
      <w:pPr>
        <w:pStyle w:val="Titre1"/>
      </w:pPr>
      <w:bookmarkStart w:id="20" w:name="_Toc93403083"/>
      <w:r w:rsidRPr="00C22F9E">
        <w:t xml:space="preserve">Sensibilisation </w:t>
      </w:r>
      <w:r w:rsidR="00315C00" w:rsidRPr="00C22F9E">
        <w:t>bénévole/locataire</w:t>
      </w:r>
      <w:r w:rsidR="00B316C5">
        <w:t xml:space="preserve"> A LA DEMANDE</w:t>
      </w:r>
      <w:bookmarkEnd w:id="20"/>
    </w:p>
    <w:p w14:paraId="2FAE36E8" w14:textId="77777777" w:rsidR="006D16E1" w:rsidRPr="00FB3ED9" w:rsidRDefault="006D16E1" w:rsidP="00BA4A47">
      <w:pPr>
        <w:pStyle w:val="NormalWeb"/>
        <w:shd w:val="clear" w:color="auto" w:fill="FFFFFF"/>
        <w:spacing w:after="120" w:line="240" w:lineRule="auto"/>
        <w:jc w:val="center"/>
        <w:rPr>
          <w:rFonts w:ascii="Roboto" w:eastAsia="Times New Roman" w:hAnsi="Roboto" w:cs="Arial"/>
          <w:b/>
          <w:color w:val="C00000"/>
          <w:sz w:val="28"/>
          <w:szCs w:val="28"/>
          <w:lang w:eastAsia="fr-FR"/>
        </w:rPr>
      </w:pPr>
    </w:p>
    <w:p w14:paraId="3C528D1C" w14:textId="77777777" w:rsidR="00F01121" w:rsidRPr="00BE7D17" w:rsidRDefault="009542D8" w:rsidP="00BE7D17">
      <w:pPr>
        <w:pStyle w:val="Titre3"/>
      </w:pPr>
      <w:bookmarkStart w:id="21" w:name="_Toc93403084"/>
      <w:r w:rsidRPr="00BE7D17">
        <w:t>Ateliers économie d’énergie :</w:t>
      </w:r>
      <w:bookmarkEnd w:id="21"/>
      <w:r w:rsidRPr="00BE7D17">
        <w:t xml:space="preserve"> </w:t>
      </w:r>
    </w:p>
    <w:p w14:paraId="45FC4097" w14:textId="77777777" w:rsidR="00F01121" w:rsidRPr="00FB3ED9" w:rsidRDefault="00F0112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Connaitre les différents modes d’économie d’énergie (eau, électricité…) pour modifier ses propres comportements.</w:t>
      </w:r>
    </w:p>
    <w:p w14:paraId="0CE770D9" w14:textId="77777777" w:rsidR="00F01121" w:rsidRPr="00FB3ED9" w:rsidRDefault="00F0112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bénévoles et locataires ensembles, accueil par le GLS </w:t>
      </w:r>
    </w:p>
    <w:p w14:paraId="429B7515" w14:textId="2EC2EA87" w:rsidR="00F01121" w:rsidRPr="00FB3ED9" w:rsidRDefault="00F01121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Dates : </w:t>
      </w:r>
      <w:r w:rsidR="00044DA3" w:rsidRPr="00044DA3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une demande de votre GLS ? contactez Isolde !</w:t>
      </w:r>
    </w:p>
    <w:p w14:paraId="60E78CD4" w14:textId="7876C6AD" w:rsidR="00F01121" w:rsidRPr="00FB3ED9" w:rsidRDefault="00F0112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une demi-journée pour laisser la place au convivial : Bar à eau, présentation</w:t>
      </w:r>
      <w:r w:rsidR="00FB3ED9" w:rsidRPr="00FB3ED9">
        <w:rPr>
          <w:rFonts w:ascii="Roboto" w:eastAsia="Times New Roman" w:hAnsi="Roboto" w:cs="Arial"/>
          <w:color w:val="4E4C44"/>
          <w:lang w:eastAsia="fr-FR"/>
        </w:rPr>
        <w:t xml:space="preserve"> d’un éco studio, Quizz.</w:t>
      </w:r>
    </w:p>
    <w:p w14:paraId="1A5B430E" w14:textId="77777777" w:rsidR="00F01121" w:rsidRPr="00FB3ED9" w:rsidRDefault="00F0112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bénévoles dédiés et Isolde Houziaux, </w:t>
      </w:r>
    </w:p>
    <w:p w14:paraId="04CC1C02" w14:textId="4186F4AD" w:rsidR="009C0F24" w:rsidRDefault="00F0112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, évaluation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3FAF7698" w14:textId="77777777" w:rsidR="006D16E1" w:rsidRPr="00C3664D" w:rsidRDefault="006D16E1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8"/>
          <w:szCs w:val="28"/>
          <w:lang w:eastAsia="fr-FR"/>
        </w:rPr>
      </w:pPr>
    </w:p>
    <w:p w14:paraId="12AD3391" w14:textId="33AC5127" w:rsidR="005B580F" w:rsidRPr="00BE7D17" w:rsidRDefault="005B580F" w:rsidP="00BE7D17">
      <w:pPr>
        <w:pStyle w:val="Titre3"/>
      </w:pPr>
      <w:bookmarkStart w:id="22" w:name="_Toc93403085"/>
      <w:r w:rsidRPr="00BE7D17">
        <w:t>Accueil locataire bénévole à SNL94</w:t>
      </w:r>
      <w:bookmarkEnd w:id="22"/>
      <w:r w:rsidR="00044DA3">
        <w:t xml:space="preserve"> </w:t>
      </w:r>
    </w:p>
    <w:p w14:paraId="2744F996" w14:textId="15AA7691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650980">
        <w:rPr>
          <w:rFonts w:ascii="Roboto" w:eastAsia="Times New Roman" w:hAnsi="Roboto" w:cs="Arial"/>
          <w:color w:val="4E4C44"/>
          <w:lang w:eastAsia="fr-FR"/>
        </w:rPr>
        <w:t>transmettre les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bases essentielles de compréhension de ce qu’est SNL aux nouveaux membres bénévoles et locataires et les sensibiliser à </w:t>
      </w:r>
      <w:r w:rsidR="00650980">
        <w:rPr>
          <w:rFonts w:ascii="Roboto" w:eastAsia="Times New Roman" w:hAnsi="Roboto" w:cs="Arial"/>
          <w:color w:val="4E4C44"/>
          <w:lang w:eastAsia="fr-FR"/>
        </w:rPr>
        <w:t xml:space="preserve">l’intérêt de </w:t>
      </w:r>
      <w:r w:rsidRPr="00FB3ED9">
        <w:rPr>
          <w:rFonts w:ascii="Roboto" w:eastAsia="Times New Roman" w:hAnsi="Roboto" w:cs="Arial"/>
          <w:color w:val="4E4C44"/>
          <w:lang w:eastAsia="fr-FR"/>
        </w:rPr>
        <w:t>la formation</w:t>
      </w:r>
    </w:p>
    <w:p w14:paraId="38FCC63F" w14:textId="77777777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bénévoles et locataires ensembles, accueil au siège de SNL94</w:t>
      </w:r>
    </w:p>
    <w:p w14:paraId="5872C2C6" w14:textId="6D3050D4" w:rsidR="005B580F" w:rsidRPr="00FB3ED9" w:rsidRDefault="005B580F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 xml:space="preserve">Dates : 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3 foi</w:t>
      </w:r>
      <w:r w:rsidR="00464E6A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s par an à partir d’octobre 2021</w:t>
      </w:r>
    </w:p>
    <w:p w14:paraId="45A71772" w14:textId="7F5E186E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</w:t>
      </w:r>
      <w:r w:rsidR="00044DA3">
        <w:rPr>
          <w:rFonts w:ascii="Roboto" w:eastAsia="Times New Roman" w:hAnsi="Roboto" w:cs="Arial"/>
          <w:color w:val="4E4C44"/>
          <w:lang w:eastAsia="fr-FR"/>
        </w:rPr>
        <w:t xml:space="preserve">trois </w:t>
      </w:r>
      <w:r w:rsidRPr="00FB3ED9">
        <w:rPr>
          <w:rFonts w:ascii="Roboto" w:eastAsia="Times New Roman" w:hAnsi="Roboto" w:cs="Arial"/>
          <w:color w:val="4E4C44"/>
          <w:lang w:eastAsia="fr-FR"/>
        </w:rPr>
        <w:t>heures</w:t>
      </w:r>
    </w:p>
    <w:p w14:paraId="18F7A848" w14:textId="7FEA0AE8" w:rsidR="006D16E1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Conception et animatio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locataires, bénévoles et Isolde Houziaux</w:t>
      </w:r>
    </w:p>
    <w:p w14:paraId="16DB4EBB" w14:textId="009C06FA" w:rsidR="00C3664D" w:rsidRDefault="005B580F" w:rsidP="00A96C96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, évaluation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  <w:r w:rsidR="00C3664D">
        <w:rPr>
          <w:rFonts w:ascii="Roboto" w:eastAsia="Times New Roman" w:hAnsi="Roboto" w:cs="Arial"/>
          <w:color w:val="4E4C44"/>
          <w:lang w:eastAsia="fr-FR"/>
        </w:rPr>
        <w:br w:type="page"/>
      </w:r>
    </w:p>
    <w:p w14:paraId="418661E8" w14:textId="7090F886" w:rsidR="00346ACF" w:rsidRPr="00C3664D" w:rsidRDefault="006D16E1" w:rsidP="00C22F9E">
      <w:pPr>
        <w:pStyle w:val="Titre1"/>
      </w:pPr>
      <w:bookmarkStart w:id="23" w:name="_Toc93403086"/>
      <w:r w:rsidRPr="00C3664D">
        <w:t>À</w:t>
      </w:r>
      <w:r w:rsidR="000A41F0" w:rsidRPr="00C3664D">
        <w:t xml:space="preserve"> destination des </w:t>
      </w:r>
      <w:r w:rsidR="00315C00" w:rsidRPr="00C3664D">
        <w:t>locataire</w:t>
      </w:r>
      <w:r w:rsidR="000A41F0" w:rsidRPr="00C3664D">
        <w:t>s</w:t>
      </w:r>
      <w:r w:rsidR="00757209">
        <w:t> :</w:t>
      </w:r>
      <w:bookmarkEnd w:id="23"/>
      <w:r w:rsidR="00B316C5">
        <w:t xml:space="preserve"> </w:t>
      </w:r>
    </w:p>
    <w:p w14:paraId="7D087F6E" w14:textId="77777777" w:rsidR="007D40B7" w:rsidRPr="005B580F" w:rsidRDefault="007D40B7" w:rsidP="00BA4A47">
      <w:pPr>
        <w:pStyle w:val="Paragraphedeliste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4"/>
          <w:szCs w:val="24"/>
          <w:lang w:eastAsia="fr-FR"/>
        </w:rPr>
      </w:pPr>
    </w:p>
    <w:p w14:paraId="4A0D9619" w14:textId="74B21291" w:rsidR="005B580F" w:rsidRPr="00C3664D" w:rsidRDefault="000A41F0" w:rsidP="00BE7D17">
      <w:pPr>
        <w:pStyle w:val="Titre3"/>
      </w:pPr>
      <w:bookmarkStart w:id="24" w:name="_Toc93403087"/>
      <w:r w:rsidRPr="00C3664D">
        <w:t>Q</w:t>
      </w:r>
      <w:r w:rsidR="007D40B7" w:rsidRPr="00C3664D">
        <w:t xml:space="preserve">u’est-ce que SNL ? </w:t>
      </w:r>
      <w:r w:rsidR="00044DA3" w:rsidRPr="00044DA3">
        <w:rPr>
          <w:b w:val="0"/>
        </w:rPr>
        <w:t>(</w:t>
      </w:r>
      <w:r w:rsidR="00044DA3">
        <w:rPr>
          <w:b w:val="0"/>
        </w:rPr>
        <w:t>2022</w:t>
      </w:r>
      <w:r w:rsidR="00044DA3" w:rsidRPr="00044DA3">
        <w:rPr>
          <w:b w:val="0"/>
        </w:rPr>
        <w:t>)</w:t>
      </w:r>
      <w:bookmarkEnd w:id="24"/>
    </w:p>
    <w:p w14:paraId="7C1C39D1" w14:textId="35799DF4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bjectif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donner quelques bases essentielles de compréhension de ce qu’est SNL aux nouveaux membres locataires et les sensibiliser à leur place dans l’association</w:t>
      </w:r>
    </w:p>
    <w:p w14:paraId="5F4FFAD1" w14:textId="77777777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nouveaux locataires</w:t>
      </w:r>
    </w:p>
    <w:p w14:paraId="6F3946AA" w14:textId="77777777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 à concevoir</w:t>
      </w:r>
    </w:p>
    <w:p w14:paraId="03D624FB" w14:textId="2062BBCB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 : Groupe de travail </w:t>
      </w:r>
      <w:r w:rsidRPr="00C22F9E">
        <w:rPr>
          <w:rFonts w:ascii="Roboto" w:eastAsia="Times New Roman" w:hAnsi="Roboto" w:cs="Arial"/>
          <w:color w:val="4E4C44"/>
          <w:lang w:eastAsia="fr-FR"/>
        </w:rPr>
        <w:t>à ce jour composé d</w:t>
      </w:r>
      <w:r w:rsidR="000A41F0" w:rsidRPr="00C22F9E">
        <w:rPr>
          <w:rFonts w:ascii="Roboto" w:eastAsia="Times New Roman" w:hAnsi="Roboto" w:cs="Arial"/>
          <w:color w:val="4E4C44"/>
          <w:lang w:eastAsia="fr-FR"/>
        </w:rPr>
        <w:t>’</w:t>
      </w:r>
      <w:r w:rsidRPr="00FB3ED9">
        <w:rPr>
          <w:rFonts w:ascii="Roboto" w:eastAsia="Times New Roman" w:hAnsi="Roboto" w:cs="Arial"/>
          <w:color w:val="4E4C44"/>
          <w:lang w:eastAsia="fr-FR"/>
        </w:rPr>
        <w:t>Alexandra (TS</w:t>
      </w:r>
      <w:r w:rsidR="000A41F0" w:rsidRPr="00FB3ED9">
        <w:rPr>
          <w:rFonts w:ascii="Roboto" w:eastAsia="Times New Roman" w:hAnsi="Roboto" w:cs="Arial"/>
          <w:color w:val="4E4C44"/>
          <w:lang w:eastAsia="fr-FR"/>
        </w:rPr>
        <w:t xml:space="preserve"> SNL</w:t>
      </w:r>
      <w:r w:rsidRPr="00FB3ED9">
        <w:rPr>
          <w:rFonts w:ascii="Roboto" w:eastAsia="Times New Roman" w:hAnsi="Roboto" w:cs="Arial"/>
          <w:color w:val="4E4C44"/>
          <w:lang w:eastAsia="fr-FR"/>
        </w:rPr>
        <w:t>92</w:t>
      </w:r>
      <w:r w:rsidR="00650980" w:rsidRPr="00FB3ED9">
        <w:rPr>
          <w:rFonts w:ascii="Roboto" w:eastAsia="Times New Roman" w:hAnsi="Roboto" w:cs="Arial"/>
          <w:color w:val="4E4C44"/>
          <w:lang w:eastAsia="fr-FR"/>
        </w:rPr>
        <w:t>),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Maxime (VA SNL75), Rachid (locataire SNL75) </w:t>
      </w:r>
      <w:r w:rsidR="000A41F0" w:rsidRPr="00FB3ED9">
        <w:rPr>
          <w:rFonts w:ascii="Roboto" w:eastAsia="Times New Roman" w:hAnsi="Roboto" w:cs="Arial"/>
          <w:color w:val="4E4C44"/>
          <w:lang w:eastAsia="fr-FR"/>
        </w:rPr>
        <w:t>(</w:t>
      </w:r>
      <w:r w:rsidRPr="00FB3ED9">
        <w:rPr>
          <w:rFonts w:ascii="Roboto" w:eastAsia="Times New Roman" w:hAnsi="Roboto" w:cs="Arial"/>
          <w:color w:val="4E4C44"/>
          <w:lang w:eastAsia="fr-FR"/>
        </w:rPr>
        <w:t>prémices du groupe de travail et de locataires testeurs</w:t>
      </w:r>
      <w:r w:rsidR="000A41F0" w:rsidRPr="00FB3ED9">
        <w:rPr>
          <w:rFonts w:ascii="Roboto" w:eastAsia="Times New Roman" w:hAnsi="Roboto" w:cs="Arial"/>
          <w:color w:val="4E4C44"/>
          <w:lang w:eastAsia="fr-FR"/>
        </w:rPr>
        <w:t>) Pilotage Isolde</w:t>
      </w:r>
      <w:r w:rsidR="008F10D3" w:rsidRPr="00FB3ED9">
        <w:rPr>
          <w:rFonts w:ascii="Roboto" w:eastAsia="Times New Roman" w:hAnsi="Roboto" w:cs="Arial"/>
          <w:color w:val="4E4C44"/>
          <w:lang w:eastAsia="fr-FR"/>
        </w:rPr>
        <w:t xml:space="preserve"> Houziaux</w:t>
      </w:r>
    </w:p>
    <w:p w14:paraId="6D200C43" w14:textId="77777777" w:rsidR="005B580F" w:rsidRPr="00FB3ED9" w:rsidRDefault="005B580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Organisation, évaluation et soutien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Isolde Houziaux</w:t>
      </w:r>
    </w:p>
    <w:p w14:paraId="4AC02CB3" w14:textId="3AD005A2" w:rsidR="004170CE" w:rsidRPr="005B580F" w:rsidRDefault="005B580F" w:rsidP="00BA4A47">
      <w:pPr>
        <w:shd w:val="clear" w:color="auto" w:fill="FFFFFF"/>
        <w:spacing w:after="120" w:line="240" w:lineRule="auto"/>
        <w:jc w:val="both"/>
        <w:rPr>
          <w:rFonts w:ascii="Roboto" w:hAnsi="Roboto" w:cstheme="minorHAnsi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Supports :</w:t>
      </w:r>
      <w:r w:rsidRPr="00FB3ED9">
        <w:rPr>
          <w:rFonts w:ascii="Roboto" w:eastAsia="Times New Roman" w:hAnsi="Roboto" w:cs="Arial"/>
          <w:b/>
          <w:color w:val="4E4C44"/>
          <w:lang w:eastAsia="fr-FR"/>
        </w:rPr>
        <w:t xml:space="preserve"> </w:t>
      </w:r>
      <w:r w:rsidRPr="00FB3ED9">
        <w:rPr>
          <w:rFonts w:ascii="Roboto" w:eastAsia="Times New Roman" w:hAnsi="Roboto" w:cs="Arial"/>
          <w:color w:val="4E4C44"/>
          <w:lang w:eastAsia="fr-FR"/>
        </w:rPr>
        <w:t>à définir</w:t>
      </w:r>
      <w:r w:rsidRPr="00FB3ED9">
        <w:rPr>
          <w:rFonts w:ascii="Roboto" w:eastAsia="Times New Roman" w:hAnsi="Roboto" w:cs="Arial"/>
          <w:b/>
          <w:color w:val="4E4C44"/>
          <w:lang w:eastAsia="fr-FR"/>
        </w:rPr>
        <w:t xml:space="preserve">. </w:t>
      </w:r>
      <w:r w:rsidR="007D40B7" w:rsidRPr="00FB3ED9">
        <w:rPr>
          <w:rFonts w:ascii="Roboto" w:eastAsia="Times New Roman" w:hAnsi="Roboto" w:cs="Arial"/>
          <w:color w:val="4E4C44"/>
          <w:lang w:eastAsia="fr-FR"/>
        </w:rPr>
        <w:t xml:space="preserve">Le module va inclure le carnet d’accueil du locataire de SNL91 </w:t>
      </w:r>
    </w:p>
    <w:p w14:paraId="5FA3398F" w14:textId="77777777" w:rsidR="00346ACF" w:rsidRDefault="00346ACF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b/>
          <w:color w:val="C00000"/>
          <w:sz w:val="24"/>
          <w:szCs w:val="24"/>
          <w:lang w:eastAsia="fr-FR"/>
        </w:rPr>
      </w:pPr>
    </w:p>
    <w:p w14:paraId="2DCCBDE5" w14:textId="2C12A720" w:rsidR="00654E8C" w:rsidRPr="00C3664D" w:rsidRDefault="00654E8C" w:rsidP="00BE7D17">
      <w:pPr>
        <w:pStyle w:val="Titre3"/>
      </w:pPr>
      <w:bookmarkStart w:id="25" w:name="_Toc93403088"/>
      <w:r w:rsidRPr="00C3664D">
        <w:t>La communication non violente</w:t>
      </w:r>
      <w:r w:rsidR="00347735">
        <w:t xml:space="preserve"> (à la demande)</w:t>
      </w:r>
      <w:bookmarkEnd w:id="25"/>
    </w:p>
    <w:p w14:paraId="35EE4385" w14:textId="020C2BDE" w:rsidR="006F2748" w:rsidRPr="00FB3ED9" w:rsidRDefault="009834CF" w:rsidP="00A84261">
      <w:pPr>
        <w:pStyle w:val="pg2"/>
        <w:shd w:val="clear" w:color="auto" w:fill="F7FAFC"/>
        <w:spacing w:before="0" w:beforeAutospacing="0" w:after="288" w:afterAutospacing="0"/>
        <w:rPr>
          <w:rFonts w:ascii="Roboto" w:hAnsi="Roboto" w:cs="Arial"/>
          <w:color w:val="4E4C44"/>
        </w:rPr>
      </w:pPr>
      <w:r>
        <w:rPr>
          <w:rFonts w:ascii="Roboto" w:hAnsi="Roboto" w:cs="Arial"/>
          <w:b/>
          <w:color w:val="4E4C44"/>
          <w:u w:val="single"/>
        </w:rPr>
        <w:t>Objectif :</w:t>
      </w:r>
      <w:r w:rsidRPr="009834CF">
        <w:rPr>
          <w:rFonts w:ascii="Roboto" w:hAnsi="Roboto" w:cs="Arial"/>
          <w:b/>
          <w:color w:val="4E4C44"/>
        </w:rPr>
        <w:t xml:space="preserve"> </w:t>
      </w:r>
      <w:r w:rsidR="00A84261" w:rsidRPr="005875E1">
        <w:rPr>
          <w:rFonts w:ascii="Roboto" w:hAnsi="Roboto" w:cs="Arial"/>
          <w:color w:val="4E4C44"/>
          <w:sz w:val="22"/>
          <w:szCs w:val="22"/>
        </w:rPr>
        <w:t xml:space="preserve">Comment se dire les choses pour faire passer notre message au mieux ? Des médiatrices professionnelles et bénévoles SNL, invitent à réfléchir à cette question grâce à des temps pratiques sur l’écoute active, la reformulation ou encore un travail sur les </w:t>
      </w:r>
      <w:proofErr w:type="gramStart"/>
      <w:r w:rsidR="00A84261" w:rsidRPr="005875E1">
        <w:rPr>
          <w:rFonts w:ascii="Roboto" w:hAnsi="Roboto" w:cs="Arial"/>
          <w:color w:val="4E4C44"/>
          <w:sz w:val="22"/>
          <w:szCs w:val="22"/>
        </w:rPr>
        <w:t>émotions.</w:t>
      </w:r>
      <w:r w:rsidR="006F2748" w:rsidRPr="005875E1">
        <w:rPr>
          <w:rFonts w:ascii="Roboto" w:hAnsi="Roboto" w:cs="Arial"/>
          <w:color w:val="4E4C44"/>
          <w:sz w:val="22"/>
          <w:szCs w:val="22"/>
        </w:rPr>
        <w:t>)..</w:t>
      </w:r>
      <w:proofErr w:type="gramEnd"/>
    </w:p>
    <w:p w14:paraId="4D83BE77" w14:textId="68F6C76D" w:rsidR="00654E8C" w:rsidRPr="00FB3ED9" w:rsidRDefault="00654E8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Public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tous les </w:t>
      </w:r>
      <w:r w:rsidR="0079245D">
        <w:rPr>
          <w:rFonts w:ascii="Roboto" w:eastAsia="Times New Roman" w:hAnsi="Roboto" w:cs="Arial"/>
          <w:color w:val="4E4C44"/>
          <w:lang w:eastAsia="fr-FR"/>
        </w:rPr>
        <w:t>locataires</w:t>
      </w:r>
      <w:r>
        <w:rPr>
          <w:rFonts w:ascii="Roboto" w:eastAsia="Times New Roman" w:hAnsi="Roboto" w:cs="Arial"/>
          <w:color w:val="4E4C44"/>
          <w:lang w:eastAsia="fr-FR"/>
        </w:rPr>
        <w:t xml:space="preserve"> : </w:t>
      </w:r>
      <w:r w:rsidR="0079245D">
        <w:rPr>
          <w:rFonts w:ascii="Roboto" w:eastAsia="Times New Roman" w:hAnsi="Roboto" w:cs="Arial"/>
          <w:color w:val="4E4C44"/>
          <w:lang w:eastAsia="fr-FR"/>
        </w:rPr>
        <w:t>Prioritairement petits collectifs. À</w:t>
      </w:r>
      <w:r>
        <w:rPr>
          <w:rFonts w:ascii="Roboto" w:eastAsia="Times New Roman" w:hAnsi="Roboto" w:cs="Arial"/>
          <w:color w:val="4E4C44"/>
          <w:lang w:eastAsia="fr-FR"/>
        </w:rPr>
        <w:t xml:space="preserve"> la demande dans un </w:t>
      </w:r>
      <w:r w:rsidR="0079245D">
        <w:rPr>
          <w:rFonts w:ascii="Roboto" w:eastAsia="Times New Roman" w:hAnsi="Roboto" w:cs="Arial"/>
          <w:color w:val="4E4C44"/>
          <w:lang w:eastAsia="fr-FR"/>
        </w:rPr>
        <w:t>GLS,</w:t>
      </w:r>
      <w:r>
        <w:rPr>
          <w:rFonts w:ascii="Roboto" w:eastAsia="Times New Roman" w:hAnsi="Roboto" w:cs="Arial"/>
          <w:color w:val="4E4C44"/>
          <w:lang w:eastAsia="fr-FR"/>
        </w:rPr>
        <w:t xml:space="preserve"> une </w:t>
      </w:r>
      <w:r w:rsidR="0079245D">
        <w:rPr>
          <w:rFonts w:ascii="Roboto" w:eastAsia="Times New Roman" w:hAnsi="Roboto" w:cs="Arial"/>
          <w:color w:val="4E4C44"/>
          <w:lang w:eastAsia="fr-FR"/>
        </w:rPr>
        <w:t>SNLD</w:t>
      </w:r>
    </w:p>
    <w:p w14:paraId="65FEF889" w14:textId="7F890229" w:rsidR="00654E8C" w:rsidRPr="00FB3ED9" w:rsidRDefault="00654E8C" w:rsidP="00BA4A47">
      <w:pPr>
        <w:pStyle w:val="NormalWeb"/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sz w:val="22"/>
          <w:szCs w:val="22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sz w:val="22"/>
          <w:szCs w:val="22"/>
          <w:u w:val="single"/>
          <w:lang w:eastAsia="fr-FR"/>
        </w:rPr>
        <w:t>Dates :</w:t>
      </w:r>
      <w:r w:rsidRPr="00FB3ED9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 xml:space="preserve"> </w:t>
      </w:r>
      <w:r w:rsidR="00044DA3" w:rsidRPr="00044DA3">
        <w:rPr>
          <w:rFonts w:ascii="Roboto" w:eastAsia="Times New Roman" w:hAnsi="Roboto" w:cs="Arial"/>
          <w:color w:val="4E4C44"/>
          <w:sz w:val="22"/>
          <w:szCs w:val="22"/>
          <w:lang w:eastAsia="fr-FR"/>
        </w:rPr>
        <w:t>une demande de votre GLS ? contactez Isolde !</w:t>
      </w:r>
    </w:p>
    <w:p w14:paraId="479988D3" w14:textId="39F8216E" w:rsidR="00654E8C" w:rsidRPr="00FB3ED9" w:rsidRDefault="00654E8C" w:rsidP="00BA4A47">
      <w:pPr>
        <w:shd w:val="clear" w:color="auto" w:fill="FFFFFF"/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Format :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une </w:t>
      </w:r>
      <w:r w:rsidR="0079245D">
        <w:rPr>
          <w:rFonts w:ascii="Roboto" w:eastAsia="Times New Roman" w:hAnsi="Roboto" w:cs="Arial"/>
          <w:color w:val="4E4C44"/>
          <w:lang w:eastAsia="fr-FR"/>
        </w:rPr>
        <w:t>rencontre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  <w:r w:rsidR="00DB63FD">
        <w:rPr>
          <w:rFonts w:ascii="Roboto" w:eastAsia="Times New Roman" w:hAnsi="Roboto" w:cs="Arial"/>
          <w:color w:val="4E4C44"/>
          <w:lang w:eastAsia="fr-FR"/>
        </w:rPr>
        <w:t>de 2h</w:t>
      </w:r>
      <w:r w:rsidR="000052C1">
        <w:rPr>
          <w:rFonts w:ascii="Roboto" w:eastAsia="Times New Roman" w:hAnsi="Roboto" w:cs="Arial"/>
          <w:color w:val="4E4C44"/>
          <w:lang w:eastAsia="fr-FR"/>
        </w:rPr>
        <w:t>30</w:t>
      </w:r>
    </w:p>
    <w:p w14:paraId="05BB0036" w14:textId="77777777" w:rsidR="00C51EBC" w:rsidRDefault="00C51EBC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Conception </w:t>
      </w: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et </w:t>
      </w:r>
      <w:r w:rsidRPr="00FB3ED9">
        <w:rPr>
          <w:rFonts w:ascii="Roboto" w:eastAsia="Times New Roman" w:hAnsi="Roboto" w:cs="Arial"/>
          <w:b/>
          <w:color w:val="4E4C44"/>
          <w:u w:val="single"/>
          <w:lang w:eastAsia="fr-FR"/>
        </w:rPr>
        <w:t>animation 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: </w:t>
      </w:r>
      <w:r>
        <w:rPr>
          <w:rFonts w:ascii="Roboto" w:eastAsia="Times New Roman" w:hAnsi="Roboto" w:cs="Arial"/>
          <w:color w:val="4E4C44"/>
          <w:lang w:eastAsia="fr-FR"/>
        </w:rPr>
        <w:t>équipe médiation de SNL</w:t>
      </w:r>
      <w:r w:rsidRPr="00FB3ED9">
        <w:rPr>
          <w:rFonts w:ascii="Roboto" w:eastAsia="Times New Roman" w:hAnsi="Roboto" w:cs="Arial"/>
          <w:color w:val="4E4C44"/>
          <w:lang w:eastAsia="fr-FR"/>
        </w:rPr>
        <w:t xml:space="preserve"> </w:t>
      </w:r>
    </w:p>
    <w:p w14:paraId="195089D6" w14:textId="4D859E9E" w:rsidR="00783C58" w:rsidRDefault="00C51EBC" w:rsidP="00BA4A47">
      <w:pPr>
        <w:spacing w:after="120" w:line="240" w:lineRule="auto"/>
        <w:jc w:val="both"/>
        <w:rPr>
          <w:rFonts w:ascii="Roboto" w:eastAsia="Times New Roman" w:hAnsi="Roboto" w:cs="Arial"/>
          <w:color w:val="4E4C44"/>
          <w:lang w:eastAsia="fr-FR"/>
        </w:rPr>
      </w:pPr>
      <w:r>
        <w:rPr>
          <w:rFonts w:ascii="Roboto" w:eastAsia="Times New Roman" w:hAnsi="Roboto" w:cs="Arial"/>
          <w:b/>
          <w:color w:val="4E4C44"/>
          <w:u w:val="single"/>
          <w:lang w:eastAsia="fr-FR"/>
        </w:rPr>
        <w:t xml:space="preserve">Soutien, organisation, évaluation : </w:t>
      </w:r>
      <w:r>
        <w:rPr>
          <w:rFonts w:ascii="Roboto" w:eastAsia="Times New Roman" w:hAnsi="Roboto" w:cs="Arial"/>
          <w:color w:val="4E4C44"/>
          <w:lang w:eastAsia="fr-FR"/>
        </w:rPr>
        <w:t xml:space="preserve">GLS/ </w:t>
      </w:r>
      <w:r w:rsidRPr="00FB3ED9">
        <w:rPr>
          <w:rFonts w:ascii="Roboto" w:eastAsia="Times New Roman" w:hAnsi="Roboto" w:cs="Arial"/>
          <w:color w:val="4E4C44"/>
          <w:lang w:eastAsia="fr-FR"/>
        </w:rPr>
        <w:t>équipe SNL</w:t>
      </w:r>
      <w:r>
        <w:rPr>
          <w:rFonts w:ascii="Roboto" w:eastAsia="Times New Roman" w:hAnsi="Roboto" w:cs="Arial"/>
          <w:color w:val="4E4C44"/>
          <w:lang w:eastAsia="fr-FR"/>
        </w:rPr>
        <w:t xml:space="preserve">D </w:t>
      </w:r>
      <w:r w:rsidRPr="00FB3ED9">
        <w:rPr>
          <w:rFonts w:ascii="Roboto" w:eastAsia="Times New Roman" w:hAnsi="Roboto" w:cs="Arial"/>
          <w:color w:val="4E4C44"/>
          <w:lang w:eastAsia="fr-FR"/>
        </w:rPr>
        <w:t>Isolde Houziaux</w:t>
      </w:r>
    </w:p>
    <w:p w14:paraId="1A2304FE" w14:textId="5974EACC" w:rsidR="00783C58" w:rsidRDefault="00783C58">
      <w:pPr>
        <w:rPr>
          <w:rFonts w:ascii="Roboto" w:eastAsia="Times New Roman" w:hAnsi="Roboto" w:cs="Arial"/>
          <w:color w:val="4E4C44"/>
          <w:lang w:eastAsia="fr-FR"/>
        </w:rPr>
      </w:pPr>
    </w:p>
    <w:p w14:paraId="4248C4E4" w14:textId="70894872" w:rsidR="000C2710" w:rsidRPr="00C3664D" w:rsidRDefault="00044DA3" w:rsidP="00C22F9E">
      <w:pPr>
        <w:pStyle w:val="Titre1"/>
      </w:pPr>
      <w:bookmarkStart w:id="26" w:name="_Toc93403089"/>
      <w:r>
        <w:t>en cours d’élaboration</w:t>
      </w:r>
      <w:bookmarkEnd w:id="26"/>
      <w:r w:rsidR="00851679">
        <w:t xml:space="preserve"> </w:t>
      </w:r>
    </w:p>
    <w:p w14:paraId="68EA1BBA" w14:textId="1B417A58" w:rsidR="00654E8C" w:rsidRDefault="00654E8C" w:rsidP="00BA4A47">
      <w:pPr>
        <w:tabs>
          <w:tab w:val="left" w:pos="284"/>
        </w:tabs>
        <w:spacing w:after="120" w:line="240" w:lineRule="auto"/>
        <w:jc w:val="center"/>
        <w:rPr>
          <w:rFonts w:ascii="Roboto" w:hAnsi="Roboto"/>
        </w:rPr>
      </w:pPr>
    </w:p>
    <w:p w14:paraId="11B6D6E5" w14:textId="03171E2C" w:rsidR="005875E1" w:rsidRDefault="005875E1" w:rsidP="005875E1">
      <w:pPr>
        <w:pStyle w:val="Titre3"/>
        <w:ind w:left="502"/>
      </w:pPr>
      <w:bookmarkStart w:id="27" w:name="_Toc93403090"/>
      <w:r>
        <w:t>En direction des locataires :</w:t>
      </w:r>
      <w:bookmarkEnd w:id="27"/>
      <w:r>
        <w:t xml:space="preserve"> </w:t>
      </w:r>
    </w:p>
    <w:p w14:paraId="1B90DA18" w14:textId="1C7D65CB" w:rsidR="005875E1" w:rsidRPr="005875E1" w:rsidRDefault="005875E1" w:rsidP="005875E1">
      <w:pPr>
        <w:tabs>
          <w:tab w:val="left" w:pos="284"/>
        </w:tabs>
        <w:spacing w:after="120" w:line="240" w:lineRule="auto"/>
        <w:ind w:left="360"/>
        <w:rPr>
          <w:rFonts w:ascii="Roboto" w:hAnsi="Roboto"/>
        </w:rPr>
      </w:pPr>
      <w:r w:rsidRPr="005875E1">
        <w:rPr>
          <w:rFonts w:ascii="Roboto" w:hAnsi="Roboto"/>
        </w:rPr>
        <w:t>Atelier relogement (SNL92 et 94 sur la base de ceux proposés par SNL75) à la demande pour les autres SNLD</w:t>
      </w:r>
    </w:p>
    <w:p w14:paraId="43883560" w14:textId="62A230B1" w:rsidR="005875E1" w:rsidRPr="005875E1" w:rsidRDefault="005875E1" w:rsidP="005875E1">
      <w:pPr>
        <w:tabs>
          <w:tab w:val="left" w:pos="284"/>
        </w:tabs>
        <w:spacing w:after="120" w:line="240" w:lineRule="auto"/>
        <w:rPr>
          <w:rFonts w:ascii="Roboto" w:hAnsi="Roboto"/>
        </w:rPr>
      </w:pPr>
      <w:r>
        <w:rPr>
          <w:rFonts w:ascii="Roboto" w:hAnsi="Roboto"/>
        </w:rPr>
        <w:tab/>
      </w:r>
    </w:p>
    <w:p w14:paraId="2EF90A42" w14:textId="77777777" w:rsidR="005875E1" w:rsidRDefault="005875E1" w:rsidP="005875E1">
      <w:pPr>
        <w:pStyle w:val="Titre3"/>
        <w:ind w:left="502"/>
      </w:pPr>
      <w:bookmarkStart w:id="28" w:name="_Toc93403091"/>
      <w:r>
        <w:t>En direction des bénévoles :</w:t>
      </w:r>
      <w:bookmarkEnd w:id="28"/>
      <w:r>
        <w:t xml:space="preserve"> </w:t>
      </w:r>
    </w:p>
    <w:p w14:paraId="5364AEE8" w14:textId="593A5C70" w:rsidR="005875E1" w:rsidRPr="005875E1" w:rsidRDefault="005875E1" w:rsidP="005875E1">
      <w:pPr>
        <w:tabs>
          <w:tab w:val="left" w:pos="284"/>
        </w:tabs>
        <w:spacing w:after="120" w:line="240" w:lineRule="auto"/>
        <w:ind w:left="360"/>
        <w:rPr>
          <w:rFonts w:ascii="Roboto" w:hAnsi="Roboto"/>
        </w:rPr>
      </w:pPr>
      <w:r w:rsidRPr="005875E1">
        <w:rPr>
          <w:rFonts w:ascii="Roboto" w:hAnsi="Roboto"/>
        </w:rPr>
        <w:t>Echange des pratiques des coordinateurs (pour la fédération)</w:t>
      </w:r>
    </w:p>
    <w:p w14:paraId="01BCBA05" w14:textId="77777777" w:rsidR="005875E1" w:rsidRDefault="005875E1" w:rsidP="005875E1">
      <w:pPr>
        <w:pStyle w:val="Paragraphedeliste"/>
        <w:tabs>
          <w:tab w:val="left" w:pos="284"/>
        </w:tabs>
        <w:spacing w:after="120" w:line="240" w:lineRule="auto"/>
        <w:rPr>
          <w:rFonts w:ascii="Roboto" w:hAnsi="Roboto"/>
        </w:rPr>
      </w:pPr>
    </w:p>
    <w:p w14:paraId="754D50D2" w14:textId="11CD081B" w:rsidR="000052C1" w:rsidRPr="005875E1" w:rsidRDefault="000052C1" w:rsidP="005875E1">
      <w:pPr>
        <w:pStyle w:val="Paragraphedeliste"/>
        <w:tabs>
          <w:tab w:val="left" w:pos="284"/>
        </w:tabs>
        <w:spacing w:after="120" w:line="240" w:lineRule="auto"/>
        <w:rPr>
          <w:rFonts w:ascii="Roboto" w:hAnsi="Roboto"/>
        </w:rPr>
      </w:pPr>
      <w:r w:rsidRPr="005875E1">
        <w:rPr>
          <w:rFonts w:ascii="Roboto" w:hAnsi="Roboto"/>
        </w:rPr>
        <w:t xml:space="preserve">D’autres idées ? d’autres demandes ? </w:t>
      </w:r>
      <w:r w:rsidR="00C65FD3" w:rsidRPr="005875E1">
        <w:rPr>
          <w:rFonts w:ascii="Roboto" w:hAnsi="Roboto"/>
        </w:rPr>
        <w:t>parlez-en à la vie associative !</w:t>
      </w:r>
      <w:r w:rsidR="005F04FC" w:rsidRPr="005875E1">
        <w:rPr>
          <w:rFonts w:ascii="Roboto" w:hAnsi="Roboto"/>
        </w:rPr>
        <w:t xml:space="preserve"> ou ici : </w:t>
      </w:r>
      <w:r w:rsidR="005F04FC" w:rsidRPr="005875E1">
        <w:rPr>
          <w:rStyle w:val="Lienhypertexte"/>
          <w:rFonts w:eastAsia="Times New Roman" w:cs="Arial"/>
          <w:lang w:eastAsia="fr-FR"/>
        </w:rPr>
        <w:t>https://framaforms.org/propositionsdemandes-de-formations-1633528063</w:t>
      </w:r>
    </w:p>
    <w:p w14:paraId="49BCEE0B" w14:textId="77777777" w:rsidR="001D5B8D" w:rsidRPr="00E2569C" w:rsidRDefault="001D5B8D" w:rsidP="001D5B8D">
      <w:pPr>
        <w:pStyle w:val="Paragraphedeliste"/>
        <w:tabs>
          <w:tab w:val="left" w:pos="284"/>
        </w:tabs>
        <w:spacing w:after="120" w:line="240" w:lineRule="auto"/>
        <w:jc w:val="both"/>
        <w:rPr>
          <w:rFonts w:ascii="Roboto" w:hAnsi="Roboto"/>
        </w:rPr>
      </w:pPr>
    </w:p>
    <w:sectPr w:rsidR="001D5B8D" w:rsidRPr="00E2569C" w:rsidSect="000043B3">
      <w:headerReference w:type="default" r:id="rId21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BE23" w14:textId="77777777" w:rsidR="006F5ACF" w:rsidRDefault="006F5ACF" w:rsidP="009C0F24">
      <w:pPr>
        <w:spacing w:after="0" w:line="240" w:lineRule="auto"/>
      </w:pPr>
      <w:r>
        <w:separator/>
      </w:r>
    </w:p>
  </w:endnote>
  <w:endnote w:type="continuationSeparator" w:id="0">
    <w:p w14:paraId="77C43931" w14:textId="77777777" w:rsidR="006F5ACF" w:rsidRDefault="006F5ACF" w:rsidP="009C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903B" w14:textId="77777777" w:rsidR="006F5ACF" w:rsidRDefault="006F5ACF" w:rsidP="009C0F24">
      <w:pPr>
        <w:spacing w:after="0" w:line="240" w:lineRule="auto"/>
      </w:pPr>
      <w:r>
        <w:separator/>
      </w:r>
    </w:p>
  </w:footnote>
  <w:footnote w:type="continuationSeparator" w:id="0">
    <w:p w14:paraId="62162457" w14:textId="77777777" w:rsidR="006F5ACF" w:rsidRDefault="006F5ACF" w:rsidP="009C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E156A" w14:textId="66AC0C64" w:rsidR="006F5ACF" w:rsidRPr="00737967" w:rsidRDefault="006F5ACF" w:rsidP="00BA75B1">
    <w:pPr>
      <w:pStyle w:val="En-tte"/>
      <w:tabs>
        <w:tab w:val="left" w:pos="5543"/>
      </w:tabs>
      <w:rPr>
        <w:rFonts w:ascii="Roboto" w:hAnsi="Roboto"/>
        <w:sz w:val="20"/>
      </w:rPr>
    </w:pPr>
    <w:r>
      <w:rPr>
        <w:rFonts w:ascii="Roboto" w:hAnsi="Roboto"/>
        <w:b/>
        <w:sz w:val="20"/>
      </w:rPr>
      <w:tab/>
    </w:r>
    <w:r>
      <w:rPr>
        <w:rFonts w:ascii="Roboto" w:hAnsi="Roboto"/>
        <w:b/>
        <w:sz w:val="20"/>
      </w:rPr>
      <w:tab/>
    </w:r>
    <w:r>
      <w:rPr>
        <w:rFonts w:ascii="Roboto" w:hAnsi="Roboto"/>
        <w:b/>
        <w:sz w:val="20"/>
      </w:rPr>
      <w:tab/>
    </w:r>
    <w:r w:rsidRPr="00737967">
      <w:rPr>
        <w:rFonts w:ascii="Roboto" w:hAnsi="Roboto"/>
        <w:b/>
        <w:sz w:val="20"/>
      </w:rPr>
      <w:t xml:space="preserve">FORMATIONS </w:t>
    </w:r>
    <w:r w:rsidRPr="00737967">
      <w:rPr>
        <w:rFonts w:ascii="Roboto" w:hAnsi="Roboto"/>
        <w:sz w:val="20"/>
      </w:rPr>
      <w:t>-  2021-2022</w:t>
    </w:r>
  </w:p>
  <w:p w14:paraId="56B88F03" w14:textId="656C7B6E" w:rsidR="006F5ACF" w:rsidRPr="00737967" w:rsidRDefault="006F5ACF" w:rsidP="00BA4A47">
    <w:pPr>
      <w:pStyle w:val="En-tte"/>
      <w:jc w:val="right"/>
      <w:rPr>
        <w:rFonts w:ascii="Roboto" w:hAnsi="Roboto"/>
        <w:sz w:val="20"/>
      </w:rPr>
    </w:pPr>
    <w:r w:rsidRPr="00737967">
      <w:rPr>
        <w:rFonts w:ascii="Roboto" w:hAnsi="Roboto"/>
        <w:sz w:val="20"/>
      </w:rPr>
      <w:t>Solidarités Nouvelles pour le Lo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0"/>
    <w:multiLevelType w:val="hybridMultilevel"/>
    <w:tmpl w:val="831AE72A"/>
    <w:lvl w:ilvl="0" w:tplc="040C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B527CFA"/>
    <w:multiLevelType w:val="hybridMultilevel"/>
    <w:tmpl w:val="94C86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B50A0"/>
    <w:multiLevelType w:val="hybridMultilevel"/>
    <w:tmpl w:val="05ECAC60"/>
    <w:lvl w:ilvl="0" w:tplc="51C45354">
      <w:start w:val="1"/>
      <w:numFmt w:val="bullet"/>
      <w:pStyle w:val="Titre3"/>
      <w:lvlText w:val=""/>
      <w:lvlJc w:val="left"/>
      <w:pPr>
        <w:ind w:left="360" w:hanging="360"/>
      </w:pPr>
      <w:rPr>
        <w:rFonts w:ascii="Symbol" w:hAnsi="Symbol" w:hint="default"/>
        <w:color w:val="BE16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E3B62"/>
    <w:multiLevelType w:val="hybridMultilevel"/>
    <w:tmpl w:val="0AFA7564"/>
    <w:lvl w:ilvl="0" w:tplc="E286CE72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D2771"/>
    <w:multiLevelType w:val="hybridMultilevel"/>
    <w:tmpl w:val="A11C1E3E"/>
    <w:lvl w:ilvl="0" w:tplc="AB5A4D3A">
      <w:start w:val="1"/>
      <w:numFmt w:val="lowerLetter"/>
      <w:pStyle w:val="Titre4"/>
      <w:lvlText w:val="%1)"/>
      <w:lvlJc w:val="left"/>
      <w:pPr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1077A"/>
    <w:multiLevelType w:val="hybridMultilevel"/>
    <w:tmpl w:val="5010F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D8"/>
    <w:rsid w:val="000043B3"/>
    <w:rsid w:val="000052C1"/>
    <w:rsid w:val="00044DA3"/>
    <w:rsid w:val="00061171"/>
    <w:rsid w:val="00065CB5"/>
    <w:rsid w:val="00081B27"/>
    <w:rsid w:val="00086467"/>
    <w:rsid w:val="000A41F0"/>
    <w:rsid w:val="000C2710"/>
    <w:rsid w:val="000C2942"/>
    <w:rsid w:val="000E0948"/>
    <w:rsid w:val="00156C08"/>
    <w:rsid w:val="00161D69"/>
    <w:rsid w:val="0018158D"/>
    <w:rsid w:val="00182A54"/>
    <w:rsid w:val="00191FEB"/>
    <w:rsid w:val="001A0626"/>
    <w:rsid w:val="001A4EAF"/>
    <w:rsid w:val="001D5B8D"/>
    <w:rsid w:val="001F04F1"/>
    <w:rsid w:val="00206450"/>
    <w:rsid w:val="002445BE"/>
    <w:rsid w:val="00250005"/>
    <w:rsid w:val="00264379"/>
    <w:rsid w:val="002A595B"/>
    <w:rsid w:val="002A5B85"/>
    <w:rsid w:val="002A65F1"/>
    <w:rsid w:val="002D3C5B"/>
    <w:rsid w:val="002D74C4"/>
    <w:rsid w:val="002E3760"/>
    <w:rsid w:val="002E5F7F"/>
    <w:rsid w:val="0030349E"/>
    <w:rsid w:val="00315C00"/>
    <w:rsid w:val="003229B4"/>
    <w:rsid w:val="00332D19"/>
    <w:rsid w:val="00346ACF"/>
    <w:rsid w:val="00347735"/>
    <w:rsid w:val="00355BE5"/>
    <w:rsid w:val="003908DF"/>
    <w:rsid w:val="00393D42"/>
    <w:rsid w:val="003A0647"/>
    <w:rsid w:val="003A4C32"/>
    <w:rsid w:val="003B0BC8"/>
    <w:rsid w:val="003D1491"/>
    <w:rsid w:val="003D6F6A"/>
    <w:rsid w:val="003D7985"/>
    <w:rsid w:val="003E146D"/>
    <w:rsid w:val="00400C04"/>
    <w:rsid w:val="004170CE"/>
    <w:rsid w:val="00443ABD"/>
    <w:rsid w:val="00454912"/>
    <w:rsid w:val="00464E6A"/>
    <w:rsid w:val="0048323D"/>
    <w:rsid w:val="004A6A47"/>
    <w:rsid w:val="004F438B"/>
    <w:rsid w:val="004F4CC2"/>
    <w:rsid w:val="0052366B"/>
    <w:rsid w:val="00527CE1"/>
    <w:rsid w:val="005450BA"/>
    <w:rsid w:val="005875E1"/>
    <w:rsid w:val="00590A0E"/>
    <w:rsid w:val="005B0E42"/>
    <w:rsid w:val="005B580F"/>
    <w:rsid w:val="005C6684"/>
    <w:rsid w:val="005F04FC"/>
    <w:rsid w:val="005F7A3F"/>
    <w:rsid w:val="00605248"/>
    <w:rsid w:val="00645451"/>
    <w:rsid w:val="00650980"/>
    <w:rsid w:val="00654E8C"/>
    <w:rsid w:val="0066310A"/>
    <w:rsid w:val="006642DF"/>
    <w:rsid w:val="00665656"/>
    <w:rsid w:val="00676EB0"/>
    <w:rsid w:val="006D16E1"/>
    <w:rsid w:val="006F2748"/>
    <w:rsid w:val="006F5ACF"/>
    <w:rsid w:val="007228F4"/>
    <w:rsid w:val="00737967"/>
    <w:rsid w:val="00757209"/>
    <w:rsid w:val="00783C58"/>
    <w:rsid w:val="0079245D"/>
    <w:rsid w:val="007A71E0"/>
    <w:rsid w:val="007C0DAB"/>
    <w:rsid w:val="007D40B7"/>
    <w:rsid w:val="00803CFC"/>
    <w:rsid w:val="00817362"/>
    <w:rsid w:val="00851679"/>
    <w:rsid w:val="00866534"/>
    <w:rsid w:val="008678A8"/>
    <w:rsid w:val="008733EB"/>
    <w:rsid w:val="008749A6"/>
    <w:rsid w:val="00875761"/>
    <w:rsid w:val="00884588"/>
    <w:rsid w:val="00884F77"/>
    <w:rsid w:val="008903D8"/>
    <w:rsid w:val="008A0C5A"/>
    <w:rsid w:val="008C10CB"/>
    <w:rsid w:val="008C1B2A"/>
    <w:rsid w:val="008D1B4A"/>
    <w:rsid w:val="008E0B1A"/>
    <w:rsid w:val="008E761B"/>
    <w:rsid w:val="008F10D3"/>
    <w:rsid w:val="00906EDE"/>
    <w:rsid w:val="00913CB7"/>
    <w:rsid w:val="0093677E"/>
    <w:rsid w:val="00945557"/>
    <w:rsid w:val="009542D8"/>
    <w:rsid w:val="00981525"/>
    <w:rsid w:val="009834CF"/>
    <w:rsid w:val="009A5AE8"/>
    <w:rsid w:val="009A6A76"/>
    <w:rsid w:val="009A79CE"/>
    <w:rsid w:val="009C0F24"/>
    <w:rsid w:val="009C77CD"/>
    <w:rsid w:val="00A0757A"/>
    <w:rsid w:val="00A12AB8"/>
    <w:rsid w:val="00A132F7"/>
    <w:rsid w:val="00A402D9"/>
    <w:rsid w:val="00A84261"/>
    <w:rsid w:val="00A96C96"/>
    <w:rsid w:val="00AA0D12"/>
    <w:rsid w:val="00AB16C4"/>
    <w:rsid w:val="00B11835"/>
    <w:rsid w:val="00B143CB"/>
    <w:rsid w:val="00B24FA4"/>
    <w:rsid w:val="00B316C5"/>
    <w:rsid w:val="00B32ECE"/>
    <w:rsid w:val="00B36F08"/>
    <w:rsid w:val="00B73C5E"/>
    <w:rsid w:val="00B76915"/>
    <w:rsid w:val="00BA4A47"/>
    <w:rsid w:val="00BA75B1"/>
    <w:rsid w:val="00BB1A29"/>
    <w:rsid w:val="00BD7AE0"/>
    <w:rsid w:val="00BE7D17"/>
    <w:rsid w:val="00BF616B"/>
    <w:rsid w:val="00C0542F"/>
    <w:rsid w:val="00C22F9E"/>
    <w:rsid w:val="00C341D4"/>
    <w:rsid w:val="00C3664D"/>
    <w:rsid w:val="00C36E6E"/>
    <w:rsid w:val="00C41E91"/>
    <w:rsid w:val="00C46567"/>
    <w:rsid w:val="00C47779"/>
    <w:rsid w:val="00C51EBC"/>
    <w:rsid w:val="00C56383"/>
    <w:rsid w:val="00C65FD3"/>
    <w:rsid w:val="00C71671"/>
    <w:rsid w:val="00C71C2E"/>
    <w:rsid w:val="00C824D9"/>
    <w:rsid w:val="00C9093B"/>
    <w:rsid w:val="00C922F9"/>
    <w:rsid w:val="00C949D8"/>
    <w:rsid w:val="00CA3D25"/>
    <w:rsid w:val="00D03690"/>
    <w:rsid w:val="00D03D59"/>
    <w:rsid w:val="00D053DF"/>
    <w:rsid w:val="00D22C91"/>
    <w:rsid w:val="00D31260"/>
    <w:rsid w:val="00D75E76"/>
    <w:rsid w:val="00D87B4E"/>
    <w:rsid w:val="00D91AD4"/>
    <w:rsid w:val="00D9469C"/>
    <w:rsid w:val="00DA53AF"/>
    <w:rsid w:val="00DB5755"/>
    <w:rsid w:val="00DB63FD"/>
    <w:rsid w:val="00DC002C"/>
    <w:rsid w:val="00DC3182"/>
    <w:rsid w:val="00E2569C"/>
    <w:rsid w:val="00E37AA8"/>
    <w:rsid w:val="00E44D10"/>
    <w:rsid w:val="00E56D32"/>
    <w:rsid w:val="00E85D3A"/>
    <w:rsid w:val="00E9343C"/>
    <w:rsid w:val="00E93BAB"/>
    <w:rsid w:val="00EB23A5"/>
    <w:rsid w:val="00ED7B42"/>
    <w:rsid w:val="00EE57EA"/>
    <w:rsid w:val="00EE66AE"/>
    <w:rsid w:val="00EF5740"/>
    <w:rsid w:val="00F01121"/>
    <w:rsid w:val="00F15213"/>
    <w:rsid w:val="00F2591A"/>
    <w:rsid w:val="00F41CD2"/>
    <w:rsid w:val="00F42C27"/>
    <w:rsid w:val="00F6145C"/>
    <w:rsid w:val="00F75BC8"/>
    <w:rsid w:val="00F771C8"/>
    <w:rsid w:val="00FB3ED9"/>
    <w:rsid w:val="00FB546C"/>
    <w:rsid w:val="00FC31CE"/>
    <w:rsid w:val="00FE6F66"/>
    <w:rsid w:val="00FF2A45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C2B9AD5"/>
  <w15:chartTrackingRefBased/>
  <w15:docId w15:val="{C7C68C14-4E65-4E6F-9AFA-B2C66CA9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D8"/>
  </w:style>
  <w:style w:type="paragraph" w:styleId="Titre1">
    <w:name w:val="heading 1"/>
    <w:basedOn w:val="NormalWeb"/>
    <w:next w:val="Normal"/>
    <w:link w:val="Titre1Car"/>
    <w:uiPriority w:val="9"/>
    <w:qFormat/>
    <w:rsid w:val="00C22F9E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Roboto" w:eastAsia="Times New Roman" w:hAnsi="Roboto" w:cs="Arial"/>
      <w:b/>
      <w:caps/>
      <w:color w:val="C00000"/>
      <w:sz w:val="32"/>
      <w:szCs w:val="32"/>
      <w:lang w:eastAsia="fr-FR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BA4A47"/>
    <w:pPr>
      <w:numPr>
        <w:numId w:val="2"/>
      </w:numPr>
      <w:shd w:val="clear" w:color="auto" w:fill="FFFFFF"/>
      <w:spacing w:after="0" w:line="240" w:lineRule="auto"/>
      <w:outlineLvl w:val="1"/>
    </w:pPr>
    <w:rPr>
      <w:rFonts w:ascii="Roboto" w:eastAsia="Times New Roman" w:hAnsi="Roboto" w:cs="Arial"/>
      <w:b/>
      <w:sz w:val="32"/>
      <w:szCs w:val="32"/>
      <w:u w:val="single"/>
      <w:lang w:eastAsia="fr-FR"/>
    </w:rPr>
  </w:style>
  <w:style w:type="paragraph" w:styleId="Titre3">
    <w:name w:val="heading 3"/>
    <w:basedOn w:val="NormalWeb"/>
    <w:next w:val="Normal"/>
    <w:link w:val="Titre3Car"/>
    <w:uiPriority w:val="9"/>
    <w:unhideWhenUsed/>
    <w:qFormat/>
    <w:rsid w:val="00BE7D17"/>
    <w:pPr>
      <w:numPr>
        <w:numId w:val="5"/>
      </w:numPr>
      <w:shd w:val="clear" w:color="auto" w:fill="FFFFFF"/>
      <w:spacing w:after="120" w:line="240" w:lineRule="auto"/>
      <w:jc w:val="both"/>
      <w:outlineLvl w:val="2"/>
    </w:pPr>
    <w:rPr>
      <w:rFonts w:ascii="Roboto" w:eastAsia="Times New Roman" w:hAnsi="Roboto" w:cs="Arial"/>
      <w:b/>
      <w:sz w:val="28"/>
      <w:szCs w:val="28"/>
      <w:lang w:eastAsia="fr-FR"/>
    </w:rPr>
  </w:style>
  <w:style w:type="paragraph" w:styleId="Titre4">
    <w:name w:val="heading 4"/>
    <w:basedOn w:val="NormalWeb"/>
    <w:next w:val="Normal"/>
    <w:link w:val="Titre4Car"/>
    <w:uiPriority w:val="9"/>
    <w:unhideWhenUsed/>
    <w:qFormat/>
    <w:rsid w:val="002E5F7F"/>
    <w:pPr>
      <w:numPr>
        <w:numId w:val="3"/>
      </w:numPr>
      <w:shd w:val="clear" w:color="auto" w:fill="FFFFFF"/>
      <w:spacing w:after="120" w:line="240" w:lineRule="auto"/>
      <w:jc w:val="both"/>
      <w:outlineLvl w:val="3"/>
    </w:pPr>
    <w:rPr>
      <w:rFonts w:ascii="Roboto" w:eastAsia="Times New Roman" w:hAnsi="Roboto" w:cs="Arial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0CE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22F9E"/>
    <w:rPr>
      <w:rFonts w:ascii="Roboto" w:eastAsia="Times New Roman" w:hAnsi="Roboto" w:cs="Arial"/>
      <w:b/>
      <w:caps/>
      <w:color w:val="C00000"/>
      <w:sz w:val="32"/>
      <w:szCs w:val="32"/>
      <w:shd w:val="clear" w:color="auto" w:fill="FFFFFF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A4A47"/>
    <w:rPr>
      <w:rFonts w:ascii="Roboto" w:eastAsia="Times New Roman" w:hAnsi="Roboto" w:cs="Arial"/>
      <w:b/>
      <w:sz w:val="32"/>
      <w:szCs w:val="32"/>
      <w:u w:val="single"/>
      <w:shd w:val="clear" w:color="auto" w:fill="FFFFFF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E7D17"/>
    <w:rPr>
      <w:rFonts w:ascii="Roboto" w:eastAsia="Times New Roman" w:hAnsi="Roboto" w:cs="Arial"/>
      <w:b/>
      <w:sz w:val="28"/>
      <w:szCs w:val="28"/>
      <w:shd w:val="clear" w:color="auto" w:fill="FFFFF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E5F7F"/>
    <w:rPr>
      <w:rFonts w:ascii="Roboto" w:eastAsia="Times New Roman" w:hAnsi="Roboto" w:cs="Arial"/>
      <w:b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9542D8"/>
    <w:pPr>
      <w:spacing w:line="256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54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2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2D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2D8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2D8"/>
    <w:rPr>
      <w:b/>
      <w:bCs/>
      <w:sz w:val="20"/>
      <w:szCs w:val="20"/>
    </w:rPr>
  </w:style>
  <w:style w:type="character" w:customStyle="1" w:styleId="has-inline-color">
    <w:name w:val="has-inline-color"/>
    <w:basedOn w:val="Policepardfaut"/>
    <w:rsid w:val="004170CE"/>
  </w:style>
  <w:style w:type="paragraph" w:customStyle="1" w:styleId="TableContents">
    <w:name w:val="Table Contents"/>
    <w:basedOn w:val="Normal"/>
    <w:rsid w:val="004170CE"/>
    <w:pPr>
      <w:suppressLineNumbers/>
      <w:suppressAutoHyphens/>
      <w:autoSpaceDN w:val="0"/>
      <w:spacing w:after="0" w:line="240" w:lineRule="auto"/>
      <w:jc w:val="center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En-tte">
    <w:name w:val="header"/>
    <w:basedOn w:val="Normal"/>
    <w:link w:val="En-tteCar"/>
    <w:unhideWhenUsed/>
    <w:rsid w:val="00C341D4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rsid w:val="00C341D4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C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F24"/>
  </w:style>
  <w:style w:type="character" w:styleId="Lienhypertexte">
    <w:name w:val="Hyperlink"/>
    <w:basedOn w:val="Policepardfaut"/>
    <w:uiPriority w:val="99"/>
    <w:unhideWhenUsed/>
    <w:rsid w:val="006F2748"/>
    <w:rPr>
      <w:color w:val="0000FF"/>
      <w:u w:val="single"/>
    </w:rPr>
  </w:style>
  <w:style w:type="character" w:customStyle="1" w:styleId="citation">
    <w:name w:val="citation"/>
    <w:basedOn w:val="Policepardfaut"/>
    <w:rsid w:val="006F2748"/>
  </w:style>
  <w:style w:type="paragraph" w:styleId="En-ttedetabledesmatires">
    <w:name w:val="TOC Heading"/>
    <w:basedOn w:val="Titre1"/>
    <w:next w:val="Normal"/>
    <w:uiPriority w:val="39"/>
    <w:unhideWhenUsed/>
    <w:qFormat/>
    <w:rsid w:val="005F7A3F"/>
    <w:pPr>
      <w:keepNext/>
      <w:keepLines/>
      <w:pBdr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5F7A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A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7A3F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450BA"/>
    <w:rPr>
      <w:color w:val="954F72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AA0D1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A0D1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A0D1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A0D1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A0D1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A0D12"/>
    <w:pPr>
      <w:spacing w:after="100"/>
      <w:ind w:left="1760"/>
    </w:pPr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A0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0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4F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24FA4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A0757A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F42C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42C27"/>
    <w:rPr>
      <w:rFonts w:ascii="Consolas" w:hAnsi="Consolas"/>
      <w:sz w:val="21"/>
      <w:szCs w:val="21"/>
    </w:rPr>
  </w:style>
  <w:style w:type="paragraph" w:customStyle="1" w:styleId="pg2">
    <w:name w:val="pg2"/>
    <w:basedOn w:val="Normal"/>
    <w:rsid w:val="00A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172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212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9093">
                  <w:marLeft w:val="13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526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50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3537">
                                  <w:marLeft w:val="-225"/>
                                  <w:marRight w:val="-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437342">
                                  <w:marLeft w:val="-225"/>
                                  <w:marRight w:val="-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8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81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amaforms.org/formation-a-la-creation-de-logements-snl-1625155776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ramaforms.org/la-collecte-a-snl-1625758413" TargetMode="External"/><Relationship Id="rId17" Type="http://schemas.openxmlformats.org/officeDocument/2006/relationships/hyperlink" Target="https://framaforms.org/faire-ensemble-bons-plans-et-idees-concretes-1625832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amaforms.org/relecture-des-pratiques-grace-a-lanalyse-transactionnelle-1625845518" TargetMode="External"/><Relationship Id="rId20" Type="http://schemas.openxmlformats.org/officeDocument/2006/relationships/hyperlink" Target="https://framaforms.org/accompagnement-en-situation-dinterculturalite-16305024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maforms.org/inscription-formation-membres-du-ca-16226484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amaforms.org/mediation-et-gestion-de-conflit-22-janvier-2022-16388091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ramaforms.org/partie-en-presentiel-du-parcours-daccueil-du-benevole-1630415538" TargetMode="External"/><Relationship Id="rId19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hyperlink" Target="https://framaforms.org/webinaire-du-parcours-daccueil-du-benevole-1631611996" TargetMode="External"/><Relationship Id="rId14" Type="http://schemas.openxmlformats.org/officeDocument/2006/relationships/hyperlink" Target="https://framaforms.org/echange-de-pratiques-sur-la-creation-de-logements-snl-1630419452" TargetMode="Externa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67BF-72E2-43B5-9EB8-9B79B401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57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de Houziaux</dc:creator>
  <cp:keywords/>
  <dc:description/>
  <cp:lastModifiedBy>Isolde Houziaux</cp:lastModifiedBy>
  <cp:revision>10</cp:revision>
  <cp:lastPrinted>2021-05-03T10:20:00Z</cp:lastPrinted>
  <dcterms:created xsi:type="dcterms:W3CDTF">2022-01-18T11:53:00Z</dcterms:created>
  <dcterms:modified xsi:type="dcterms:W3CDTF">2022-01-20T13:02:00Z</dcterms:modified>
</cp:coreProperties>
</file>